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02566789"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人と人</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 xml:space="preserve">人と学びをつなぐ。          </w:t>
      </w:r>
    </w:p>
    <w:p w14:paraId="47CEB1A2"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05A18DBA"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ぱ　れ　っ　と　通　信　</w:t>
      </w:r>
    </w:p>
    <w:p w14:paraId="21C6C9F3"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623E3DA7" w14:textId="61BD860F" w:rsidR="00921F2D" w:rsidRPr="005537D6" w:rsidRDefault="00921F2D" w:rsidP="002D741B">
      <w:pPr>
        <w:pStyle w:val="ac"/>
        <w:ind w:rightChars="82" w:right="221"/>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No.</w:t>
      </w:r>
      <w:r w:rsidRPr="005537D6">
        <w:rPr>
          <w:rFonts w:ascii="ＭＳ ゴシック" w:eastAsia="ＭＳ ゴシック" w:hAnsi="ＭＳ ゴシック"/>
          <w:sz w:val="20"/>
          <w:szCs w:val="20"/>
        </w:rPr>
        <w:t>2</w:t>
      </w:r>
      <w:r w:rsidR="007A3673" w:rsidRPr="005537D6">
        <w:rPr>
          <w:rFonts w:ascii="ＭＳ ゴシック" w:eastAsia="ＭＳ ゴシック" w:hAnsi="ＭＳ ゴシック" w:hint="eastAsia"/>
          <w:sz w:val="20"/>
          <w:szCs w:val="20"/>
        </w:rPr>
        <w:t>4</w:t>
      </w:r>
      <w:r w:rsidR="008D3A72">
        <w:rPr>
          <w:rFonts w:ascii="ＭＳ ゴシック" w:eastAsia="ＭＳ ゴシック" w:hAnsi="ＭＳ ゴシック" w:hint="eastAsia"/>
          <w:sz w:val="20"/>
          <w:szCs w:val="20"/>
        </w:rPr>
        <w:t>6</w:t>
      </w:r>
      <w:r w:rsidRPr="005537D6">
        <w:rPr>
          <w:rFonts w:ascii="ＭＳ ゴシック" w:eastAsia="ＭＳ ゴシック" w:hAnsi="ＭＳ ゴシック" w:hint="eastAsia"/>
          <w:sz w:val="20"/>
          <w:szCs w:val="20"/>
        </w:rPr>
        <w:t xml:space="preserve">　（</w:t>
      </w:r>
      <w:r w:rsidR="00956B29" w:rsidRPr="005537D6">
        <w:rPr>
          <w:rFonts w:ascii="ＭＳ ゴシック" w:eastAsia="ＭＳ ゴシック" w:hAnsi="ＭＳ ゴシック" w:hint="eastAsia"/>
          <w:sz w:val="20"/>
          <w:szCs w:val="20"/>
        </w:rPr>
        <w:t>Ｒ</w:t>
      </w:r>
      <w:r w:rsidR="00827C2C" w:rsidRPr="005537D6">
        <w:rPr>
          <w:rFonts w:ascii="ＭＳ ゴシック" w:eastAsia="ＭＳ ゴシック" w:hAnsi="ＭＳ ゴシック" w:hint="eastAsia"/>
          <w:sz w:val="20"/>
          <w:szCs w:val="20"/>
        </w:rPr>
        <w:t>７</w:t>
      </w:r>
      <w:r w:rsidRPr="005537D6">
        <w:rPr>
          <w:rFonts w:ascii="ＭＳ ゴシック" w:eastAsia="ＭＳ ゴシック" w:hAnsi="ＭＳ ゴシック" w:hint="eastAsia"/>
          <w:sz w:val="20"/>
          <w:szCs w:val="20"/>
        </w:rPr>
        <w:t>.</w:t>
      </w:r>
      <w:r w:rsidR="008D3A72">
        <w:rPr>
          <w:rFonts w:ascii="ＭＳ ゴシック" w:eastAsia="ＭＳ ゴシック" w:hAnsi="ＭＳ ゴシック" w:hint="eastAsia"/>
          <w:sz w:val="20"/>
          <w:szCs w:val="20"/>
        </w:rPr>
        <w:t>８</w:t>
      </w:r>
      <w:r w:rsidRPr="005537D6">
        <w:rPr>
          <w:rFonts w:ascii="ＭＳ ゴシック" w:eastAsia="ＭＳ ゴシック" w:hAnsi="ＭＳ ゴシック" w:hint="eastAsia"/>
          <w:sz w:val="20"/>
          <w:szCs w:val="20"/>
        </w:rPr>
        <w:t>.</w:t>
      </w:r>
      <w:r w:rsidR="008D3A72">
        <w:rPr>
          <w:rFonts w:ascii="ＭＳ ゴシック" w:eastAsia="ＭＳ ゴシック" w:hAnsi="ＭＳ ゴシック" w:hint="eastAsia"/>
          <w:sz w:val="20"/>
          <w:szCs w:val="20"/>
        </w:rPr>
        <w:t>21</w:t>
      </w:r>
      <w:r w:rsidR="00EB3567" w:rsidRPr="005537D6">
        <w:rPr>
          <w:rFonts w:ascii="ＭＳ ゴシック" w:eastAsia="ＭＳ ゴシック" w:hAnsi="ＭＳ ゴシック" w:hint="eastAsia"/>
          <w:sz w:val="20"/>
          <w:szCs w:val="20"/>
        </w:rPr>
        <w:t>）</w:t>
      </w:r>
    </w:p>
    <w:p w14:paraId="08D0095C" w14:textId="4D769C46"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5927CA1E" w14:textId="77777777" w:rsidR="003410E7" w:rsidRPr="005537D6" w:rsidRDefault="003410E7" w:rsidP="003410E7">
      <w:pPr>
        <w:rPr>
          <w:rFonts w:ascii="ＭＳ ゴシック" w:eastAsia="ＭＳ ゴシック" w:hAnsi="ＭＳ ゴシック"/>
          <w:sz w:val="20"/>
          <w:szCs w:val="20"/>
        </w:rPr>
      </w:pPr>
    </w:p>
    <w:p w14:paraId="03FBF128" w14:textId="77777777" w:rsidR="004A7855" w:rsidRPr="004A7855" w:rsidRDefault="0002356D" w:rsidP="004A7855">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r w:rsidR="004A7855" w:rsidRPr="004A7855">
        <w:rPr>
          <w:rFonts w:ascii="ＭＳ ゴシック" w:eastAsia="ＭＳ ゴシック" w:hAnsi="ＭＳ ゴシック" w:hint="eastAsia"/>
          <w:sz w:val="20"/>
          <w:szCs w:val="20"/>
        </w:rPr>
        <w:t>「夏らしいことしたかったなぁ。」受験生の息子がぽつり。</w:t>
      </w:r>
    </w:p>
    <w:p w14:paraId="735F3F4E" w14:textId="77777777" w:rsidR="004A7855" w:rsidRPr="004A7855" w:rsidRDefault="004A7855" w:rsidP="004A7855">
      <w:pPr>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 xml:space="preserve">　「じゃあ、お母さんとプールにでも行く？」「えっ！？絶対やだよ。」</w:t>
      </w:r>
    </w:p>
    <w:p w14:paraId="280C80E2" w14:textId="77777777" w:rsidR="004A7855" w:rsidRPr="004A7855" w:rsidRDefault="004A7855" w:rsidP="004A7855">
      <w:pPr>
        <w:rPr>
          <w:rFonts w:ascii="ＭＳ ゴシック" w:eastAsia="ＭＳ ゴシック" w:hAnsi="ＭＳ ゴシック"/>
          <w:sz w:val="20"/>
          <w:szCs w:val="20"/>
        </w:rPr>
      </w:pPr>
    </w:p>
    <w:p w14:paraId="02B92729" w14:textId="6C68D403" w:rsidR="004A7855" w:rsidRPr="004A7855" w:rsidRDefault="004A7855" w:rsidP="004A7855">
      <w:pPr>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 xml:space="preserve">　「夏を制するものは・・・」とよく耳にしますが</w:t>
      </w:r>
      <w:r w:rsidR="00917ABA">
        <w:rPr>
          <w:rFonts w:ascii="ＭＳ ゴシック" w:eastAsia="ＭＳ ゴシック" w:hAnsi="ＭＳ ゴシック" w:hint="eastAsia"/>
          <w:sz w:val="20"/>
          <w:szCs w:val="20"/>
        </w:rPr>
        <w:t>、</w:t>
      </w:r>
      <w:r w:rsidRPr="004A7855">
        <w:rPr>
          <w:rFonts w:ascii="ＭＳ ゴシック" w:eastAsia="ＭＳ ゴシック" w:hAnsi="ＭＳ ゴシック" w:hint="eastAsia"/>
          <w:sz w:val="20"/>
          <w:szCs w:val="20"/>
        </w:rPr>
        <w:t>夏休みの間、毎日のように家と塾を往復する姿を見ると少し可哀想になります。そんな息子は、少し前から公民館に通うようになりました。友達と勉強をしているようです。涼しくて、静かで、友達もいて勉強がはかどるそうです。元々、長男が友達と公民館に通っていました。広島市内のいろいろな公民館を自転車で巡って、２・３時間勉強して、帰宅する。公民館に通うこと自体が気分転換になるようでした。</w:t>
      </w:r>
    </w:p>
    <w:p w14:paraId="14200732" w14:textId="77777777" w:rsidR="004A7855" w:rsidRPr="004A7855" w:rsidRDefault="004A7855" w:rsidP="004A7855">
      <w:pPr>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 xml:space="preserve">　昨年３月、とある市民センターだよりを拝読したところ、所長さんが書かれたコラムに、受験生を見守る優しく温かいメッセージがありました。私は、胸が熱くなりました。この所長さんのように、学びの環境を整え、温かい心で見守り、子供たちのことを思って祈る、そんな方がいらっしゃるから、子供たちは公民館に行って勉強するのだと。我が子も地域の方々に見守られて育っているのだと実感しました。</w:t>
      </w:r>
    </w:p>
    <w:p w14:paraId="2BC0BE98" w14:textId="35CA95F4" w:rsidR="004A7855" w:rsidRPr="004A7855" w:rsidRDefault="004A7855" w:rsidP="00D53D5C">
      <w:pPr>
        <w:ind w:firstLineChars="100" w:firstLine="259"/>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アメリカの社会学者、レイ・オ</w:t>
      </w:r>
      <w:r w:rsidR="00917ABA">
        <w:rPr>
          <w:rFonts w:ascii="ＭＳ ゴシック" w:eastAsia="ＭＳ ゴシック" w:hAnsi="ＭＳ ゴシック" w:hint="eastAsia"/>
          <w:sz w:val="20"/>
          <w:szCs w:val="20"/>
        </w:rPr>
        <w:t>ル</w:t>
      </w:r>
      <w:r w:rsidRPr="004A7855">
        <w:rPr>
          <w:rFonts w:ascii="ＭＳ ゴシック" w:eastAsia="ＭＳ ゴシック" w:hAnsi="ＭＳ ゴシック" w:hint="eastAsia"/>
          <w:sz w:val="20"/>
          <w:szCs w:val="20"/>
        </w:rPr>
        <w:t>デンバーグ（1989）は、『The Great Good Place</w:t>
      </w:r>
      <w:r w:rsidRPr="004A7855">
        <w:rPr>
          <w:rFonts w:ascii="ＭＳ ゴシック" w:eastAsia="ＭＳ ゴシック" w:hAnsi="ＭＳ ゴシック"/>
          <w:sz w:val="20"/>
          <w:szCs w:val="20"/>
        </w:rPr>
        <w:t>』</w:t>
      </w:r>
      <w:r w:rsidRPr="004A7855">
        <w:rPr>
          <w:rFonts w:ascii="ＭＳ ゴシック" w:eastAsia="ＭＳ ゴシック" w:hAnsi="ＭＳ ゴシック" w:hint="eastAsia"/>
          <w:sz w:val="20"/>
          <w:szCs w:val="20"/>
        </w:rPr>
        <w:t>において、「サード・プレイス（Third place</w:t>
      </w:r>
      <w:r w:rsidRPr="004A7855">
        <w:rPr>
          <w:rFonts w:ascii="ＭＳ ゴシック" w:eastAsia="ＭＳ ゴシック" w:hAnsi="ＭＳ ゴシック"/>
          <w:sz w:val="20"/>
          <w:szCs w:val="20"/>
        </w:rPr>
        <w:t>）」</w:t>
      </w:r>
      <w:r w:rsidRPr="004A7855">
        <w:rPr>
          <w:rFonts w:ascii="ＭＳ ゴシック" w:eastAsia="ＭＳ ゴシック" w:hAnsi="ＭＳ ゴシック" w:hint="eastAsia"/>
          <w:sz w:val="20"/>
          <w:szCs w:val="20"/>
        </w:rPr>
        <w:t>という概念を提唱し、自宅や職場とは異なる「心地のよい第３の場所」の重要性を述べています。内閣府による「こども・若者の意識と生活に関する調査（令和４年度）」</w:t>
      </w:r>
      <w:r w:rsidRPr="004A7855">
        <w:rPr>
          <w:rFonts w:ascii="ＭＳ ゴシック" w:eastAsia="ＭＳ ゴシック" w:hAnsi="ＭＳ ゴシック" w:hint="eastAsia"/>
          <w:bCs/>
          <w:sz w:val="20"/>
          <w:szCs w:val="20"/>
          <w:vertAlign w:val="superscript"/>
        </w:rPr>
        <w:t>1)</w:t>
      </w:r>
      <w:r w:rsidRPr="004A7855">
        <w:rPr>
          <w:rFonts w:ascii="ＭＳ ゴシック" w:eastAsia="ＭＳ ゴシック" w:hAnsi="ＭＳ ゴシック" w:hint="eastAsia"/>
          <w:sz w:val="20"/>
          <w:szCs w:val="20"/>
        </w:rPr>
        <w:t>においても、安心できる場所の数の多さと自己認識の前向きさは、概ね相関という結果が出ており、サード</w:t>
      </w:r>
      <w:r w:rsidR="00512CE9">
        <w:rPr>
          <w:rFonts w:ascii="ＭＳ ゴシック" w:eastAsia="ＭＳ ゴシック" w:hAnsi="ＭＳ ゴシック" w:hint="eastAsia"/>
          <w:sz w:val="20"/>
          <w:szCs w:val="20"/>
        </w:rPr>
        <w:t>・</w:t>
      </w:r>
      <w:r w:rsidRPr="004A7855">
        <w:rPr>
          <w:rFonts w:ascii="ＭＳ ゴシック" w:eastAsia="ＭＳ ゴシック" w:hAnsi="ＭＳ ゴシック" w:hint="eastAsia"/>
          <w:sz w:val="20"/>
          <w:szCs w:val="20"/>
        </w:rPr>
        <w:t>プレイスのもつ役割や効果には期待が持たれています。</w:t>
      </w:r>
    </w:p>
    <w:p w14:paraId="1C5C84E5" w14:textId="10A0482C" w:rsidR="004A7855" w:rsidRPr="004A7855" w:rsidRDefault="004A7855" w:rsidP="00D72F1E">
      <w:pPr>
        <w:ind w:firstLineChars="100" w:firstLine="259"/>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公民館は、これから受験を迎える子供たちにとって、安心して勉強ができるサード</w:t>
      </w:r>
      <w:r w:rsidR="00512CE9">
        <w:rPr>
          <w:rFonts w:ascii="ＭＳ ゴシック" w:eastAsia="ＭＳ ゴシック" w:hAnsi="ＭＳ ゴシック" w:hint="eastAsia"/>
          <w:sz w:val="20"/>
          <w:szCs w:val="20"/>
        </w:rPr>
        <w:t>・</w:t>
      </w:r>
      <w:r w:rsidRPr="004A7855">
        <w:rPr>
          <w:rFonts w:ascii="ＭＳ ゴシック" w:eastAsia="ＭＳ ゴシック" w:hAnsi="ＭＳ ゴシック" w:hint="eastAsia"/>
          <w:sz w:val="20"/>
          <w:szCs w:val="20"/>
        </w:rPr>
        <w:t>プレイスです。</w:t>
      </w:r>
    </w:p>
    <w:p w14:paraId="2462F718" w14:textId="77777777" w:rsidR="004A7855" w:rsidRPr="004A7855" w:rsidRDefault="004A7855" w:rsidP="004A7855">
      <w:pPr>
        <w:rPr>
          <w:rFonts w:ascii="ＭＳ ゴシック" w:eastAsia="ＭＳ ゴシック" w:hAnsi="ＭＳ ゴシック"/>
          <w:sz w:val="20"/>
          <w:szCs w:val="20"/>
        </w:rPr>
      </w:pPr>
    </w:p>
    <w:p w14:paraId="03AE2C83" w14:textId="77777777" w:rsidR="004A7855" w:rsidRPr="004A7855" w:rsidRDefault="004A7855" w:rsidP="00D72F1E">
      <w:pPr>
        <w:ind w:firstLineChars="100" w:firstLine="259"/>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夏休みもあと少し。</w:t>
      </w:r>
    </w:p>
    <w:p w14:paraId="4BEE5A6E" w14:textId="77777777" w:rsidR="004A7855" w:rsidRPr="004A7855" w:rsidRDefault="004A7855" w:rsidP="004A7855">
      <w:pPr>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 xml:space="preserve">　「どこか行きたかったなぁ。」と息子がぽつり。</w:t>
      </w:r>
    </w:p>
    <w:p w14:paraId="60F678F1" w14:textId="12101AAF" w:rsidR="003410E7" w:rsidRPr="005537D6" w:rsidRDefault="004A7855" w:rsidP="004A7855">
      <w:pPr>
        <w:rPr>
          <w:rFonts w:ascii="ＭＳ ゴシック" w:eastAsia="ＭＳ ゴシック" w:hAnsi="ＭＳ ゴシック"/>
          <w:sz w:val="20"/>
          <w:szCs w:val="20"/>
        </w:rPr>
      </w:pPr>
      <w:r w:rsidRPr="004A7855">
        <w:rPr>
          <w:rFonts w:ascii="ＭＳ ゴシック" w:eastAsia="ＭＳ ゴシック" w:hAnsi="ＭＳ ゴシック" w:hint="eastAsia"/>
          <w:sz w:val="20"/>
          <w:szCs w:val="20"/>
        </w:rPr>
        <w:t xml:space="preserve">　「じゃあ、お母さんと公民館に行く？」「え！？友達と行く。」</w:t>
      </w:r>
    </w:p>
    <w:p w14:paraId="191F5F42" w14:textId="77777777" w:rsidR="003410E7" w:rsidRPr="005537D6" w:rsidRDefault="003410E7" w:rsidP="003410E7">
      <w:pPr>
        <w:rPr>
          <w:rFonts w:ascii="ＭＳ ゴシック" w:eastAsia="ＭＳ ゴシック" w:hAnsi="ＭＳ ゴシック"/>
          <w:sz w:val="20"/>
          <w:szCs w:val="20"/>
        </w:rPr>
      </w:pPr>
    </w:p>
    <w:p w14:paraId="233A19FC" w14:textId="21E5B88B" w:rsidR="00D94F2F" w:rsidRDefault="00BC04A0" w:rsidP="00BC04A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社会教育主事</w:t>
      </w:r>
      <w:r w:rsidR="003410E7" w:rsidRPr="005537D6">
        <w:rPr>
          <w:rFonts w:ascii="ＭＳ ゴシック" w:eastAsia="ＭＳ ゴシック" w:hAnsi="ＭＳ ゴシック" w:hint="eastAsia"/>
          <w:sz w:val="20"/>
          <w:szCs w:val="20"/>
        </w:rPr>
        <w:t xml:space="preserve">　</w:t>
      </w:r>
      <w:r w:rsidR="004A7855" w:rsidRPr="004A7855">
        <w:rPr>
          <w:rFonts w:ascii="ＭＳ ゴシック" w:eastAsia="ＭＳ ゴシック" w:hAnsi="ＭＳ ゴシック" w:hint="eastAsia"/>
          <w:sz w:val="20"/>
          <w:szCs w:val="20"/>
        </w:rPr>
        <w:t>吉長　愛</w:t>
      </w:r>
    </w:p>
    <w:p w14:paraId="433910DC" w14:textId="77777777" w:rsidR="004D5D73" w:rsidRDefault="004D5D73" w:rsidP="004D5D73">
      <w:pPr>
        <w:ind w:right="56"/>
        <w:rPr>
          <w:rFonts w:ascii="ＭＳ ゴシック" w:eastAsia="ＭＳ ゴシック" w:hAnsi="ＭＳ ゴシック"/>
          <w:sz w:val="20"/>
          <w:szCs w:val="20"/>
        </w:rPr>
      </w:pPr>
    </w:p>
    <w:p w14:paraId="221634A2" w14:textId="7190B20D" w:rsidR="004D5D73" w:rsidRPr="005537D6" w:rsidRDefault="004D5D73" w:rsidP="004D5D73">
      <w:pPr>
        <w:ind w:right="56"/>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4D5D73">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５</w:t>
      </w:r>
      <w:r w:rsidRPr="004D5D7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３</w:t>
      </w:r>
      <w:r w:rsidRPr="004D5D73">
        <w:rPr>
          <w:rFonts w:ascii="ＭＳ ゴシック" w:eastAsia="ＭＳ ゴシック" w:hAnsi="ＭＳ ゴシック" w:hint="eastAsia"/>
          <w:sz w:val="20"/>
          <w:szCs w:val="20"/>
        </w:rPr>
        <w:t>月内閣府にて公表。令和</w:t>
      </w:r>
      <w:r>
        <w:rPr>
          <w:rFonts w:ascii="ＭＳ ゴシック" w:eastAsia="ＭＳ ゴシック" w:hAnsi="ＭＳ ゴシック" w:hint="eastAsia"/>
          <w:sz w:val="20"/>
          <w:szCs w:val="20"/>
        </w:rPr>
        <w:t>５</w:t>
      </w:r>
      <w:r w:rsidRPr="004D5D7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４</w:t>
      </w:r>
      <w:r w:rsidRPr="004D5D73">
        <w:rPr>
          <w:rFonts w:ascii="ＭＳ ゴシック" w:eastAsia="ＭＳ ゴシック" w:hAnsi="ＭＳ ゴシック" w:hint="eastAsia"/>
          <w:sz w:val="20"/>
          <w:szCs w:val="20"/>
        </w:rPr>
        <w:t>月、内閣府からこども家庭庁へ移管。</w:t>
      </w:r>
    </w:p>
    <w:p w14:paraId="45827EE7" w14:textId="77777777" w:rsidR="001B046B" w:rsidRPr="005537D6" w:rsidRDefault="001B046B" w:rsidP="004D5D73">
      <w:pPr>
        <w:pStyle w:val="ac"/>
        <w:ind w:right="56"/>
        <w:jc w:val="left"/>
        <w:rPr>
          <w:rFonts w:ascii="ＭＳ ゴシック" w:eastAsia="ＭＳ ゴシック" w:hAnsi="ＭＳ ゴシック"/>
          <w:sz w:val="20"/>
          <w:szCs w:val="20"/>
        </w:rPr>
      </w:pPr>
    </w:p>
    <w:p w14:paraId="774F2178" w14:textId="31A2A52B" w:rsidR="00855197" w:rsidRPr="005537D6" w:rsidRDefault="004B68C3" w:rsidP="0002385A">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r w:rsidR="00ED7148">
        <w:rPr>
          <w:rFonts w:ascii="ＭＳ ゴシック" w:eastAsia="ＭＳ ゴシック" w:hAnsi="ＭＳ ゴシック" w:hint="eastAsia"/>
          <w:kern w:val="0"/>
          <w:sz w:val="20"/>
          <w:szCs w:val="20"/>
        </w:rPr>
        <w:t>□</w:t>
      </w:r>
    </w:p>
    <w:p w14:paraId="3EDB0FDD" w14:textId="77777777" w:rsidR="00AF7E8E" w:rsidRPr="005537D6" w:rsidRDefault="00AF7E8E" w:rsidP="0002385A">
      <w:pPr>
        <w:rPr>
          <w:rFonts w:ascii="ＭＳ ゴシック" w:eastAsia="ＭＳ ゴシック" w:hAnsi="ＭＳ ゴシック"/>
          <w:sz w:val="20"/>
          <w:szCs w:val="20"/>
        </w:rPr>
      </w:pPr>
    </w:p>
    <w:p w14:paraId="428925C2" w14:textId="7F7B78ED" w:rsidR="00C46A88" w:rsidRPr="005537D6" w:rsidRDefault="00C46A88" w:rsidP="0002385A">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227A5C58" w14:textId="77777777" w:rsidR="00C46A88" w:rsidRPr="005537D6" w:rsidRDefault="00C46A88" w:rsidP="0002385A">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今月号の目次  ＊</w:t>
      </w:r>
    </w:p>
    <w:p w14:paraId="4B355FC7" w14:textId="77777777" w:rsidR="00C46A88" w:rsidRPr="005537D6" w:rsidRDefault="00C46A88" w:rsidP="0002385A">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226E6F54" w14:textId="77777777" w:rsidR="003E61B4" w:rsidRPr="005537D6" w:rsidRDefault="003E61B4" w:rsidP="0002385A">
      <w:pPr>
        <w:rPr>
          <w:rFonts w:ascii="ＭＳ ゴシック" w:eastAsia="ＭＳ ゴシック" w:hAnsi="ＭＳ ゴシック"/>
          <w:sz w:val="20"/>
          <w:szCs w:val="20"/>
        </w:rPr>
      </w:pPr>
    </w:p>
    <w:p w14:paraId="0E6EE962" w14:textId="77777777" w:rsidR="00065FB1" w:rsidRPr="005537D6" w:rsidRDefault="00065FB1" w:rsidP="00065FB1">
      <w:pPr>
        <w:rPr>
          <w:rFonts w:ascii="ＭＳ ゴシック" w:eastAsia="ＭＳ ゴシック" w:hAnsi="ＭＳ ゴシック"/>
          <w:kern w:val="0"/>
          <w:sz w:val="20"/>
          <w:szCs w:val="20"/>
        </w:rPr>
      </w:pPr>
      <w:bookmarkStart w:id="0" w:name="_Hlk161152634"/>
      <w:r w:rsidRPr="005537D6">
        <w:rPr>
          <w:rFonts w:ascii="ＭＳ ゴシック" w:eastAsia="ＭＳ ゴシック" w:hAnsi="ＭＳ ゴシック" w:hint="eastAsia"/>
          <w:kern w:val="0"/>
          <w:sz w:val="20"/>
          <w:szCs w:val="20"/>
        </w:rPr>
        <w:t>【１】</w:t>
      </w:r>
      <w:r w:rsidRPr="005537D6">
        <w:rPr>
          <w:rFonts w:ascii="ＭＳ ゴシック" w:eastAsia="ＭＳ ゴシック" w:hAnsi="ＭＳ ゴシック" w:hint="eastAsia"/>
          <w:kern w:val="0"/>
          <w:sz w:val="20"/>
          <w:szCs w:val="20"/>
        </w:rPr>
        <w:tab/>
        <w:t>指導者研修情報</w:t>
      </w:r>
    </w:p>
    <w:p w14:paraId="30C102E3" w14:textId="0A1F9A15" w:rsidR="008D3A72" w:rsidRDefault="00065FB1" w:rsidP="008D3A72">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w:t>
      </w:r>
      <w:r w:rsidR="008D3A72">
        <w:rPr>
          <w:rFonts w:ascii="ＭＳ ゴシック" w:eastAsia="ＭＳ ゴシック" w:hAnsi="ＭＳ ゴシック" w:hint="eastAsia"/>
          <w:kern w:val="0"/>
          <w:sz w:val="20"/>
          <w:szCs w:val="20"/>
        </w:rPr>
        <w:t>報告</w:t>
      </w:r>
      <w:r w:rsidRPr="005537D6">
        <w:rPr>
          <w:rFonts w:ascii="ＭＳ ゴシック" w:eastAsia="ＭＳ ゴシック" w:hAnsi="ＭＳ ゴシック" w:hint="eastAsia"/>
          <w:kern w:val="0"/>
          <w:sz w:val="20"/>
          <w:szCs w:val="20"/>
        </w:rPr>
        <w:t>】</w:t>
      </w:r>
      <w:r w:rsidR="008D3A72" w:rsidRPr="008D3A72">
        <w:rPr>
          <w:rFonts w:ascii="ＭＳ ゴシック" w:eastAsia="ＭＳ ゴシック" w:hAnsi="ＭＳ ゴシック" w:hint="eastAsia"/>
          <w:kern w:val="0"/>
          <w:sz w:val="20"/>
          <w:szCs w:val="20"/>
        </w:rPr>
        <w:t>社会教育主事等研修（兼社会教育士フォローアップ研修）</w:t>
      </w:r>
    </w:p>
    <w:p w14:paraId="261081F8" w14:textId="1779A524" w:rsidR="00331CA3" w:rsidRPr="005537D6" w:rsidRDefault="008D3A72" w:rsidP="008D3A72">
      <w:pPr>
        <w:ind w:firstLineChars="600" w:firstLine="1553"/>
        <w:rPr>
          <w:rFonts w:ascii="ＭＳ ゴシック" w:eastAsia="ＭＳ ゴシック" w:hAnsi="ＭＳ ゴシック"/>
          <w:kern w:val="0"/>
          <w:sz w:val="20"/>
          <w:szCs w:val="20"/>
        </w:rPr>
      </w:pPr>
      <w:r w:rsidRPr="008D3A72">
        <w:rPr>
          <w:rFonts w:ascii="ＭＳ ゴシック" w:eastAsia="ＭＳ ゴシック" w:hAnsi="ＭＳ ゴシック" w:hint="eastAsia"/>
          <w:kern w:val="0"/>
          <w:sz w:val="20"/>
          <w:szCs w:val="20"/>
        </w:rPr>
        <w:t>［第１</w:t>
      </w:r>
      <w:r>
        <w:rPr>
          <w:rFonts w:ascii="ＭＳ ゴシック" w:eastAsia="ＭＳ ゴシック" w:hAnsi="ＭＳ ゴシック" w:hint="eastAsia"/>
          <w:kern w:val="0"/>
          <w:sz w:val="20"/>
          <w:szCs w:val="20"/>
        </w:rPr>
        <w:t>・</w:t>
      </w:r>
      <w:r w:rsidRPr="008D3A72">
        <w:rPr>
          <w:rFonts w:ascii="ＭＳ ゴシック" w:eastAsia="ＭＳ ゴシック" w:hAnsi="ＭＳ ゴシック" w:hint="eastAsia"/>
          <w:kern w:val="0"/>
          <w:sz w:val="20"/>
          <w:szCs w:val="20"/>
        </w:rPr>
        <w:t>２回］</w:t>
      </w:r>
    </w:p>
    <w:p w14:paraId="2803E361" w14:textId="77777777" w:rsidR="008D3A72" w:rsidRPr="008D3A72" w:rsidRDefault="004275F7" w:rsidP="008D3A72">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報告】</w:t>
      </w:r>
      <w:r w:rsidR="008D3A72" w:rsidRPr="008D3A72">
        <w:rPr>
          <w:rFonts w:ascii="ＭＳ ゴシック" w:eastAsia="ＭＳ ゴシック" w:hAnsi="ＭＳ ゴシック" w:hint="eastAsia"/>
          <w:kern w:val="0"/>
          <w:sz w:val="20"/>
          <w:szCs w:val="20"/>
        </w:rPr>
        <w:t>生涯学習振興・社会教育行政関係職員等研修</w:t>
      </w:r>
    </w:p>
    <w:p w14:paraId="31DA7F24" w14:textId="3836C326" w:rsidR="004275F7" w:rsidRPr="005537D6" w:rsidRDefault="008D3A72" w:rsidP="008D3A72">
      <w:pPr>
        <w:ind w:firstLineChars="600" w:firstLine="1553"/>
        <w:rPr>
          <w:rFonts w:ascii="ＭＳ ゴシック" w:eastAsia="ＭＳ ゴシック" w:hAnsi="ＭＳ ゴシック"/>
          <w:kern w:val="0"/>
          <w:sz w:val="20"/>
          <w:szCs w:val="20"/>
        </w:rPr>
      </w:pPr>
      <w:r w:rsidRPr="008D3A72">
        <w:rPr>
          <w:rFonts w:ascii="ＭＳ ゴシック" w:eastAsia="ＭＳ ゴシック" w:hAnsi="ＭＳ ゴシック" w:hint="eastAsia"/>
          <w:kern w:val="0"/>
          <w:sz w:val="20"/>
          <w:szCs w:val="20"/>
        </w:rPr>
        <w:t>【学習プログラム研修】［第３回］</w:t>
      </w:r>
    </w:p>
    <w:p w14:paraId="0D85051B" w14:textId="79EDDFCB" w:rsidR="004275F7" w:rsidRPr="005537D6" w:rsidRDefault="00666E25" w:rsidP="004275F7">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報告】</w:t>
      </w:r>
      <w:bookmarkStart w:id="1" w:name="_Hlk206404381"/>
      <w:r w:rsidR="008D3A72" w:rsidRPr="008D3A72">
        <w:rPr>
          <w:rFonts w:ascii="ＭＳ ゴシック" w:eastAsia="ＭＳ ゴシック" w:hAnsi="ＭＳ ゴシック" w:hint="eastAsia"/>
          <w:kern w:val="0"/>
          <w:sz w:val="20"/>
          <w:szCs w:val="20"/>
        </w:rPr>
        <w:t>地域学校協働活動コーディネーター養成講座［第１回］</w:t>
      </w:r>
      <w:bookmarkEnd w:id="1"/>
    </w:p>
    <w:p w14:paraId="1B8AAEF6" w14:textId="3DAC4015" w:rsidR="00065FB1" w:rsidRPr="005537D6" w:rsidRDefault="00065FB1" w:rsidP="00065FB1">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２】モデル事業</w:t>
      </w:r>
    </w:p>
    <w:p w14:paraId="3266D71B" w14:textId="659F82D0" w:rsidR="00065FB1" w:rsidRPr="005537D6" w:rsidRDefault="00065FB1" w:rsidP="00065FB1">
      <w:pPr>
        <w:ind w:left="1553" w:hangingChars="600" w:hanging="1553"/>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w:t>
      </w:r>
      <w:bookmarkStart w:id="2" w:name="_Hlk202428123"/>
      <w:r w:rsidRPr="005537D6">
        <w:rPr>
          <w:rFonts w:ascii="ＭＳ ゴシック" w:eastAsia="ＭＳ ゴシック" w:hAnsi="ＭＳ ゴシック" w:hint="eastAsia"/>
          <w:kern w:val="0"/>
          <w:sz w:val="20"/>
          <w:szCs w:val="20"/>
        </w:rPr>
        <w:t>◆</w:t>
      </w:r>
      <w:bookmarkEnd w:id="2"/>
      <w:r w:rsidR="008D3A72" w:rsidRPr="008D3A72">
        <w:rPr>
          <w:rFonts w:ascii="ＭＳ ゴシック" w:eastAsia="ＭＳ ゴシック" w:hAnsi="ＭＳ ゴシック" w:hint="eastAsia"/>
          <w:kern w:val="0"/>
          <w:sz w:val="20"/>
          <w:szCs w:val="20"/>
        </w:rPr>
        <w:t>【案内】アウトリーチ型家庭教育支援研修</w:t>
      </w:r>
    </w:p>
    <w:p w14:paraId="5534DC9B" w14:textId="1AA89A61" w:rsidR="008D3A72" w:rsidRDefault="00065FB1" w:rsidP="00065FB1">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案内】大学生ボランティアチーム「ワクワク学び隊」エントリー受付中</w:t>
      </w:r>
    </w:p>
    <w:p w14:paraId="1A83B889" w14:textId="75FAA6A5" w:rsidR="003E61B4" w:rsidRPr="005537D6" w:rsidRDefault="008D3A72" w:rsidP="00B7553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Pr>
          <w:rFonts w:asciiTheme="majorEastAsia" w:eastAsiaTheme="majorEastAsia" w:hAnsiTheme="majorEastAsia" w:hint="eastAsia"/>
          <w:sz w:val="20"/>
        </w:rPr>
        <w:t>◆【報告】</w:t>
      </w:r>
      <w:r w:rsidRPr="000B4B63">
        <w:rPr>
          <w:rFonts w:asciiTheme="majorEastAsia" w:eastAsiaTheme="majorEastAsia" w:hAnsiTheme="majorEastAsia" w:hint="eastAsia"/>
          <w:sz w:val="20"/>
        </w:rPr>
        <w:t>「ワクワク学び隊」チーム活動報告</w:t>
      </w:r>
    </w:p>
    <w:p w14:paraId="7AF5FF4E" w14:textId="4C5E34D8" w:rsidR="00065FB1" w:rsidRPr="005537D6" w:rsidRDefault="00065FB1" w:rsidP="00065FB1">
      <w:pPr>
        <w:rPr>
          <w:rFonts w:ascii="ＭＳ ゴシック" w:eastAsia="ＭＳ ゴシック" w:hAnsi="ＭＳ ゴシック"/>
          <w:kern w:val="0"/>
          <w:sz w:val="20"/>
          <w:szCs w:val="20"/>
        </w:rPr>
      </w:pPr>
    </w:p>
    <w:p w14:paraId="0440B80C" w14:textId="1F1754E9" w:rsidR="00C46A88" w:rsidRPr="005537D6" w:rsidRDefault="00C46A88" w:rsidP="009B1373">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p>
    <w:bookmarkEnd w:id="0"/>
    <w:p w14:paraId="3730A272" w14:textId="28C6FFB1" w:rsidR="00F21130" w:rsidRPr="005537D6" w:rsidRDefault="00F21130" w:rsidP="0002385A">
      <w:pPr>
        <w:rPr>
          <w:rFonts w:ascii="ＭＳ ゴシック" w:eastAsia="ＭＳ ゴシック" w:hAnsi="ＭＳ ゴシック"/>
          <w:kern w:val="0"/>
          <w:sz w:val="20"/>
          <w:szCs w:val="20"/>
        </w:rPr>
      </w:pPr>
    </w:p>
    <w:p w14:paraId="7BC88BDC" w14:textId="77777777" w:rsidR="00881561" w:rsidRPr="005537D6" w:rsidRDefault="00881561" w:rsidP="0002385A">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p>
    <w:p w14:paraId="6093853C" w14:textId="188B6A10" w:rsidR="0024204E" w:rsidRPr="005537D6" w:rsidRDefault="0024204E" w:rsidP="0024204E">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r w:rsidR="005537D6" w:rsidRPr="005537D6">
        <w:rPr>
          <w:rFonts w:ascii="ＭＳ ゴシック" w:eastAsia="ＭＳ ゴシック" w:hAnsi="ＭＳ ゴシック" w:hint="eastAsia"/>
          <w:kern w:val="0"/>
          <w:sz w:val="20"/>
          <w:szCs w:val="20"/>
        </w:rPr>
        <w:t>１</w:t>
      </w:r>
      <w:r w:rsidRPr="005537D6">
        <w:rPr>
          <w:rFonts w:ascii="ＭＳ ゴシック" w:eastAsia="ＭＳ ゴシック" w:hAnsi="ＭＳ ゴシック" w:hint="eastAsia"/>
          <w:kern w:val="0"/>
          <w:sz w:val="20"/>
          <w:szCs w:val="20"/>
        </w:rPr>
        <w:t>】</w:t>
      </w:r>
      <w:r w:rsidR="0087580F" w:rsidRPr="005537D6">
        <w:rPr>
          <w:rFonts w:ascii="ＭＳ ゴシック" w:eastAsia="ＭＳ ゴシック" w:hAnsi="ＭＳ ゴシック" w:hint="eastAsia"/>
          <w:kern w:val="0"/>
          <w:sz w:val="20"/>
          <w:szCs w:val="20"/>
        </w:rPr>
        <w:t>指導者研修情報</w:t>
      </w:r>
    </w:p>
    <w:p w14:paraId="42948DC4" w14:textId="56EFF503" w:rsidR="00881561" w:rsidRPr="005537D6" w:rsidRDefault="00881561" w:rsidP="0002385A">
      <w:pPr>
        <w:pStyle w:val="ac"/>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p>
    <w:p w14:paraId="34A59D9A" w14:textId="77777777" w:rsidR="00D1400E" w:rsidRPr="005537D6" w:rsidRDefault="00D1400E" w:rsidP="0002385A">
      <w:pPr>
        <w:pStyle w:val="ac"/>
        <w:rPr>
          <w:rFonts w:ascii="ＭＳ ゴシック" w:eastAsia="ＭＳ ゴシック" w:hAnsi="ＭＳ ゴシック"/>
          <w:kern w:val="0"/>
          <w:sz w:val="20"/>
          <w:szCs w:val="20"/>
        </w:rPr>
      </w:pPr>
    </w:p>
    <w:p w14:paraId="5F95CA67" w14:textId="77777777" w:rsidR="008D3A72" w:rsidRDefault="00331CA3" w:rsidP="008D3A72">
      <w:pPr>
        <w:pStyle w:val="ac"/>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r w:rsidR="008D3A72" w:rsidRPr="008D3A72">
        <w:rPr>
          <w:rFonts w:ascii="ＭＳ ゴシック" w:eastAsia="ＭＳ ゴシック" w:hAnsi="ＭＳ ゴシック" w:hint="eastAsia"/>
          <w:kern w:val="0"/>
          <w:sz w:val="20"/>
          <w:szCs w:val="20"/>
        </w:rPr>
        <w:t>【報告】社会教育主事等研修（兼社会教育士フォローアップ研修）</w:t>
      </w:r>
    </w:p>
    <w:p w14:paraId="1B96DBE6" w14:textId="2A9A5C0B" w:rsidR="008D3A72" w:rsidRPr="005537D6" w:rsidRDefault="008D3A72" w:rsidP="00C32033">
      <w:pPr>
        <w:pStyle w:val="ac"/>
        <w:ind w:firstLineChars="500" w:firstLine="1295"/>
        <w:rPr>
          <w:rFonts w:ascii="ＭＳ ゴシック" w:eastAsia="ＭＳ ゴシック" w:hAnsi="ＭＳ ゴシック"/>
          <w:kern w:val="0"/>
          <w:sz w:val="20"/>
          <w:szCs w:val="20"/>
        </w:rPr>
      </w:pPr>
      <w:r w:rsidRPr="008D3A72">
        <w:rPr>
          <w:rFonts w:ascii="ＭＳ ゴシック" w:eastAsia="ＭＳ ゴシック" w:hAnsi="ＭＳ ゴシック" w:hint="eastAsia"/>
          <w:kern w:val="0"/>
          <w:sz w:val="20"/>
          <w:szCs w:val="20"/>
        </w:rPr>
        <w:t>［第１・２回］</w:t>
      </w:r>
    </w:p>
    <w:p w14:paraId="65217EE6" w14:textId="5134B9FF" w:rsidR="00331CA3" w:rsidRDefault="00331CA3" w:rsidP="00331CA3">
      <w:pPr>
        <w:pStyle w:val="ac"/>
        <w:rPr>
          <w:rFonts w:ascii="ＭＳ ゴシック" w:eastAsia="ＭＳ ゴシック" w:hAnsi="ＭＳ ゴシック"/>
          <w:kern w:val="0"/>
          <w:sz w:val="20"/>
          <w:szCs w:val="20"/>
        </w:rPr>
      </w:pPr>
    </w:p>
    <w:p w14:paraId="10BA5C99" w14:textId="34B14989" w:rsidR="00436F3E" w:rsidRDefault="00436F3E" w:rsidP="00331CA3">
      <w:pPr>
        <w:pStyle w:val="ac"/>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第１回（</w:t>
      </w:r>
      <w:r w:rsidRPr="005537D6">
        <w:rPr>
          <w:rFonts w:ascii="ＭＳ ゴシック" w:eastAsia="ＭＳ ゴシック" w:hAnsi="ＭＳ ゴシック" w:hint="eastAsia"/>
          <w:kern w:val="0"/>
          <w:sz w:val="20"/>
          <w:szCs w:val="20"/>
        </w:rPr>
        <w:t>集合対面</w:t>
      </w:r>
      <w:r w:rsidR="00917ABA">
        <w:rPr>
          <w:rFonts w:ascii="ＭＳ ゴシック" w:eastAsia="ＭＳ ゴシック" w:hAnsi="ＭＳ ゴシック" w:hint="eastAsia"/>
          <w:kern w:val="0"/>
          <w:sz w:val="20"/>
          <w:szCs w:val="20"/>
        </w:rPr>
        <w:t>・オンライン</w:t>
      </w:r>
      <w:r>
        <w:rPr>
          <w:rFonts w:ascii="ＭＳ ゴシック" w:eastAsia="ＭＳ ゴシック" w:hAnsi="ＭＳ ゴシック" w:hint="eastAsia"/>
          <w:kern w:val="0"/>
          <w:sz w:val="20"/>
          <w:szCs w:val="20"/>
        </w:rPr>
        <w:t>）</w:t>
      </w:r>
    </w:p>
    <w:p w14:paraId="21303B7E" w14:textId="0E5C1A5C" w:rsidR="00436F3E" w:rsidRDefault="00436F3E" w:rsidP="00331CA3">
      <w:pPr>
        <w:pStyle w:val="ac"/>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第２回（</w:t>
      </w:r>
      <w:r w:rsidRPr="005537D6">
        <w:rPr>
          <w:rFonts w:ascii="ＭＳ ゴシック" w:eastAsia="ＭＳ ゴシック" w:hAnsi="ＭＳ ゴシック" w:hint="eastAsia"/>
          <w:kern w:val="0"/>
          <w:sz w:val="20"/>
          <w:szCs w:val="20"/>
        </w:rPr>
        <w:t>集合対面</w:t>
      </w:r>
      <w:r>
        <w:rPr>
          <w:rFonts w:ascii="ＭＳ ゴシック" w:eastAsia="ＭＳ ゴシック" w:hAnsi="ＭＳ ゴシック" w:hint="eastAsia"/>
          <w:kern w:val="0"/>
          <w:sz w:val="20"/>
          <w:szCs w:val="20"/>
        </w:rPr>
        <w:t>・オンライン）</w:t>
      </w:r>
    </w:p>
    <w:p w14:paraId="2D69B175" w14:textId="70887248" w:rsidR="00436F3E" w:rsidRDefault="00436F3E" w:rsidP="00331CA3">
      <w:pPr>
        <w:pStyle w:val="ac"/>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終了しました）第１回　令和７年６月19日（木）受講者38名</w:t>
      </w:r>
    </w:p>
    <w:p w14:paraId="39F9ADDD" w14:textId="42E9E51B" w:rsidR="00436F3E" w:rsidRDefault="00436F3E" w:rsidP="00331CA3">
      <w:pPr>
        <w:pStyle w:val="ac"/>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終了しました）第２回　令和７年７月11日（金）受講者36名</w:t>
      </w:r>
    </w:p>
    <w:p w14:paraId="4A593ABE" w14:textId="77777777" w:rsidR="00436F3E" w:rsidRDefault="00436F3E" w:rsidP="00331CA3">
      <w:pPr>
        <w:pStyle w:val="ac"/>
        <w:rPr>
          <w:rFonts w:ascii="ＭＳ ゴシック" w:eastAsia="ＭＳ ゴシック" w:hAnsi="ＭＳ ゴシック"/>
          <w:kern w:val="0"/>
          <w:sz w:val="20"/>
          <w:szCs w:val="20"/>
        </w:rPr>
      </w:pPr>
    </w:p>
    <w:p w14:paraId="544F52EB" w14:textId="7ACF9DBC" w:rsidR="00117950" w:rsidRDefault="00117950" w:rsidP="00CF1B84">
      <w:pPr>
        <w:pStyle w:val="ac"/>
        <w:ind w:left="518" w:hangingChars="200" w:hanging="518"/>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Pr="005537D6">
        <w:rPr>
          <w:rFonts w:ascii="ＭＳ ゴシック" w:eastAsia="ＭＳ ゴシック" w:hAnsi="ＭＳ ゴシック" w:hint="eastAsia"/>
          <w:kern w:val="0"/>
          <w:sz w:val="20"/>
          <w:szCs w:val="20"/>
        </w:rPr>
        <w:t>＊</w:t>
      </w:r>
      <w:r w:rsidR="00CF1B84">
        <w:rPr>
          <w:rFonts w:ascii="ＭＳ ゴシック" w:eastAsia="ＭＳ ゴシック" w:hAnsi="ＭＳ ゴシック" w:hint="eastAsia"/>
          <w:kern w:val="0"/>
          <w:sz w:val="20"/>
          <w:szCs w:val="20"/>
        </w:rPr>
        <w:t>参加型パネルディスカッションを行い、</w:t>
      </w:r>
      <w:r w:rsidR="00CF1B84" w:rsidRPr="00CF1B84">
        <w:rPr>
          <w:rFonts w:ascii="ＭＳ ゴシック" w:eastAsia="ＭＳ ゴシック" w:hAnsi="ＭＳ ゴシック"/>
          <w:kern w:val="0"/>
          <w:sz w:val="20"/>
          <w:szCs w:val="20"/>
        </w:rPr>
        <w:t>連携・協働</w:t>
      </w:r>
      <w:r w:rsidR="00BA5E50">
        <w:rPr>
          <w:rFonts w:ascii="ＭＳ ゴシック" w:eastAsia="ＭＳ ゴシック" w:hAnsi="ＭＳ ゴシック" w:hint="eastAsia"/>
          <w:kern w:val="0"/>
          <w:sz w:val="20"/>
          <w:szCs w:val="20"/>
        </w:rPr>
        <w:t>による地域ネットワークの形成と地域人材の育成についての考え方を幅広く知り、議論を深めることができました。</w:t>
      </w:r>
    </w:p>
    <w:p w14:paraId="6BA52B63" w14:textId="0486CBA3" w:rsidR="00BA5E50" w:rsidRPr="00436F3E" w:rsidRDefault="00BA5E50" w:rsidP="00CF1B84">
      <w:pPr>
        <w:pStyle w:val="ac"/>
        <w:ind w:left="518" w:hangingChars="200" w:hanging="518"/>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Pr="005537D6">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講師に参加型パネルディスカッションの講評をしていただき、</w:t>
      </w:r>
      <w:r w:rsidRPr="00BA5E50">
        <w:rPr>
          <w:rFonts w:ascii="ＭＳ ゴシック" w:eastAsia="ＭＳ ゴシック" w:hAnsi="ＭＳ ゴシック"/>
          <w:kern w:val="0"/>
          <w:sz w:val="20"/>
          <w:szCs w:val="20"/>
        </w:rPr>
        <w:t>意見を可視化するツールである「ふきだしくん」を活用しながら意見の共有を行いました。</w:t>
      </w:r>
    </w:p>
    <w:p w14:paraId="67DA50E6" w14:textId="0F8BA144" w:rsidR="00117950" w:rsidRPr="00117950" w:rsidRDefault="00436F3E" w:rsidP="009D2FDD">
      <w:pPr>
        <w:pStyle w:val="ac"/>
        <w:ind w:left="518" w:hangingChars="200" w:hanging="518"/>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Pr="005537D6">
        <w:rPr>
          <w:rFonts w:ascii="ＭＳ ゴシック" w:eastAsia="ＭＳ ゴシック" w:hAnsi="ＭＳ ゴシック" w:hint="eastAsia"/>
          <w:kern w:val="0"/>
          <w:sz w:val="20"/>
          <w:szCs w:val="20"/>
        </w:rPr>
        <w:t>＊</w:t>
      </w:r>
      <w:r w:rsidR="00BA5E50">
        <w:rPr>
          <w:rFonts w:ascii="ＭＳ ゴシック" w:eastAsia="ＭＳ ゴシック" w:hAnsi="ＭＳ ゴシック" w:hint="eastAsia"/>
          <w:kern w:val="0"/>
          <w:sz w:val="20"/>
          <w:szCs w:val="20"/>
        </w:rPr>
        <w:t>演習では</w:t>
      </w:r>
      <w:r w:rsidR="009D2FDD">
        <w:rPr>
          <w:rFonts w:ascii="ＭＳ ゴシック" w:eastAsia="ＭＳ ゴシック" w:hAnsi="ＭＳ ゴシック" w:hint="eastAsia"/>
          <w:kern w:val="0"/>
          <w:sz w:val="20"/>
          <w:szCs w:val="20"/>
        </w:rPr>
        <w:t>、地域ネットワークの形成・発展について、ホワイトボードを用いてグループワークを行い、</w:t>
      </w:r>
      <w:r w:rsidR="00117950">
        <w:rPr>
          <w:rFonts w:ascii="ＭＳ ゴシック" w:eastAsia="ＭＳ ゴシック" w:hAnsi="ＭＳ ゴシック" w:hint="eastAsia"/>
          <w:kern w:val="0"/>
          <w:sz w:val="20"/>
          <w:szCs w:val="20"/>
        </w:rPr>
        <w:t>全体共有を行いました。</w:t>
      </w:r>
    </w:p>
    <w:p w14:paraId="3922F823" w14:textId="77777777" w:rsidR="00436F3E" w:rsidRPr="005537D6" w:rsidRDefault="00436F3E" w:rsidP="00331CA3">
      <w:pPr>
        <w:pStyle w:val="ac"/>
        <w:rPr>
          <w:rFonts w:ascii="ＭＳ ゴシック" w:eastAsia="ＭＳ ゴシック" w:hAnsi="ＭＳ ゴシック"/>
          <w:kern w:val="0"/>
          <w:sz w:val="20"/>
          <w:szCs w:val="20"/>
        </w:rPr>
      </w:pPr>
    </w:p>
    <w:p w14:paraId="510E252E" w14:textId="1375C067" w:rsidR="00331CA3" w:rsidRPr="005537D6" w:rsidRDefault="00331CA3" w:rsidP="00331CA3">
      <w:pPr>
        <w:pStyle w:val="ac"/>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詳しくは、以下のURLからどうぞ！</w:t>
      </w:r>
    </w:p>
    <w:p w14:paraId="14B1002A" w14:textId="106C4CF4" w:rsidR="00331CA3" w:rsidRPr="005537D6" w:rsidRDefault="009D2FDD" w:rsidP="00331CA3">
      <w:pPr>
        <w:pStyle w:val="ac"/>
        <w:rPr>
          <w:rFonts w:ascii="ＭＳ ゴシック" w:eastAsia="ＭＳ ゴシック" w:hAnsi="ＭＳ ゴシック"/>
          <w:sz w:val="20"/>
          <w:szCs w:val="20"/>
        </w:rPr>
      </w:pPr>
      <w:hyperlink r:id="rId8" w:history="1">
        <w:r w:rsidRPr="009D2FDD">
          <w:rPr>
            <w:rStyle w:val="a9"/>
            <w:rFonts w:ascii="ＭＳ ゴシック" w:eastAsia="ＭＳ ゴシック" w:hAnsi="ＭＳ ゴシック"/>
            <w:sz w:val="20"/>
            <w:szCs w:val="20"/>
          </w:rPr>
          <w:t>https://www.pref.hiroshima.lg.jp/site/center/syokuinkensyuu-syakaikyouikusyuji07.html</w:t>
        </w:r>
      </w:hyperlink>
    </w:p>
    <w:p w14:paraId="0FDBF221" w14:textId="60BE57DB" w:rsidR="00204DAD" w:rsidRPr="005537D6" w:rsidRDefault="00204DAD" w:rsidP="00331CA3">
      <w:pPr>
        <w:pStyle w:val="ac"/>
        <w:rPr>
          <w:rFonts w:ascii="ＭＳ ゴシック" w:eastAsia="ＭＳ ゴシック" w:hAnsi="ＭＳ ゴシック"/>
          <w:kern w:val="0"/>
          <w:sz w:val="20"/>
          <w:szCs w:val="20"/>
        </w:rPr>
      </w:pPr>
    </w:p>
    <w:p w14:paraId="1FCEDD6F" w14:textId="77777777" w:rsidR="00730863" w:rsidRPr="005537D6" w:rsidRDefault="00730863" w:rsidP="00730863">
      <w:pPr>
        <w:pStyle w:val="ac"/>
        <w:ind w:firstLineChars="600" w:firstLine="1553"/>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41601AC4" w14:textId="320EC76F" w:rsidR="00730863" w:rsidRPr="005537D6" w:rsidRDefault="00730863" w:rsidP="00423CB6">
      <w:pPr>
        <w:pStyle w:val="ac"/>
        <w:rPr>
          <w:rFonts w:ascii="ＭＳ ゴシック" w:eastAsia="ＭＳ ゴシック" w:hAnsi="ＭＳ ゴシック"/>
          <w:sz w:val="20"/>
          <w:szCs w:val="20"/>
        </w:rPr>
      </w:pPr>
    </w:p>
    <w:p w14:paraId="2DE10DCC" w14:textId="77777777" w:rsidR="00C32033" w:rsidRPr="00C32033" w:rsidRDefault="00270E05" w:rsidP="00C32033">
      <w:pPr>
        <w:pStyle w:val="ac"/>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報告】</w:t>
      </w:r>
      <w:r w:rsidR="00C32033" w:rsidRPr="00C32033">
        <w:rPr>
          <w:rFonts w:ascii="ＭＳ ゴシック" w:eastAsia="ＭＳ ゴシック" w:hAnsi="ＭＳ ゴシック" w:hint="eastAsia"/>
          <w:kern w:val="0"/>
          <w:sz w:val="20"/>
          <w:szCs w:val="20"/>
        </w:rPr>
        <w:t>生涯学習振興・社会教育行政関係職員等研修</w:t>
      </w:r>
    </w:p>
    <w:p w14:paraId="76ACEEF8" w14:textId="2DDB0F12" w:rsidR="00331CA3" w:rsidRPr="005537D6" w:rsidRDefault="00C32033" w:rsidP="00C32033">
      <w:pPr>
        <w:pStyle w:val="ac"/>
        <w:ind w:firstLineChars="500" w:firstLine="1295"/>
        <w:rPr>
          <w:rFonts w:ascii="ＭＳ ゴシック" w:eastAsia="ＭＳ ゴシック" w:hAnsi="ＭＳ ゴシック"/>
          <w:sz w:val="20"/>
          <w:szCs w:val="20"/>
        </w:rPr>
      </w:pPr>
      <w:r w:rsidRPr="00C32033">
        <w:rPr>
          <w:rFonts w:ascii="ＭＳ ゴシック" w:eastAsia="ＭＳ ゴシック" w:hAnsi="ＭＳ ゴシック" w:hint="eastAsia"/>
          <w:kern w:val="0"/>
          <w:sz w:val="20"/>
          <w:szCs w:val="20"/>
        </w:rPr>
        <w:t>【学習プログラム研修】［第３回］</w:t>
      </w:r>
    </w:p>
    <w:p w14:paraId="6358A637" w14:textId="3264EF4F" w:rsidR="00331CA3" w:rsidRDefault="00331CA3" w:rsidP="00692A1F">
      <w:pPr>
        <w:pStyle w:val="ac"/>
        <w:rPr>
          <w:rFonts w:ascii="ＭＳ ゴシック" w:eastAsia="ＭＳ ゴシック" w:hAnsi="ＭＳ ゴシック"/>
          <w:sz w:val="20"/>
          <w:szCs w:val="20"/>
        </w:rPr>
      </w:pPr>
    </w:p>
    <w:p w14:paraId="5E000BD5" w14:textId="05580631" w:rsidR="00C32033" w:rsidRPr="005537D6" w:rsidRDefault="00C32033" w:rsidP="00692A1F">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033">
        <w:rPr>
          <w:rFonts w:ascii="ＭＳ ゴシック" w:eastAsia="ＭＳ ゴシック" w:hAnsi="ＭＳ ゴシック" w:hint="eastAsia"/>
          <w:sz w:val="20"/>
          <w:szCs w:val="20"/>
        </w:rPr>
        <w:t>第３回（集合・対面（西部会場・東部会場））</w:t>
      </w:r>
    </w:p>
    <w:p w14:paraId="19639EF1" w14:textId="739E85A8" w:rsidR="00331CA3" w:rsidRPr="005537D6" w:rsidRDefault="00692A1F" w:rsidP="00331CA3">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終了しました）令和７年</w:t>
      </w:r>
      <w:r w:rsidR="00C32033">
        <w:rPr>
          <w:rFonts w:ascii="ＭＳ ゴシック" w:eastAsia="ＭＳ ゴシック" w:hAnsi="ＭＳ ゴシック" w:hint="eastAsia"/>
          <w:sz w:val="20"/>
          <w:szCs w:val="20"/>
        </w:rPr>
        <w:t>７</w:t>
      </w:r>
      <w:r w:rsidRPr="005537D6">
        <w:rPr>
          <w:rFonts w:ascii="ＭＳ ゴシック" w:eastAsia="ＭＳ ゴシック" w:hAnsi="ＭＳ ゴシック" w:hint="eastAsia"/>
          <w:sz w:val="20"/>
          <w:szCs w:val="20"/>
        </w:rPr>
        <w:t>月</w:t>
      </w:r>
      <w:r w:rsidR="00C32033">
        <w:rPr>
          <w:rFonts w:ascii="ＭＳ ゴシック" w:eastAsia="ＭＳ ゴシック" w:hAnsi="ＭＳ ゴシック" w:hint="eastAsia"/>
          <w:sz w:val="20"/>
          <w:szCs w:val="20"/>
        </w:rPr>
        <w:t>３</w:t>
      </w:r>
      <w:r w:rsidRPr="005537D6">
        <w:rPr>
          <w:rFonts w:ascii="ＭＳ ゴシック" w:eastAsia="ＭＳ ゴシック" w:hAnsi="ＭＳ ゴシック" w:hint="eastAsia"/>
          <w:sz w:val="20"/>
          <w:szCs w:val="20"/>
        </w:rPr>
        <w:t>日（木）受講者</w:t>
      </w:r>
      <w:r w:rsidR="00C32033">
        <w:rPr>
          <w:rFonts w:ascii="ＭＳ ゴシック" w:eastAsia="ＭＳ ゴシック" w:hAnsi="ＭＳ ゴシック" w:hint="eastAsia"/>
          <w:sz w:val="20"/>
          <w:szCs w:val="20"/>
        </w:rPr>
        <w:t>3</w:t>
      </w:r>
      <w:r w:rsidRPr="005537D6">
        <w:rPr>
          <w:rFonts w:ascii="ＭＳ ゴシック" w:eastAsia="ＭＳ ゴシック" w:hAnsi="ＭＳ ゴシック" w:hint="eastAsia"/>
          <w:sz w:val="20"/>
          <w:szCs w:val="20"/>
        </w:rPr>
        <w:t>3名</w:t>
      </w:r>
    </w:p>
    <w:p w14:paraId="45E8D74D" w14:textId="14EB29B9" w:rsidR="00331CA3" w:rsidRPr="005537D6" w:rsidRDefault="00331CA3" w:rsidP="00692A1F">
      <w:pPr>
        <w:pStyle w:val="ac"/>
        <w:rPr>
          <w:rFonts w:ascii="ＭＳ ゴシック" w:eastAsia="ＭＳ ゴシック" w:hAnsi="ＭＳ ゴシック"/>
          <w:sz w:val="20"/>
          <w:szCs w:val="20"/>
        </w:rPr>
      </w:pPr>
    </w:p>
    <w:p w14:paraId="53B7BA04" w14:textId="72210C8A" w:rsidR="00692A1F" w:rsidRPr="005537D6" w:rsidRDefault="00692A1F" w:rsidP="00692A1F">
      <w:pPr>
        <w:pStyle w:val="ac"/>
        <w:ind w:left="518" w:hangingChars="200" w:hanging="518"/>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lastRenderedPageBreak/>
        <w:t xml:space="preserve">　＊</w:t>
      </w:r>
      <w:r w:rsidR="00C32033" w:rsidRPr="00C32033">
        <w:rPr>
          <w:rFonts w:ascii="ＭＳ ゴシック" w:eastAsia="ＭＳ ゴシック" w:hAnsi="ＭＳ ゴシック" w:hint="eastAsia"/>
          <w:sz w:val="20"/>
          <w:szCs w:val="20"/>
        </w:rPr>
        <w:t>第２回で作成した個別事業計画（学習プログラム）を発表して交流しました。</w:t>
      </w:r>
    </w:p>
    <w:p w14:paraId="4A68207E" w14:textId="1E2533AA" w:rsidR="00692A1F" w:rsidRPr="005537D6" w:rsidRDefault="00692A1F" w:rsidP="00692A1F">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C32033" w:rsidRPr="00C32033">
        <w:rPr>
          <w:rFonts w:ascii="ＭＳ ゴシック" w:eastAsia="ＭＳ ゴシック" w:hAnsi="ＭＳ ゴシック" w:hint="eastAsia"/>
          <w:sz w:val="20"/>
          <w:szCs w:val="20"/>
        </w:rPr>
        <w:t>各会場の社会教育主事等が個別事業計画（学習プログラム）について、解説しました。</w:t>
      </w:r>
    </w:p>
    <w:p w14:paraId="5915C342" w14:textId="06E3F298" w:rsidR="00692A1F" w:rsidRPr="005537D6" w:rsidRDefault="00692A1F" w:rsidP="00692A1F">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C32033" w:rsidRPr="00C32033">
        <w:rPr>
          <w:rFonts w:ascii="ＭＳ ゴシック" w:eastAsia="ＭＳ ゴシック" w:hAnsi="ＭＳ ゴシック" w:hint="eastAsia"/>
          <w:sz w:val="20"/>
          <w:szCs w:val="20"/>
        </w:rPr>
        <w:t>学習プログラムの企画・立案・評価について、講師から総評していただきました。</w:t>
      </w:r>
    </w:p>
    <w:p w14:paraId="10987FB7" w14:textId="786A773D" w:rsidR="00331CA3" w:rsidRPr="005537D6" w:rsidRDefault="00331CA3" w:rsidP="00331CA3">
      <w:pPr>
        <w:pStyle w:val="ac"/>
        <w:rPr>
          <w:rFonts w:ascii="ＭＳ ゴシック" w:eastAsia="ＭＳ ゴシック" w:hAnsi="ＭＳ ゴシック"/>
          <w:sz w:val="20"/>
          <w:szCs w:val="20"/>
        </w:rPr>
      </w:pPr>
    </w:p>
    <w:p w14:paraId="456841AF" w14:textId="0A6ABFFB" w:rsidR="00331CA3" w:rsidRPr="005537D6" w:rsidRDefault="00331CA3" w:rsidP="00331CA3">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詳しくは、以下のURLからどうぞ！</w:t>
      </w:r>
    </w:p>
    <w:p w14:paraId="58C73C5F" w14:textId="54EDEA44" w:rsidR="00270E05" w:rsidRPr="005537D6" w:rsidRDefault="00C32033" w:rsidP="00270E05">
      <w:pPr>
        <w:pStyle w:val="ac"/>
        <w:rPr>
          <w:rFonts w:ascii="ＭＳ ゴシック" w:eastAsia="ＭＳ ゴシック" w:hAnsi="ＭＳ ゴシック"/>
          <w:kern w:val="0"/>
          <w:sz w:val="20"/>
          <w:szCs w:val="20"/>
        </w:rPr>
      </w:pPr>
      <w:hyperlink r:id="rId9" w:history="1">
        <w:r w:rsidRPr="00C32033">
          <w:rPr>
            <w:rStyle w:val="a9"/>
            <w:rFonts w:ascii="ＭＳ ゴシック" w:eastAsia="ＭＳ ゴシック" w:hAnsi="ＭＳ ゴシック"/>
            <w:kern w:val="0"/>
            <w:sz w:val="20"/>
            <w:szCs w:val="20"/>
          </w:rPr>
          <w:t>https://www.pref.hiroshima.lg.jp/site/center/center-model-syokuinkensyuu-kisokensyu-gakusyupuroguramukensyu-houkoku-r7.html</w:t>
        </w:r>
      </w:hyperlink>
    </w:p>
    <w:p w14:paraId="0CADAD52" w14:textId="25D0DE3F" w:rsidR="00D108BB" w:rsidRPr="005537D6" w:rsidRDefault="00D108BB" w:rsidP="00270E05">
      <w:pPr>
        <w:pStyle w:val="ac"/>
        <w:rPr>
          <w:rFonts w:ascii="ＭＳ ゴシック" w:eastAsia="ＭＳ ゴシック" w:hAnsi="ＭＳ ゴシック"/>
          <w:kern w:val="0"/>
          <w:sz w:val="20"/>
          <w:szCs w:val="20"/>
        </w:rPr>
      </w:pPr>
    </w:p>
    <w:p w14:paraId="6E63EA24" w14:textId="252C0F35" w:rsidR="00270E05" w:rsidRPr="005537D6" w:rsidRDefault="00270E05" w:rsidP="00270E05">
      <w:pPr>
        <w:pStyle w:val="ac"/>
        <w:ind w:firstLineChars="600" w:firstLine="1553"/>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0A1A5AEC" w14:textId="2776D85B" w:rsidR="00270E05" w:rsidRPr="005537D6" w:rsidRDefault="00270E05" w:rsidP="00270E05">
      <w:pPr>
        <w:pStyle w:val="ac"/>
        <w:rPr>
          <w:rFonts w:ascii="ＭＳ ゴシック" w:eastAsia="ＭＳ ゴシック" w:hAnsi="ＭＳ ゴシック"/>
          <w:sz w:val="20"/>
          <w:szCs w:val="20"/>
        </w:rPr>
      </w:pPr>
    </w:p>
    <w:p w14:paraId="21F1F92E" w14:textId="3453E7AE" w:rsidR="00472893" w:rsidRPr="005537D6" w:rsidRDefault="00270E05" w:rsidP="00472893">
      <w:pPr>
        <w:pStyle w:val="ac"/>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報告】</w:t>
      </w:r>
      <w:r w:rsidR="00C32033" w:rsidRPr="00C32033">
        <w:rPr>
          <w:rFonts w:ascii="ＭＳ ゴシック" w:eastAsia="ＭＳ ゴシック" w:hAnsi="ＭＳ ゴシック" w:hint="eastAsia"/>
          <w:kern w:val="0"/>
          <w:sz w:val="20"/>
          <w:szCs w:val="20"/>
        </w:rPr>
        <w:t>地域学校協働活動コーディネーター養成講座［第１回］</w:t>
      </w:r>
    </w:p>
    <w:p w14:paraId="121775A8" w14:textId="5F0145C3" w:rsidR="00270E05" w:rsidRPr="005537D6" w:rsidRDefault="00270E05" w:rsidP="00472893">
      <w:pPr>
        <w:pStyle w:val="ac"/>
        <w:rPr>
          <w:rFonts w:ascii="ＭＳ ゴシック" w:eastAsia="ＭＳ ゴシック" w:hAnsi="ＭＳ ゴシック"/>
          <w:kern w:val="0"/>
          <w:sz w:val="20"/>
          <w:szCs w:val="20"/>
        </w:rPr>
      </w:pPr>
    </w:p>
    <w:p w14:paraId="55A17EC5" w14:textId="3B0C1591" w:rsidR="00270E05" w:rsidRPr="005537D6" w:rsidRDefault="00270E05" w:rsidP="00270E05">
      <w:pPr>
        <w:pStyle w:val="ac"/>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第１回（</w:t>
      </w:r>
      <w:r w:rsidR="005A7FC4" w:rsidRPr="005A7FC4">
        <w:rPr>
          <w:rFonts w:ascii="ＭＳ ゴシック" w:eastAsia="ＭＳ ゴシック" w:hAnsi="ＭＳ ゴシック" w:hint="eastAsia"/>
          <w:kern w:val="0"/>
          <w:sz w:val="20"/>
          <w:szCs w:val="20"/>
        </w:rPr>
        <w:t>集合対面＋オンライン</w:t>
      </w:r>
      <w:r w:rsidRPr="005537D6">
        <w:rPr>
          <w:rFonts w:ascii="ＭＳ ゴシック" w:eastAsia="ＭＳ ゴシック" w:hAnsi="ＭＳ ゴシック" w:hint="eastAsia"/>
          <w:kern w:val="0"/>
          <w:sz w:val="20"/>
          <w:szCs w:val="20"/>
        </w:rPr>
        <w:t>）</w:t>
      </w:r>
    </w:p>
    <w:p w14:paraId="3B335B0A" w14:textId="55B988F3" w:rsidR="00270E05" w:rsidRPr="005537D6" w:rsidRDefault="00270E05" w:rsidP="005A7FC4">
      <w:pPr>
        <w:pStyle w:val="ac"/>
        <w:ind w:firstLineChars="100" w:firstLine="259"/>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終了しました）：令和７年</w:t>
      </w:r>
      <w:r w:rsidR="005A7FC4">
        <w:rPr>
          <w:rFonts w:ascii="ＭＳ ゴシック" w:eastAsia="ＭＳ ゴシック" w:hAnsi="ＭＳ ゴシック" w:hint="eastAsia"/>
          <w:kern w:val="0"/>
          <w:sz w:val="20"/>
          <w:szCs w:val="20"/>
        </w:rPr>
        <w:t>６</w:t>
      </w:r>
      <w:r w:rsidRPr="005537D6">
        <w:rPr>
          <w:rFonts w:ascii="ＭＳ ゴシック" w:eastAsia="ＭＳ ゴシック" w:hAnsi="ＭＳ ゴシック" w:hint="eastAsia"/>
          <w:kern w:val="0"/>
          <w:sz w:val="20"/>
          <w:szCs w:val="20"/>
        </w:rPr>
        <w:t>月2</w:t>
      </w:r>
      <w:r w:rsidR="005A7FC4">
        <w:rPr>
          <w:rFonts w:ascii="ＭＳ ゴシック" w:eastAsia="ＭＳ ゴシック" w:hAnsi="ＭＳ ゴシック" w:hint="eastAsia"/>
          <w:kern w:val="0"/>
          <w:sz w:val="20"/>
          <w:szCs w:val="20"/>
        </w:rPr>
        <w:t>6</w:t>
      </w:r>
      <w:r w:rsidRPr="005537D6">
        <w:rPr>
          <w:rFonts w:ascii="ＭＳ ゴシック" w:eastAsia="ＭＳ ゴシック" w:hAnsi="ＭＳ ゴシック" w:hint="eastAsia"/>
          <w:kern w:val="0"/>
          <w:sz w:val="20"/>
          <w:szCs w:val="20"/>
        </w:rPr>
        <w:t>日（木）受講者</w:t>
      </w:r>
      <w:r w:rsidR="005A7FC4">
        <w:rPr>
          <w:rFonts w:ascii="ＭＳ ゴシック" w:eastAsia="ＭＳ ゴシック" w:hAnsi="ＭＳ ゴシック" w:hint="eastAsia"/>
          <w:kern w:val="0"/>
          <w:sz w:val="20"/>
          <w:szCs w:val="20"/>
        </w:rPr>
        <w:t>128</w:t>
      </w:r>
      <w:r w:rsidRPr="005537D6">
        <w:rPr>
          <w:rFonts w:ascii="ＭＳ ゴシック" w:eastAsia="ＭＳ ゴシック" w:hAnsi="ＭＳ ゴシック" w:hint="eastAsia"/>
          <w:kern w:val="0"/>
          <w:sz w:val="20"/>
          <w:szCs w:val="20"/>
        </w:rPr>
        <w:t>名</w:t>
      </w:r>
    </w:p>
    <w:p w14:paraId="2ACAD9DD" w14:textId="060A2AC7" w:rsidR="00270E05" w:rsidRPr="005537D6" w:rsidRDefault="00270E05" w:rsidP="00472893">
      <w:pPr>
        <w:pStyle w:val="ac"/>
        <w:rPr>
          <w:rFonts w:ascii="ＭＳ ゴシック" w:eastAsia="ＭＳ ゴシック" w:hAnsi="ＭＳ ゴシック"/>
          <w:sz w:val="20"/>
          <w:szCs w:val="20"/>
        </w:rPr>
      </w:pPr>
    </w:p>
    <w:p w14:paraId="495FCBBA" w14:textId="2C809A08" w:rsidR="00270E05" w:rsidRPr="005537D6" w:rsidRDefault="00270E05" w:rsidP="00270E05">
      <w:pPr>
        <w:pStyle w:val="ac"/>
        <w:ind w:left="518" w:hangingChars="200" w:hanging="518"/>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r w:rsidR="007100F8" w:rsidRPr="005537D6">
        <w:rPr>
          <w:rFonts w:ascii="ＭＳ ゴシック" w:eastAsia="ＭＳ ゴシック" w:hAnsi="ＭＳ ゴシック" w:hint="eastAsia"/>
          <w:kern w:val="0"/>
          <w:sz w:val="20"/>
          <w:szCs w:val="20"/>
        </w:rPr>
        <w:t>＊</w:t>
      </w:r>
      <w:r w:rsidR="005A7FC4" w:rsidRPr="005A7FC4">
        <w:rPr>
          <w:rFonts w:ascii="ＭＳ ゴシック" w:eastAsia="ＭＳ ゴシック" w:hAnsi="ＭＳ ゴシック" w:hint="eastAsia"/>
          <w:sz w:val="20"/>
          <w:szCs w:val="20"/>
        </w:rPr>
        <w:t>コミュニティ・スクールと地域学校協働活動の一体的推進のために、地域とともにある学校づくり、学校を核とした地域づくりについて理解を深めました。</w:t>
      </w:r>
    </w:p>
    <w:p w14:paraId="5FBD71B6" w14:textId="205EDB0B" w:rsidR="00270E05" w:rsidRPr="005537D6" w:rsidRDefault="007100F8" w:rsidP="005A7FC4">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kern w:val="0"/>
          <w:sz w:val="20"/>
          <w:szCs w:val="20"/>
        </w:rPr>
        <w:t>＊</w:t>
      </w:r>
      <w:r w:rsidR="005A7FC4" w:rsidRPr="005A7FC4">
        <w:rPr>
          <w:rFonts w:ascii="ＭＳ ゴシック" w:eastAsia="ＭＳ ゴシック" w:hAnsi="ＭＳ ゴシック" w:hint="eastAsia"/>
          <w:sz w:val="20"/>
          <w:szCs w:val="20"/>
        </w:rPr>
        <w:t>児童生徒理解に基づく学びの場づくりについて、県や市町の取組をもとに意見交流を行いました。</w:t>
      </w:r>
    </w:p>
    <w:p w14:paraId="48D0B367" w14:textId="7F806ED3" w:rsidR="00270E05" w:rsidRPr="005537D6" w:rsidRDefault="00270E05" w:rsidP="00472893">
      <w:pPr>
        <w:pStyle w:val="ac"/>
        <w:rPr>
          <w:rFonts w:ascii="ＭＳ ゴシック" w:eastAsia="ＭＳ ゴシック" w:hAnsi="ＭＳ ゴシック"/>
          <w:sz w:val="20"/>
          <w:szCs w:val="20"/>
        </w:rPr>
      </w:pPr>
    </w:p>
    <w:p w14:paraId="44CAA3FF" w14:textId="6D22AD70" w:rsidR="00270E05" w:rsidRPr="005537D6" w:rsidRDefault="00270E05" w:rsidP="00472893">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詳しくは、以下のURLからどうぞ！</w:t>
      </w:r>
    </w:p>
    <w:p w14:paraId="4B9F6371" w14:textId="58EAD3CD" w:rsidR="00270E05" w:rsidRPr="005537D6" w:rsidRDefault="005A7FC4" w:rsidP="00472893">
      <w:pPr>
        <w:pStyle w:val="ac"/>
        <w:rPr>
          <w:rFonts w:ascii="ＭＳ ゴシック" w:eastAsia="ＭＳ ゴシック" w:hAnsi="ＭＳ ゴシック"/>
          <w:sz w:val="20"/>
          <w:szCs w:val="20"/>
        </w:rPr>
      </w:pPr>
      <w:hyperlink r:id="rId10" w:history="1">
        <w:r w:rsidRPr="005A7FC4">
          <w:rPr>
            <w:rStyle w:val="a9"/>
            <w:rFonts w:ascii="ＭＳ ゴシック" w:eastAsia="ＭＳ ゴシック" w:hAnsi="ＭＳ ゴシック"/>
            <w:sz w:val="20"/>
            <w:szCs w:val="20"/>
          </w:rPr>
          <w:t>https://www.pref.hiroshima.lg.jp/site/center/center-model-cs-tiikigakkoukyoudoukatudou-houkoku-r7.html</w:t>
        </w:r>
      </w:hyperlink>
    </w:p>
    <w:p w14:paraId="3EB4B08F" w14:textId="59C4E8A2" w:rsidR="00E56CA5" w:rsidRPr="005537D6" w:rsidRDefault="00E56CA5" w:rsidP="00472893">
      <w:pPr>
        <w:pStyle w:val="ac"/>
        <w:rPr>
          <w:rFonts w:ascii="ＭＳ ゴシック" w:eastAsia="ＭＳ ゴシック" w:hAnsi="ＭＳ ゴシック"/>
          <w:sz w:val="20"/>
          <w:szCs w:val="20"/>
        </w:rPr>
      </w:pPr>
    </w:p>
    <w:p w14:paraId="7AF71C82" w14:textId="5AE70ED0" w:rsidR="004E7817" w:rsidRPr="005537D6" w:rsidRDefault="004E7817" w:rsidP="004E7817">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p>
    <w:p w14:paraId="750DA4BB" w14:textId="0AEC26EE" w:rsidR="004E7817" w:rsidRPr="005537D6" w:rsidRDefault="004E7817" w:rsidP="004E7817">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C15434" w:rsidRPr="005537D6">
        <w:rPr>
          <w:rFonts w:ascii="ＭＳ ゴシック" w:eastAsia="ＭＳ ゴシック" w:hAnsi="ＭＳ ゴシック" w:hint="eastAsia"/>
          <w:sz w:val="20"/>
          <w:szCs w:val="20"/>
        </w:rPr>
        <w:t>２</w:t>
      </w:r>
      <w:r w:rsidRPr="005537D6">
        <w:rPr>
          <w:rFonts w:ascii="ＭＳ ゴシック" w:eastAsia="ＭＳ ゴシック" w:hAnsi="ＭＳ ゴシック" w:hint="eastAsia"/>
          <w:sz w:val="20"/>
          <w:szCs w:val="20"/>
        </w:rPr>
        <w:t>】</w:t>
      </w:r>
      <w:r w:rsidR="00CD5C37" w:rsidRPr="005537D6">
        <w:rPr>
          <w:rFonts w:ascii="ＭＳ ゴシック" w:eastAsia="ＭＳ ゴシック" w:hAnsi="ＭＳ ゴシック" w:hint="eastAsia"/>
          <w:sz w:val="20"/>
          <w:szCs w:val="20"/>
        </w:rPr>
        <w:t>モデル事業</w:t>
      </w:r>
    </w:p>
    <w:p w14:paraId="27757D5E" w14:textId="77777777" w:rsidR="004E7817" w:rsidRPr="005537D6" w:rsidRDefault="004E7817" w:rsidP="004E7817">
      <w:pPr>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p>
    <w:p w14:paraId="436C37B9" w14:textId="77777777" w:rsidR="00D108BB" w:rsidRPr="005537D6" w:rsidRDefault="00D108BB" w:rsidP="00D108BB">
      <w:pPr>
        <w:pStyle w:val="ac"/>
        <w:rPr>
          <w:rFonts w:ascii="ＭＳ ゴシック" w:eastAsia="ＭＳ ゴシック" w:hAnsi="ＭＳ ゴシック"/>
          <w:sz w:val="20"/>
          <w:szCs w:val="20"/>
        </w:rPr>
      </w:pPr>
    </w:p>
    <w:p w14:paraId="5A5C1823" w14:textId="30BBF302" w:rsidR="00002263" w:rsidRPr="005537D6" w:rsidRDefault="00D108BB" w:rsidP="00D108BB">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案内】</w:t>
      </w:r>
      <w:r w:rsidR="005A7FC4" w:rsidRPr="005A7FC4">
        <w:rPr>
          <w:rFonts w:ascii="ＭＳ ゴシック" w:eastAsia="ＭＳ ゴシック" w:hAnsi="ＭＳ ゴシック" w:hint="eastAsia"/>
          <w:sz w:val="20"/>
          <w:szCs w:val="20"/>
        </w:rPr>
        <w:t>アウトリーチ型家庭教育支援研修</w:t>
      </w:r>
    </w:p>
    <w:p w14:paraId="69B9B8E2" w14:textId="3A6EC67B" w:rsidR="00A17D72" w:rsidRPr="005537D6" w:rsidRDefault="00A17D72" w:rsidP="00A17D72">
      <w:pPr>
        <w:pStyle w:val="ac"/>
        <w:ind w:firstLineChars="200" w:firstLine="518"/>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Pr="00BA220E">
        <w:rPr>
          <w:rFonts w:ascii="ＭＳ ゴシック" w:eastAsia="ＭＳ ゴシック" w:hAnsi="ＭＳ ゴシック" w:hint="eastAsia"/>
          <w:color w:val="FF0000"/>
          <w:sz w:val="20"/>
          <w:szCs w:val="20"/>
        </w:rPr>
        <w:t>只今募集</w:t>
      </w:r>
      <w:r w:rsidR="00BA220E" w:rsidRPr="00BA220E">
        <w:rPr>
          <w:rFonts w:ascii="ＭＳ ゴシック" w:eastAsia="ＭＳ ゴシック" w:hAnsi="ＭＳ ゴシック" w:hint="eastAsia"/>
          <w:color w:val="FF0000"/>
          <w:sz w:val="20"/>
          <w:szCs w:val="20"/>
        </w:rPr>
        <w:t>中！！</w:t>
      </w:r>
      <w:r w:rsidRPr="00BA220E">
        <w:rPr>
          <w:rFonts w:ascii="ＭＳ ゴシック" w:eastAsia="ＭＳ ゴシック" w:hAnsi="ＭＳ ゴシック" w:hint="eastAsia"/>
          <w:color w:val="FF0000"/>
          <w:sz w:val="20"/>
          <w:szCs w:val="20"/>
        </w:rPr>
        <w:t xml:space="preserve">　</w:t>
      </w:r>
      <w:r w:rsidR="00D108BB" w:rsidRPr="00BA220E">
        <w:rPr>
          <w:rFonts w:ascii="ＭＳ ゴシック" w:eastAsia="ＭＳ ゴシック" w:hAnsi="ＭＳ ゴシック" w:hint="eastAsia"/>
          <w:color w:val="FF0000"/>
          <w:sz w:val="20"/>
          <w:szCs w:val="20"/>
        </w:rPr>
        <w:t>８</w:t>
      </w:r>
      <w:r w:rsidRPr="00BA220E">
        <w:rPr>
          <w:rFonts w:ascii="ＭＳ ゴシック" w:eastAsia="ＭＳ ゴシック" w:hAnsi="ＭＳ ゴシック" w:hint="eastAsia"/>
          <w:color w:val="FF0000"/>
          <w:sz w:val="20"/>
          <w:szCs w:val="20"/>
        </w:rPr>
        <w:t>月</w:t>
      </w:r>
      <w:r w:rsidR="005A7FC4">
        <w:rPr>
          <w:rFonts w:ascii="ＭＳ ゴシック" w:eastAsia="ＭＳ ゴシック" w:hAnsi="ＭＳ ゴシック" w:hint="eastAsia"/>
          <w:color w:val="FF0000"/>
          <w:sz w:val="20"/>
          <w:szCs w:val="20"/>
        </w:rPr>
        <w:t>29</w:t>
      </w:r>
      <w:r w:rsidRPr="00BA220E">
        <w:rPr>
          <w:rFonts w:ascii="ＭＳ ゴシック" w:eastAsia="ＭＳ ゴシック" w:hAnsi="ＭＳ ゴシック" w:hint="eastAsia"/>
          <w:color w:val="FF0000"/>
          <w:sz w:val="20"/>
          <w:szCs w:val="20"/>
        </w:rPr>
        <w:t>日（金）申込締切</w:t>
      </w:r>
      <w:r w:rsidRPr="005537D6">
        <w:rPr>
          <w:rFonts w:ascii="ＭＳ ゴシック" w:eastAsia="ＭＳ ゴシック" w:hAnsi="ＭＳ ゴシック" w:hint="eastAsia"/>
          <w:sz w:val="20"/>
          <w:szCs w:val="20"/>
        </w:rPr>
        <w:t>≫</w:t>
      </w:r>
    </w:p>
    <w:p w14:paraId="3BEBE0AF" w14:textId="77777777" w:rsidR="00917ABA" w:rsidRDefault="00917ABA" w:rsidP="00A17D72">
      <w:pPr>
        <w:pStyle w:val="ac"/>
        <w:rPr>
          <w:rFonts w:ascii="ＭＳ ゴシック" w:eastAsia="ＭＳ ゴシック" w:hAnsi="ＭＳ ゴシック"/>
          <w:sz w:val="20"/>
          <w:szCs w:val="20"/>
        </w:rPr>
      </w:pPr>
    </w:p>
    <w:p w14:paraId="158E1CDD" w14:textId="78B3BFF5" w:rsidR="00917ABA" w:rsidRDefault="00917ABA" w:rsidP="00A17D72">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市町の家庭教育支援チーム及び家庭教育支援に携わる関係者に対し、寄り添い型支援に対応した研修を実施し、支援者としての資質・能力の向上を図ります！</w:t>
      </w:r>
    </w:p>
    <w:p w14:paraId="6F34068E" w14:textId="77777777" w:rsidR="00917ABA" w:rsidRPr="00917ABA" w:rsidRDefault="00917ABA" w:rsidP="00A17D72">
      <w:pPr>
        <w:pStyle w:val="ac"/>
        <w:rPr>
          <w:rFonts w:ascii="ＭＳ ゴシック" w:eastAsia="ＭＳ ゴシック" w:hAnsi="ＭＳ ゴシック"/>
          <w:sz w:val="20"/>
          <w:szCs w:val="20"/>
        </w:rPr>
      </w:pPr>
    </w:p>
    <w:p w14:paraId="4496DF44" w14:textId="165A2B06" w:rsidR="00F17545" w:rsidRDefault="00D108BB" w:rsidP="00917ABA">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日</w:t>
      </w:r>
      <w:r w:rsidR="00F17545" w:rsidRPr="005537D6">
        <w:rPr>
          <w:rFonts w:ascii="ＭＳ ゴシック" w:eastAsia="ＭＳ ゴシック" w:hAnsi="ＭＳ ゴシック" w:hint="eastAsia"/>
          <w:sz w:val="20"/>
          <w:szCs w:val="20"/>
        </w:rPr>
        <w:t xml:space="preserve">　</w:t>
      </w:r>
      <w:r w:rsidRPr="005537D6">
        <w:rPr>
          <w:rFonts w:ascii="ＭＳ ゴシック" w:eastAsia="ＭＳ ゴシック" w:hAnsi="ＭＳ ゴシック" w:hint="eastAsia"/>
          <w:sz w:val="20"/>
          <w:szCs w:val="20"/>
        </w:rPr>
        <w:t>時</w:t>
      </w:r>
      <w:r w:rsidR="00F17545" w:rsidRPr="005537D6">
        <w:rPr>
          <w:rFonts w:ascii="ＭＳ ゴシック" w:eastAsia="ＭＳ ゴシック" w:hAnsi="ＭＳ ゴシック" w:hint="eastAsia"/>
          <w:sz w:val="20"/>
          <w:szCs w:val="20"/>
        </w:rPr>
        <w:t>：令和７年</w:t>
      </w:r>
      <w:r w:rsidR="007967FB">
        <w:rPr>
          <w:rFonts w:ascii="ＭＳ ゴシック" w:eastAsia="ＭＳ ゴシック" w:hAnsi="ＭＳ ゴシック" w:hint="eastAsia"/>
          <w:sz w:val="20"/>
          <w:szCs w:val="20"/>
        </w:rPr>
        <w:t>９</w:t>
      </w:r>
      <w:r w:rsidR="00F17545" w:rsidRPr="005537D6">
        <w:rPr>
          <w:rFonts w:ascii="ＭＳ ゴシック" w:eastAsia="ＭＳ ゴシック" w:hAnsi="ＭＳ ゴシック" w:hint="eastAsia"/>
          <w:sz w:val="20"/>
          <w:szCs w:val="20"/>
        </w:rPr>
        <w:t>月</w:t>
      </w:r>
      <w:r w:rsidR="007967FB">
        <w:rPr>
          <w:rFonts w:ascii="ＭＳ ゴシック" w:eastAsia="ＭＳ ゴシック" w:hAnsi="ＭＳ ゴシック" w:hint="eastAsia"/>
          <w:sz w:val="20"/>
          <w:szCs w:val="20"/>
        </w:rPr>
        <w:t>５</w:t>
      </w:r>
      <w:r w:rsidR="00F17545" w:rsidRPr="005537D6">
        <w:rPr>
          <w:rFonts w:ascii="ＭＳ ゴシック" w:eastAsia="ＭＳ ゴシック" w:hAnsi="ＭＳ ゴシック" w:hint="eastAsia"/>
          <w:sz w:val="20"/>
          <w:szCs w:val="20"/>
        </w:rPr>
        <w:t>日（</w:t>
      </w:r>
      <w:r w:rsidR="007967FB">
        <w:rPr>
          <w:rFonts w:ascii="ＭＳ ゴシック" w:eastAsia="ＭＳ ゴシック" w:hAnsi="ＭＳ ゴシック" w:hint="eastAsia"/>
          <w:sz w:val="20"/>
          <w:szCs w:val="20"/>
        </w:rPr>
        <w:t>金</w:t>
      </w:r>
      <w:r w:rsidR="00F17545" w:rsidRPr="005537D6">
        <w:rPr>
          <w:rFonts w:ascii="ＭＳ ゴシック" w:eastAsia="ＭＳ ゴシック" w:hAnsi="ＭＳ ゴシック" w:hint="eastAsia"/>
          <w:sz w:val="20"/>
          <w:szCs w:val="20"/>
        </w:rPr>
        <w:t>）13:</w:t>
      </w:r>
      <w:r w:rsidR="007967FB">
        <w:rPr>
          <w:rFonts w:ascii="ＭＳ ゴシック" w:eastAsia="ＭＳ ゴシック" w:hAnsi="ＭＳ ゴシック" w:hint="eastAsia"/>
          <w:sz w:val="20"/>
          <w:szCs w:val="20"/>
        </w:rPr>
        <w:t>25</w:t>
      </w:r>
      <w:r w:rsidR="00F17545" w:rsidRPr="005537D6">
        <w:rPr>
          <w:rFonts w:ascii="ＭＳ ゴシック" w:eastAsia="ＭＳ ゴシック" w:hAnsi="ＭＳ ゴシック" w:hint="eastAsia"/>
          <w:sz w:val="20"/>
          <w:szCs w:val="20"/>
        </w:rPr>
        <w:t>～16:</w:t>
      </w:r>
      <w:r w:rsidR="007967FB">
        <w:rPr>
          <w:rFonts w:ascii="ＭＳ ゴシック" w:eastAsia="ＭＳ ゴシック" w:hAnsi="ＭＳ ゴシック" w:hint="eastAsia"/>
          <w:sz w:val="20"/>
          <w:szCs w:val="20"/>
        </w:rPr>
        <w:t>4</w:t>
      </w:r>
      <w:r w:rsidR="00F17545" w:rsidRPr="005537D6">
        <w:rPr>
          <w:rFonts w:ascii="ＭＳ ゴシック" w:eastAsia="ＭＳ ゴシック" w:hAnsi="ＭＳ ゴシック" w:hint="eastAsia"/>
          <w:sz w:val="20"/>
          <w:szCs w:val="20"/>
        </w:rPr>
        <w:t>0</w:t>
      </w:r>
      <w:r w:rsidR="007967FB">
        <w:rPr>
          <w:rFonts w:ascii="ＭＳ ゴシック" w:eastAsia="ＭＳ ゴシック" w:hAnsi="ＭＳ ゴシック" w:hint="eastAsia"/>
          <w:color w:val="000000"/>
          <w:sz w:val="19"/>
          <w:szCs w:val="19"/>
          <w:shd w:val="clear" w:color="auto" w:fill="FFFFFF"/>
        </w:rPr>
        <w:t>（集合・対面及びオンライン）</w:t>
      </w:r>
    </w:p>
    <w:p w14:paraId="792E33F4" w14:textId="1C313835" w:rsidR="007967FB" w:rsidRPr="00917ABA" w:rsidRDefault="007967FB" w:rsidP="00F17545">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537D6">
        <w:rPr>
          <w:rFonts w:ascii="ＭＳ ゴシック" w:eastAsia="ＭＳ ゴシック" w:hAnsi="ＭＳ ゴシック" w:hint="eastAsia"/>
          <w:sz w:val="20"/>
          <w:szCs w:val="20"/>
        </w:rPr>
        <w:t>会　場：</w:t>
      </w:r>
      <w:r w:rsidRPr="007967FB">
        <w:rPr>
          <w:rFonts w:ascii="ＭＳ ゴシック" w:eastAsia="ＭＳ ゴシック" w:hAnsi="ＭＳ ゴシック" w:hint="eastAsia"/>
          <w:sz w:val="20"/>
          <w:szCs w:val="20"/>
        </w:rPr>
        <w:t>サテライトキャンパスひろしま　504中講義室</w:t>
      </w:r>
    </w:p>
    <w:p w14:paraId="225CC5B5" w14:textId="2746177B" w:rsidR="00A17D72" w:rsidRPr="005537D6" w:rsidRDefault="00D108BB" w:rsidP="00917ABA">
      <w:pPr>
        <w:pStyle w:val="ac"/>
        <w:ind w:firstLineChars="100" w:firstLine="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講</w:t>
      </w:r>
      <w:r w:rsidR="00F17545" w:rsidRPr="005537D6">
        <w:rPr>
          <w:rFonts w:ascii="ＭＳ ゴシック" w:eastAsia="ＭＳ ゴシック" w:hAnsi="ＭＳ ゴシック" w:hint="eastAsia"/>
          <w:sz w:val="20"/>
          <w:szCs w:val="20"/>
        </w:rPr>
        <w:t xml:space="preserve">　</w:t>
      </w:r>
      <w:r w:rsidRPr="005537D6">
        <w:rPr>
          <w:rFonts w:ascii="ＭＳ ゴシック" w:eastAsia="ＭＳ ゴシック" w:hAnsi="ＭＳ ゴシック" w:hint="eastAsia"/>
          <w:sz w:val="20"/>
          <w:szCs w:val="20"/>
        </w:rPr>
        <w:t>師</w:t>
      </w:r>
      <w:r w:rsidR="00F17545" w:rsidRPr="005537D6">
        <w:rPr>
          <w:rFonts w:ascii="ＭＳ ゴシック" w:eastAsia="ＭＳ ゴシック" w:hAnsi="ＭＳ ゴシック" w:hint="eastAsia"/>
          <w:sz w:val="20"/>
          <w:szCs w:val="20"/>
        </w:rPr>
        <w:t>：</w:t>
      </w:r>
      <w:r w:rsidR="007967FB" w:rsidRPr="007967FB">
        <w:rPr>
          <w:rFonts w:ascii="ＭＳ ゴシック" w:eastAsia="ＭＳ ゴシック" w:hAnsi="ＭＳ ゴシック" w:hint="eastAsia"/>
          <w:sz w:val="20"/>
          <w:szCs w:val="20"/>
        </w:rPr>
        <w:t>宇部市立東岐波小学校　教頭　貞平　理恵氏（まんま会　代表）</w:t>
      </w:r>
    </w:p>
    <w:p w14:paraId="2C5FC386" w14:textId="53CDE456" w:rsidR="00F17545" w:rsidRDefault="00F17545" w:rsidP="007967FB">
      <w:pPr>
        <w:pStyle w:val="ac"/>
        <w:ind w:left="1295" w:hangingChars="500" w:hanging="1295"/>
        <w:rPr>
          <w:rFonts w:ascii="ＭＳ ゴシック" w:eastAsia="ＭＳ ゴシック" w:hAnsi="ＭＳ ゴシック"/>
          <w:color w:val="000000"/>
          <w:sz w:val="19"/>
          <w:szCs w:val="19"/>
          <w:shd w:val="clear" w:color="auto" w:fill="FFFFFF"/>
        </w:rPr>
      </w:pPr>
      <w:r w:rsidRPr="005537D6">
        <w:rPr>
          <w:rFonts w:ascii="ＭＳ ゴシック" w:eastAsia="ＭＳ ゴシック" w:hAnsi="ＭＳ ゴシック" w:hint="eastAsia"/>
          <w:sz w:val="20"/>
          <w:szCs w:val="20"/>
        </w:rPr>
        <w:t xml:space="preserve">　対　象：</w:t>
      </w:r>
      <w:r w:rsidR="007967FB" w:rsidRPr="007967FB">
        <w:rPr>
          <w:rFonts w:ascii="ＭＳ ゴシック" w:eastAsia="ＭＳ ゴシック" w:hAnsi="ＭＳ ゴシック" w:hint="eastAsia"/>
          <w:sz w:val="20"/>
          <w:szCs w:val="20"/>
        </w:rPr>
        <w:t>家庭教育支援チーム・家庭教育支援に携わる関係者（例：親プロファシリテーター、読み聞かせボランティア、放課後子供教室支援員等）</w:t>
      </w:r>
      <w:r w:rsidR="007967FB">
        <w:rPr>
          <w:rFonts w:ascii="ＭＳ ゴシック" w:eastAsia="ＭＳ ゴシック" w:hAnsi="ＭＳ ゴシック" w:hint="eastAsia"/>
          <w:sz w:val="20"/>
          <w:szCs w:val="20"/>
        </w:rPr>
        <w:t>、</w:t>
      </w:r>
      <w:r w:rsidR="007967FB">
        <w:rPr>
          <w:rFonts w:ascii="ＭＳ ゴシック" w:eastAsia="ＭＳ ゴシック" w:hAnsi="ＭＳ ゴシック" w:hint="eastAsia"/>
          <w:color w:val="000000"/>
          <w:sz w:val="19"/>
          <w:szCs w:val="19"/>
          <w:shd w:val="clear" w:color="auto" w:fill="FFFFFF"/>
        </w:rPr>
        <w:t>その他、家庭教育支援に興味のある方</w:t>
      </w:r>
    </w:p>
    <w:p w14:paraId="523F53F4" w14:textId="34FD406A" w:rsidR="00F17545" w:rsidRDefault="00F17545" w:rsidP="00F17545">
      <w:pPr>
        <w:pStyle w:val="ac"/>
        <w:rPr>
          <w:rFonts w:ascii="ＭＳ ゴシック" w:eastAsia="ＭＳ ゴシック" w:hAnsi="ＭＳ ゴシック"/>
          <w:sz w:val="20"/>
          <w:szCs w:val="20"/>
        </w:rPr>
      </w:pPr>
    </w:p>
    <w:p w14:paraId="0E55F436" w14:textId="39B10236" w:rsidR="007967FB" w:rsidRDefault="007967FB" w:rsidP="007F4577">
      <w:pPr>
        <w:pStyle w:val="ac"/>
        <w:ind w:firstLineChars="100" w:firstLine="249"/>
        <w:rPr>
          <w:rFonts w:ascii="ＭＳ ゴシック" w:eastAsia="ＭＳ ゴシック" w:hAnsi="ＭＳ ゴシック"/>
          <w:color w:val="000000"/>
          <w:kern w:val="0"/>
          <w:sz w:val="19"/>
          <w:szCs w:val="19"/>
          <w:shd w:val="clear" w:color="auto" w:fill="FFFFFF"/>
        </w:rPr>
      </w:pPr>
      <w:r>
        <w:rPr>
          <w:rFonts w:ascii="ＭＳ ゴシック" w:eastAsia="ＭＳ ゴシック" w:hAnsi="ＭＳ ゴシック" w:hint="eastAsia"/>
          <w:color w:val="000000"/>
          <w:kern w:val="0"/>
          <w:sz w:val="19"/>
          <w:szCs w:val="19"/>
          <w:shd w:val="clear" w:color="auto" w:fill="FFFFFF"/>
        </w:rPr>
        <w:t>研修の学習履歴として、オープンバッジを発行いたします。（希望者のみ）</w:t>
      </w:r>
    </w:p>
    <w:p w14:paraId="71F3CAE7" w14:textId="77777777" w:rsidR="007F4577" w:rsidRPr="005537D6" w:rsidRDefault="007F4577" w:rsidP="007F4577">
      <w:pPr>
        <w:pStyle w:val="ac"/>
        <w:rPr>
          <w:rFonts w:ascii="ＭＳ ゴシック" w:eastAsia="ＭＳ ゴシック" w:hAnsi="ＭＳ ゴシック"/>
          <w:sz w:val="20"/>
          <w:szCs w:val="20"/>
        </w:rPr>
      </w:pPr>
    </w:p>
    <w:p w14:paraId="127864FB" w14:textId="5C9B982E" w:rsidR="00F17545" w:rsidRPr="005537D6" w:rsidRDefault="007100F8" w:rsidP="007100F8">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kern w:val="0"/>
          <w:sz w:val="20"/>
          <w:szCs w:val="20"/>
        </w:rPr>
        <w:lastRenderedPageBreak/>
        <w:t>＊</w:t>
      </w:r>
      <w:r w:rsidR="007967FB" w:rsidRPr="007967FB">
        <w:rPr>
          <w:rFonts w:ascii="ＭＳ ゴシック" w:eastAsia="ＭＳ ゴシック" w:hAnsi="ＭＳ ゴシック" w:hint="eastAsia"/>
          <w:sz w:val="20"/>
          <w:szCs w:val="20"/>
        </w:rPr>
        <w:t>子供も大人も心が軽くなる「居場所づくり」について一緒に考えてみませんか。</w:t>
      </w:r>
    </w:p>
    <w:p w14:paraId="4DDA7EC3" w14:textId="6D915562" w:rsidR="00D108BB" w:rsidRPr="005537D6" w:rsidRDefault="007100F8" w:rsidP="007967FB">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kern w:val="0"/>
          <w:sz w:val="20"/>
          <w:szCs w:val="20"/>
        </w:rPr>
        <w:t>＊</w:t>
      </w:r>
      <w:r w:rsidR="007967FB" w:rsidRPr="007967FB">
        <w:rPr>
          <w:rFonts w:ascii="ＭＳ ゴシック" w:eastAsia="ＭＳ ゴシック" w:hAnsi="ＭＳ ゴシック" w:hint="eastAsia"/>
          <w:sz w:val="20"/>
          <w:szCs w:val="20"/>
        </w:rPr>
        <w:t>今年度、アウトリーチ型家庭教育支援研修のオープンバッジが新しくなります。昨年度までに受領されている方も、研修に御参加いただき、新しいオープンバッジを</w:t>
      </w:r>
      <w:r w:rsidR="00917ABA">
        <w:rPr>
          <w:rFonts w:ascii="ＭＳ ゴシック" w:eastAsia="ＭＳ ゴシック" w:hAnsi="ＭＳ ゴシック" w:hint="eastAsia"/>
          <w:sz w:val="20"/>
          <w:szCs w:val="20"/>
        </w:rPr>
        <w:t>是非</w:t>
      </w:r>
      <w:r w:rsidR="007967FB" w:rsidRPr="007967FB">
        <w:rPr>
          <w:rFonts w:ascii="ＭＳ ゴシック" w:eastAsia="ＭＳ ゴシック" w:hAnsi="ＭＳ ゴシック" w:hint="eastAsia"/>
          <w:sz w:val="20"/>
          <w:szCs w:val="20"/>
        </w:rPr>
        <w:t>受領してください。</w:t>
      </w:r>
    </w:p>
    <w:p w14:paraId="691D8DDA" w14:textId="1FD42DCB" w:rsidR="00D108BB" w:rsidRPr="005537D6" w:rsidRDefault="00D108BB" w:rsidP="00A17D72">
      <w:pPr>
        <w:pStyle w:val="ac"/>
        <w:rPr>
          <w:rFonts w:ascii="ＭＳ ゴシック" w:eastAsia="ＭＳ ゴシック" w:hAnsi="ＭＳ ゴシック"/>
          <w:sz w:val="20"/>
          <w:szCs w:val="20"/>
        </w:rPr>
      </w:pPr>
    </w:p>
    <w:p w14:paraId="5C198293" w14:textId="4B3C1559" w:rsidR="00A17D72" w:rsidRPr="005537D6" w:rsidRDefault="00A17D72" w:rsidP="00A17D72">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詳しくは、以下のURLからどうぞ！</w:t>
      </w:r>
    </w:p>
    <w:p w14:paraId="0BC2DE6E" w14:textId="54DFE9DC" w:rsidR="002C09B3" w:rsidRPr="005537D6" w:rsidRDefault="007967FB" w:rsidP="00A17D72">
      <w:pPr>
        <w:pStyle w:val="ac"/>
        <w:rPr>
          <w:rFonts w:ascii="ＭＳ ゴシック" w:eastAsia="ＭＳ ゴシック" w:hAnsi="ＭＳ ゴシック"/>
          <w:sz w:val="20"/>
          <w:szCs w:val="20"/>
        </w:rPr>
      </w:pPr>
      <w:hyperlink r:id="rId11" w:history="1">
        <w:r w:rsidRPr="007967FB">
          <w:rPr>
            <w:rStyle w:val="a9"/>
            <w:rFonts w:ascii="ＭＳ ゴシック" w:eastAsia="ＭＳ ゴシック" w:hAnsi="ＭＳ ゴシック"/>
            <w:sz w:val="20"/>
            <w:szCs w:val="20"/>
          </w:rPr>
          <w:t>https://www.pref.hiroshima.lg.jp/site/center/kateikyouiku-outreach.html</w:t>
        </w:r>
      </w:hyperlink>
    </w:p>
    <w:p w14:paraId="7704FC36" w14:textId="43CC5329" w:rsidR="00A17D72" w:rsidRPr="005537D6" w:rsidRDefault="00A17D72" w:rsidP="00A17D72">
      <w:pPr>
        <w:pStyle w:val="ac"/>
        <w:rPr>
          <w:rFonts w:ascii="ＭＳ ゴシック" w:eastAsia="ＭＳ ゴシック" w:hAnsi="ＭＳ ゴシック"/>
          <w:sz w:val="20"/>
          <w:szCs w:val="20"/>
        </w:rPr>
      </w:pPr>
    </w:p>
    <w:p w14:paraId="72A4A1B3" w14:textId="352B982D" w:rsidR="002C09B3" w:rsidRPr="005537D6" w:rsidRDefault="002C09B3" w:rsidP="002C09B3">
      <w:pPr>
        <w:pStyle w:val="ac"/>
        <w:ind w:firstLineChars="600" w:firstLine="1553"/>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6A656FB3" w14:textId="79D8EF86" w:rsidR="00E07E27" w:rsidRPr="005537D6" w:rsidRDefault="00E07E27" w:rsidP="00687AE6">
      <w:pPr>
        <w:pStyle w:val="ac"/>
        <w:rPr>
          <w:rFonts w:ascii="ＭＳ ゴシック" w:eastAsia="ＭＳ ゴシック" w:hAnsi="ＭＳ ゴシック"/>
          <w:sz w:val="20"/>
          <w:szCs w:val="20"/>
        </w:rPr>
      </w:pPr>
    </w:p>
    <w:p w14:paraId="2FE1253D" w14:textId="39DC0271" w:rsidR="00472893" w:rsidRPr="005537D6" w:rsidRDefault="00472893" w:rsidP="00472893">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案内】</w:t>
      </w:r>
      <w:r w:rsidR="00AB752F" w:rsidRPr="005537D6">
        <w:rPr>
          <w:rFonts w:ascii="ＭＳ ゴシック" w:eastAsia="ＭＳ ゴシック" w:hAnsi="ＭＳ ゴシック" w:hint="eastAsia"/>
          <w:sz w:val="20"/>
          <w:szCs w:val="20"/>
        </w:rPr>
        <w:t>大学生ボランティアチーム</w:t>
      </w:r>
      <w:r w:rsidRPr="005537D6">
        <w:rPr>
          <w:rFonts w:ascii="ＭＳ ゴシック" w:eastAsia="ＭＳ ゴシック" w:hAnsi="ＭＳ ゴシック" w:hint="eastAsia"/>
          <w:sz w:val="20"/>
          <w:szCs w:val="20"/>
        </w:rPr>
        <w:t>「ワクワク学び隊」エントリー受付中</w:t>
      </w:r>
    </w:p>
    <w:p w14:paraId="6B5E6DF3" w14:textId="5C0AC359" w:rsidR="00472893" w:rsidRPr="005537D6" w:rsidRDefault="00472893" w:rsidP="00472893">
      <w:pPr>
        <w:pStyle w:val="ac"/>
        <w:rPr>
          <w:rFonts w:ascii="ＭＳ ゴシック" w:eastAsia="ＭＳ ゴシック" w:hAnsi="ＭＳ ゴシック"/>
          <w:sz w:val="20"/>
          <w:szCs w:val="20"/>
        </w:rPr>
      </w:pPr>
    </w:p>
    <w:p w14:paraId="5DA96ADA" w14:textId="77777777" w:rsidR="00516FB1" w:rsidRPr="005537D6" w:rsidRDefault="00472893" w:rsidP="00516FB1">
      <w:pPr>
        <w:pStyle w:val="ac"/>
        <w:ind w:firstLineChars="100" w:firstLine="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ワクワク学び隊」のエントリーを受け付けています。</w:t>
      </w:r>
    </w:p>
    <w:p w14:paraId="721F98F8" w14:textId="3FB26D03" w:rsidR="00516FB1" w:rsidRPr="005537D6" w:rsidRDefault="00472893" w:rsidP="00516FB1">
      <w:pPr>
        <w:pStyle w:val="ac"/>
        <w:ind w:firstLineChars="100" w:firstLine="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県内の大学生の皆さん、子供たちのために活動してみませんか？</w:t>
      </w:r>
    </w:p>
    <w:p w14:paraId="20ACE67C" w14:textId="5AFC1F35" w:rsidR="00472893" w:rsidRPr="005537D6" w:rsidRDefault="00472893" w:rsidP="00516FB1">
      <w:pPr>
        <w:pStyle w:val="ac"/>
        <w:ind w:firstLineChars="100" w:firstLine="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令和</w:t>
      </w:r>
      <w:r w:rsidR="00A17D72" w:rsidRPr="005537D6">
        <w:rPr>
          <w:rFonts w:ascii="ＭＳ ゴシック" w:eastAsia="ＭＳ ゴシック" w:hAnsi="ＭＳ ゴシック" w:hint="eastAsia"/>
          <w:sz w:val="20"/>
          <w:szCs w:val="20"/>
        </w:rPr>
        <w:t>７</w:t>
      </w:r>
      <w:r w:rsidRPr="005537D6">
        <w:rPr>
          <w:rFonts w:ascii="ＭＳ ゴシック" w:eastAsia="ＭＳ ゴシック" w:hAnsi="ＭＳ ゴシック" w:hint="eastAsia"/>
          <w:sz w:val="20"/>
          <w:szCs w:val="20"/>
        </w:rPr>
        <w:t>年</w:t>
      </w:r>
      <w:r w:rsidR="00917ABA">
        <w:rPr>
          <w:rFonts w:ascii="ＭＳ ゴシック" w:eastAsia="ＭＳ ゴシック" w:hAnsi="ＭＳ ゴシック" w:hint="eastAsia"/>
          <w:sz w:val="20"/>
          <w:szCs w:val="20"/>
        </w:rPr>
        <w:t>８</w:t>
      </w:r>
      <w:r w:rsidR="00A17D72" w:rsidRPr="005537D6">
        <w:rPr>
          <w:rFonts w:ascii="ＭＳ ゴシック" w:eastAsia="ＭＳ ゴシック" w:hAnsi="ＭＳ ゴシック" w:hint="eastAsia"/>
          <w:sz w:val="20"/>
          <w:szCs w:val="20"/>
        </w:rPr>
        <w:t>月現在</w:t>
      </w:r>
      <w:r w:rsidR="006A30FC" w:rsidRPr="005537D6">
        <w:rPr>
          <w:rFonts w:ascii="ＭＳ ゴシック" w:eastAsia="ＭＳ ゴシック" w:hAnsi="ＭＳ ゴシック" w:hint="eastAsia"/>
          <w:sz w:val="20"/>
          <w:szCs w:val="20"/>
        </w:rPr>
        <w:t xml:space="preserve"> </w:t>
      </w:r>
      <w:r w:rsidR="00A17D72" w:rsidRPr="005537D6">
        <w:rPr>
          <w:rFonts w:ascii="ＭＳ ゴシック" w:eastAsia="ＭＳ ゴシック" w:hAnsi="ＭＳ ゴシック" w:hint="eastAsia"/>
          <w:sz w:val="20"/>
          <w:szCs w:val="20"/>
        </w:rPr>
        <w:t>７</w:t>
      </w:r>
      <w:r w:rsidRPr="005537D6">
        <w:rPr>
          <w:rFonts w:ascii="ＭＳ ゴシック" w:eastAsia="ＭＳ ゴシック" w:hAnsi="ＭＳ ゴシック" w:hint="eastAsia"/>
          <w:sz w:val="20"/>
          <w:szCs w:val="20"/>
        </w:rPr>
        <w:t>チーム登録）</w:t>
      </w:r>
    </w:p>
    <w:p w14:paraId="2412E968" w14:textId="24750B4E" w:rsidR="00472893" w:rsidRPr="005537D6" w:rsidRDefault="00472893" w:rsidP="00472893">
      <w:pPr>
        <w:pStyle w:val="ac"/>
        <w:rPr>
          <w:rFonts w:ascii="ＭＳ ゴシック" w:eastAsia="ＭＳ ゴシック" w:hAnsi="ＭＳ ゴシック"/>
          <w:sz w:val="20"/>
          <w:szCs w:val="20"/>
        </w:rPr>
      </w:pPr>
    </w:p>
    <w:p w14:paraId="049103C4" w14:textId="3E19DDB9" w:rsidR="00472893" w:rsidRPr="005537D6" w:rsidRDefault="00472893" w:rsidP="00516FB1">
      <w:pPr>
        <w:pStyle w:val="ac"/>
        <w:ind w:leftChars="100" w:left="528"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ワクワク学び隊」として登録されたチームの方には、県内の地域学校協働活動で、子供たちの活動を支援していただきます。</w:t>
      </w:r>
    </w:p>
    <w:p w14:paraId="4A4A2688" w14:textId="76E6F94E" w:rsidR="00472893" w:rsidRPr="005537D6" w:rsidRDefault="00472893" w:rsidP="00516FB1">
      <w:pPr>
        <w:pStyle w:val="ac"/>
        <w:ind w:left="518" w:hangingChars="200" w:hanging="518"/>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過去に「ワクワク学び隊」として登録していたチームの方も、新たに活動を始めてみたいという方も、まずは御連絡・御相談ください。</w:t>
      </w:r>
    </w:p>
    <w:p w14:paraId="19B50F51" w14:textId="7AEE3AB7" w:rsidR="00472893" w:rsidRPr="005537D6" w:rsidRDefault="00472893" w:rsidP="00472893">
      <w:pPr>
        <w:pStyle w:val="ac"/>
        <w:rPr>
          <w:rFonts w:ascii="ＭＳ ゴシック" w:eastAsia="ＭＳ ゴシック" w:hAnsi="ＭＳ ゴシック"/>
          <w:sz w:val="20"/>
          <w:szCs w:val="20"/>
        </w:rPr>
      </w:pPr>
    </w:p>
    <w:p w14:paraId="5347E7D8" w14:textId="77777777" w:rsidR="005F39D4" w:rsidRDefault="006D3F0A" w:rsidP="00E30D4A">
      <w:pPr>
        <w:pStyle w:val="ac"/>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詳しくは、以下のURLからどうぞ！</w:t>
      </w:r>
    </w:p>
    <w:p w14:paraId="2CB5020E" w14:textId="57CB2506" w:rsidR="00E30D4A" w:rsidRPr="005537D6" w:rsidRDefault="005F39D4" w:rsidP="00E30D4A">
      <w:pPr>
        <w:pStyle w:val="ac"/>
        <w:jc w:val="left"/>
        <w:rPr>
          <w:rFonts w:ascii="ＭＳ ゴシック" w:eastAsia="ＭＳ ゴシック" w:hAnsi="ＭＳ ゴシック"/>
          <w:sz w:val="20"/>
          <w:szCs w:val="20"/>
        </w:rPr>
      </w:pPr>
      <w:hyperlink r:id="rId12" w:history="1">
        <w:r w:rsidRPr="007F67E9">
          <w:rPr>
            <w:rStyle w:val="a9"/>
            <w:rFonts w:ascii="ＭＳ ゴシック" w:eastAsia="ＭＳ ゴシック" w:hAnsi="ＭＳ ゴシック"/>
            <w:spacing w:val="12"/>
            <w:kern w:val="0"/>
            <w:sz w:val="20"/>
            <w:szCs w:val="20"/>
            <w:fitText w:val="9415" w:id="-660359423"/>
          </w:rPr>
          <w:t>https://www.pref.hiroshima.lg.jp/site/center/center-model-wakuwaku-wakuwaku-top.htm</w:t>
        </w:r>
        <w:r w:rsidRPr="007F67E9">
          <w:rPr>
            <w:rStyle w:val="a9"/>
            <w:rFonts w:ascii="ＭＳ ゴシック" w:eastAsia="ＭＳ ゴシック" w:hAnsi="ＭＳ ゴシック"/>
            <w:spacing w:val="18"/>
            <w:kern w:val="0"/>
            <w:sz w:val="20"/>
            <w:szCs w:val="20"/>
            <w:fitText w:val="9415" w:id="-660359423"/>
          </w:rPr>
          <w:t>l</w:t>
        </w:r>
      </w:hyperlink>
    </w:p>
    <w:p w14:paraId="7EB35E12" w14:textId="1E25911C" w:rsidR="00AB1C5C" w:rsidRPr="005537D6" w:rsidRDefault="00AB1C5C" w:rsidP="00AB1C5C">
      <w:pPr>
        <w:pStyle w:val="ac"/>
        <w:rPr>
          <w:rFonts w:ascii="ＭＳ ゴシック" w:eastAsia="ＭＳ ゴシック" w:hAnsi="ＭＳ ゴシック"/>
          <w:sz w:val="20"/>
          <w:szCs w:val="20"/>
        </w:rPr>
      </w:pPr>
    </w:p>
    <w:p w14:paraId="422CD9B7" w14:textId="36C9B9CA" w:rsidR="00AB1C5C" w:rsidRPr="005537D6" w:rsidRDefault="00AB1C5C" w:rsidP="00AB1C5C">
      <w:pPr>
        <w:pStyle w:val="ac"/>
        <w:ind w:firstLineChars="600" w:firstLine="1553"/>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4DA92103" w14:textId="63F12BA7" w:rsidR="00AB1C5C" w:rsidRPr="005537D6" w:rsidRDefault="00AB1C5C" w:rsidP="00AB1C5C">
      <w:pPr>
        <w:pStyle w:val="ac"/>
        <w:rPr>
          <w:rFonts w:ascii="ＭＳ ゴシック" w:eastAsia="ＭＳ ゴシック" w:hAnsi="ＭＳ ゴシック"/>
          <w:sz w:val="20"/>
          <w:szCs w:val="20"/>
        </w:rPr>
      </w:pPr>
    </w:p>
    <w:p w14:paraId="33C68D62" w14:textId="297D8DDE" w:rsidR="00AB1C5C" w:rsidRPr="00AB1C5C" w:rsidRDefault="00AB1C5C" w:rsidP="002375CF">
      <w:pPr>
        <w:pStyle w:val="ac"/>
        <w:ind w:right="1036"/>
        <w:rPr>
          <w:rFonts w:ascii="ＭＳ ゴシック" w:eastAsia="ＭＳ ゴシック" w:hAnsi="ＭＳ ゴシック"/>
          <w:color w:val="FF0000"/>
          <w:sz w:val="20"/>
          <w:szCs w:val="20"/>
        </w:rPr>
      </w:pPr>
      <w:r>
        <w:rPr>
          <w:rFonts w:asciiTheme="majorEastAsia" w:eastAsiaTheme="majorEastAsia" w:hAnsiTheme="majorEastAsia" w:hint="eastAsia"/>
          <w:sz w:val="20"/>
        </w:rPr>
        <w:t>◆【報告】</w:t>
      </w:r>
      <w:r w:rsidRPr="000B4B63">
        <w:rPr>
          <w:rFonts w:asciiTheme="majorEastAsia" w:eastAsiaTheme="majorEastAsia" w:hAnsiTheme="majorEastAsia" w:hint="eastAsia"/>
          <w:sz w:val="20"/>
        </w:rPr>
        <w:t>「ワクワク学び隊」チーム活動報告</w:t>
      </w:r>
    </w:p>
    <w:p w14:paraId="79F0E08A" w14:textId="5EDF14CA" w:rsidR="00AB1C5C" w:rsidRDefault="00AB1C5C" w:rsidP="002375CF">
      <w:pPr>
        <w:pStyle w:val="ac"/>
        <w:ind w:right="1036"/>
        <w:rPr>
          <w:rFonts w:ascii="ＭＳ ゴシック" w:eastAsia="ＭＳ ゴシック" w:hAnsi="ＭＳ ゴシック"/>
          <w:color w:val="FF0000"/>
          <w:sz w:val="20"/>
          <w:szCs w:val="20"/>
        </w:rPr>
      </w:pPr>
    </w:p>
    <w:p w14:paraId="4AB68272" w14:textId="10F6161E" w:rsidR="00AB1C5C" w:rsidRDefault="00AB1C5C" w:rsidP="00AB1C5C">
      <w:pPr>
        <w:pStyle w:val="ac"/>
        <w:ind w:right="56"/>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w:t>
      </w:r>
      <w:r w:rsidRPr="00AB1C5C">
        <w:rPr>
          <w:rFonts w:ascii="ＭＳ ゴシック" w:eastAsia="ＭＳ ゴシック" w:hAnsi="ＭＳ ゴシック" w:hint="eastAsia"/>
          <w:color w:val="000000" w:themeColor="text1"/>
          <w:sz w:val="20"/>
          <w:szCs w:val="20"/>
        </w:rPr>
        <w:t>広島県教育委員会では、県内の市町が実施している地域学校協働活動を充実させるとともに大学生の地域貢献を促進するため、大学生ボランティアチーム「ワクワク学び隊」を「放課後子供教室」、「地域未来塾」及び「地域の行事、イベント、お祭り、ボランティア活動」に派遣しています。</w:t>
      </w:r>
    </w:p>
    <w:p w14:paraId="4DE5ACCC" w14:textId="08A444F5" w:rsidR="00666C17" w:rsidRDefault="00666C17" w:rsidP="002375CF">
      <w:pPr>
        <w:pStyle w:val="ac"/>
        <w:ind w:right="1036"/>
        <w:rPr>
          <w:rFonts w:ascii="ＭＳ ゴシック" w:eastAsia="ＭＳ ゴシック" w:hAnsi="ＭＳ ゴシック"/>
          <w:color w:val="FF0000"/>
          <w:sz w:val="20"/>
          <w:szCs w:val="20"/>
        </w:rPr>
      </w:pPr>
    </w:p>
    <w:p w14:paraId="46450B5E" w14:textId="21AB3E77" w:rsidR="00AB1C5C" w:rsidRDefault="00AB1C5C" w:rsidP="00AB1C5C">
      <w:pPr>
        <w:pStyle w:val="ac"/>
        <w:ind w:right="1036" w:firstLineChars="100" w:firstLine="259"/>
        <w:rPr>
          <w:rFonts w:ascii="ＭＳ ゴシック" w:eastAsia="ＭＳ ゴシック" w:hAnsi="ＭＳ ゴシック"/>
        </w:rPr>
      </w:pPr>
      <w:r>
        <w:rPr>
          <w:rFonts w:ascii="ＭＳ ゴシック" w:eastAsia="ＭＳ ゴシック" w:hAnsi="ＭＳ ゴシック" w:hint="eastAsia"/>
          <w:sz w:val="20"/>
          <w:szCs w:val="20"/>
        </w:rPr>
        <w:t>★</w:t>
      </w:r>
      <w:r>
        <w:rPr>
          <w:rFonts w:ascii="ＭＳ ゴシック" w:eastAsia="ＭＳ ゴシック" w:hAnsi="ＭＳ ゴシック"/>
        </w:rPr>
        <w:t>「ワクワク学び隊」</w:t>
      </w:r>
    </w:p>
    <w:p w14:paraId="1D01ADC2" w14:textId="67486630" w:rsidR="00AB1C5C" w:rsidRDefault="00AB1C5C" w:rsidP="002375CF">
      <w:pPr>
        <w:pStyle w:val="ac"/>
        <w:ind w:right="1036"/>
        <w:rPr>
          <w:rFonts w:ascii="ＭＳ ゴシック" w:eastAsia="ＭＳ ゴシック" w:hAnsi="ＭＳ ゴシック"/>
          <w:color w:val="000000" w:themeColor="text1"/>
        </w:rPr>
      </w:pPr>
    </w:p>
    <w:p w14:paraId="05A79347" w14:textId="1EBE3BAB" w:rsidR="009C5992" w:rsidRDefault="009C5992" w:rsidP="009C5992">
      <w:pPr>
        <w:pStyle w:val="ac"/>
        <w:ind w:left="538" w:right="56" w:hangingChars="200" w:hanging="538"/>
        <w:rPr>
          <w:rFonts w:ascii="ＭＳ ゴシック" w:eastAsia="ＭＳ ゴシック" w:hAnsi="ＭＳ ゴシック"/>
          <w:sz w:val="20"/>
          <w:szCs w:val="20"/>
        </w:rPr>
      </w:pPr>
      <w:r>
        <w:rPr>
          <w:rFonts w:ascii="ＭＳ ゴシック" w:eastAsia="ＭＳ ゴシック" w:hAnsi="ＭＳ ゴシック" w:hint="eastAsia"/>
          <w:color w:val="000000" w:themeColor="text1"/>
        </w:rPr>
        <w:t xml:space="preserve">　</w:t>
      </w:r>
      <w:r w:rsidRPr="005537D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月７日（土）、府中町水分峡森林公園で開催された「府中町放課後子供教室「みくまり峡里山散策」」の活動報告です。</w:t>
      </w:r>
    </w:p>
    <w:p w14:paraId="51B6277E" w14:textId="23536824" w:rsidR="009C5992" w:rsidRDefault="009C5992" w:rsidP="009C5992">
      <w:pPr>
        <w:pStyle w:val="ac"/>
        <w:ind w:left="518" w:right="56" w:hangingChars="200" w:hanging="51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537D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子供たちと一緒に遊歩道を約１時間かけて登りながら、自然散策や水生生物の観察の支援や丸太切り体験の補助等を行いました。</w:t>
      </w:r>
    </w:p>
    <w:p w14:paraId="18BB9491" w14:textId="5D52843D" w:rsidR="009C5992" w:rsidRDefault="009C5992" w:rsidP="009C5992">
      <w:pPr>
        <w:pStyle w:val="ac"/>
        <w:ind w:left="518" w:right="56" w:hangingChars="200" w:hanging="518"/>
        <w:rPr>
          <w:rFonts w:ascii="ＭＳ ゴシック" w:eastAsia="ＭＳ ゴシック" w:hAnsi="ＭＳ ゴシック"/>
          <w:sz w:val="20"/>
          <w:szCs w:val="20"/>
        </w:rPr>
      </w:pPr>
    </w:p>
    <w:p w14:paraId="65AA9CE4" w14:textId="523D8BCD" w:rsidR="009C5992" w:rsidRDefault="009C5992" w:rsidP="009C5992">
      <w:pPr>
        <w:pStyle w:val="ac"/>
        <w:ind w:left="259" w:right="56" w:hangingChars="100" w:hanging="259"/>
        <w:rPr>
          <w:rFonts w:ascii="ＭＳ ゴシック" w:eastAsia="ＭＳ ゴシック" w:hAnsi="ＭＳ ゴシック"/>
          <w:sz w:val="20"/>
          <w:szCs w:val="20"/>
        </w:rPr>
      </w:pPr>
      <w:r w:rsidRPr="009C5992">
        <w:rPr>
          <w:rFonts w:ascii="ＭＳ ゴシック" w:eastAsia="ＭＳ ゴシック" w:hAnsi="ＭＳ ゴシック" w:hint="eastAsia"/>
          <w:sz w:val="20"/>
          <w:szCs w:val="20"/>
        </w:rPr>
        <w:t>▼令和７年度に登録のある「ワクワク学び隊」の活動報告について、詳しくは、以下のURLからどうぞ！</w:t>
      </w:r>
    </w:p>
    <w:p w14:paraId="753DBBA8" w14:textId="6AC6A1FF" w:rsidR="009C5992" w:rsidRDefault="009C5992" w:rsidP="009C5992">
      <w:pPr>
        <w:pStyle w:val="ac"/>
        <w:ind w:left="538" w:right="56" w:hangingChars="200" w:hanging="538"/>
        <w:rPr>
          <w:rFonts w:ascii="ＭＳ ゴシック" w:eastAsia="ＭＳ ゴシック" w:hAnsi="ＭＳ ゴシック"/>
          <w:sz w:val="20"/>
          <w:szCs w:val="20"/>
        </w:rPr>
      </w:pPr>
      <w:hyperlink r:id="rId13" w:history="1">
        <w:r w:rsidRPr="009C5992">
          <w:rPr>
            <w:rStyle w:val="a9"/>
            <w:rFonts w:ascii="ＭＳ ゴシック" w:eastAsia="ＭＳ ゴシック" w:hAnsi="ＭＳ ゴシック"/>
            <w:sz w:val="20"/>
            <w:szCs w:val="20"/>
          </w:rPr>
          <w:t>https://www.pref.hiroshima.lg.jp/site/center/wakuwaku-houkoku-07.html</w:t>
        </w:r>
      </w:hyperlink>
    </w:p>
    <w:p w14:paraId="46D00B10" w14:textId="5CA34594" w:rsidR="009C5992" w:rsidRDefault="009C5992" w:rsidP="009C5992">
      <w:pPr>
        <w:pStyle w:val="ac"/>
        <w:ind w:left="518" w:right="56" w:hangingChars="200" w:hanging="518"/>
        <w:rPr>
          <w:rFonts w:ascii="ＭＳ ゴシック" w:eastAsia="ＭＳ ゴシック" w:hAnsi="ＭＳ ゴシック"/>
          <w:sz w:val="20"/>
          <w:szCs w:val="20"/>
        </w:rPr>
      </w:pPr>
    </w:p>
    <w:p w14:paraId="7780F26C" w14:textId="4B30A05E" w:rsidR="009C5992" w:rsidRDefault="009C5992" w:rsidP="009C5992">
      <w:pPr>
        <w:pStyle w:val="ac"/>
        <w:ind w:left="518" w:right="56" w:hangingChars="200" w:hanging="518"/>
        <w:rPr>
          <w:rFonts w:ascii="ＭＳ ゴシック" w:eastAsia="ＭＳ ゴシック" w:hAnsi="ＭＳ ゴシック"/>
          <w:sz w:val="20"/>
          <w:szCs w:val="20"/>
        </w:rPr>
      </w:pPr>
      <w:r w:rsidRPr="009C5992">
        <w:rPr>
          <w:rFonts w:ascii="ＭＳ ゴシック" w:eastAsia="ＭＳ ゴシック" w:hAnsi="ＭＳ ゴシック" w:hint="eastAsia"/>
          <w:sz w:val="20"/>
          <w:szCs w:val="20"/>
        </w:rPr>
        <w:t>▼その他、「ワクワク学び隊」について、詳しくは、以下のURLからどうぞ！</w:t>
      </w:r>
    </w:p>
    <w:p w14:paraId="04C3112D" w14:textId="0DA9A43E" w:rsidR="00B7553D" w:rsidRDefault="009C5992" w:rsidP="00B7553D">
      <w:pPr>
        <w:pStyle w:val="ac"/>
        <w:ind w:leftChars="-1" w:left="-1" w:right="56" w:hanging="2"/>
        <w:rPr>
          <w:rFonts w:ascii="ＭＳ ゴシック" w:eastAsia="ＭＳ ゴシック" w:hAnsi="ＭＳ ゴシック"/>
          <w:sz w:val="20"/>
          <w:szCs w:val="20"/>
        </w:rPr>
      </w:pPr>
      <w:hyperlink r:id="rId14" w:history="1">
        <w:r w:rsidRPr="009C5992">
          <w:rPr>
            <w:rStyle w:val="a9"/>
            <w:rFonts w:ascii="ＭＳ ゴシック" w:eastAsia="ＭＳ ゴシック" w:hAnsi="ＭＳ ゴシック"/>
            <w:sz w:val="20"/>
            <w:szCs w:val="20"/>
          </w:rPr>
          <w:t>https://www.pref.hiroshima.lg.jp/site/center/center-model-wakuwaku-wakuwaku-top.html</w:t>
        </w:r>
      </w:hyperlink>
    </w:p>
    <w:p w14:paraId="61AEA91F" w14:textId="2B12A63E" w:rsidR="00D26BFC" w:rsidRPr="005537D6" w:rsidRDefault="00D26BFC" w:rsidP="00B7553D">
      <w:pPr>
        <w:pStyle w:val="ac"/>
        <w:ind w:leftChars="-1" w:left="-1" w:right="56" w:hanging="2"/>
        <w:rPr>
          <w:rFonts w:ascii="ＭＳ ゴシック" w:eastAsia="ＭＳ ゴシック" w:hAnsi="ＭＳ ゴシック"/>
          <w:sz w:val="20"/>
          <w:szCs w:val="20"/>
        </w:rPr>
      </w:pPr>
    </w:p>
    <w:p w14:paraId="681A5324" w14:textId="223CB2F2" w:rsidR="000C2F09" w:rsidRPr="005537D6" w:rsidRDefault="000C2F09" w:rsidP="000C2F09">
      <w:pPr>
        <w:jc w:val="left"/>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w:t>
      </w:r>
    </w:p>
    <w:p w14:paraId="54F480F8" w14:textId="48AE773D" w:rsidR="000C2F09" w:rsidRPr="005537D6" w:rsidRDefault="002E19DE" w:rsidP="002E19DE">
      <w:pPr>
        <w:jc w:val="left"/>
        <w:rPr>
          <w:rFonts w:ascii="ＭＳ ゴシック" w:eastAsia="ＭＳ ゴシック" w:hAnsi="ＭＳ ゴシック"/>
          <w:kern w:val="0"/>
          <w:sz w:val="20"/>
          <w:szCs w:val="20"/>
        </w:rPr>
      </w:pPr>
      <w:r w:rsidRPr="005537D6">
        <w:rPr>
          <w:rFonts w:ascii="ＭＳ ゴシック" w:eastAsia="ＭＳ ゴシック" w:hAnsi="ＭＳ ゴシック" w:hint="eastAsia"/>
          <w:kern w:val="0"/>
          <w:sz w:val="20"/>
          <w:szCs w:val="20"/>
        </w:rPr>
        <w:t xml:space="preserve">＊ </w:t>
      </w:r>
      <w:r w:rsidRPr="005537D6">
        <w:rPr>
          <w:rFonts w:ascii="ＭＳ ゴシック" w:eastAsia="ＭＳ ゴシック" w:hAnsi="ＭＳ ゴシック"/>
          <w:kern w:val="0"/>
          <w:sz w:val="20"/>
          <w:szCs w:val="20"/>
        </w:rPr>
        <w:t xml:space="preserve">   </w:t>
      </w:r>
      <w:r w:rsidR="000C2F09" w:rsidRPr="005537D6">
        <w:rPr>
          <w:rFonts w:ascii="ＭＳ ゴシック" w:eastAsia="ＭＳ ゴシック" w:hAnsi="ＭＳ ゴシック" w:hint="eastAsia"/>
          <w:kern w:val="0"/>
          <w:sz w:val="20"/>
          <w:szCs w:val="20"/>
        </w:rPr>
        <w:t>リンク集</w:t>
      </w:r>
      <w:r w:rsidRPr="005537D6">
        <w:rPr>
          <w:rFonts w:ascii="ＭＳ ゴシック" w:eastAsia="ＭＳ ゴシック" w:hAnsi="ＭＳ ゴシック" w:hint="eastAsia"/>
          <w:kern w:val="0"/>
          <w:sz w:val="20"/>
          <w:szCs w:val="20"/>
        </w:rPr>
        <w:t xml:space="preserve">    </w:t>
      </w:r>
      <w:r w:rsidR="000C2F09" w:rsidRPr="005537D6">
        <w:rPr>
          <w:rFonts w:ascii="ＭＳ ゴシック" w:eastAsia="ＭＳ ゴシック" w:hAnsi="ＭＳ ゴシック" w:hint="eastAsia"/>
          <w:kern w:val="0"/>
          <w:sz w:val="20"/>
          <w:szCs w:val="20"/>
        </w:rPr>
        <w:t>＊</w:t>
      </w:r>
    </w:p>
    <w:p w14:paraId="4304825C" w14:textId="77777777" w:rsidR="000C2F09" w:rsidRPr="005537D6" w:rsidRDefault="000C2F09" w:rsidP="000C2F09">
      <w:pPr>
        <w:jc w:val="left"/>
        <w:rPr>
          <w:rFonts w:ascii="ＭＳ ゴシック" w:eastAsia="ＭＳ ゴシック" w:hAnsi="ＭＳ ゴシック"/>
          <w:kern w:val="0"/>
          <w:sz w:val="20"/>
          <w:szCs w:val="20"/>
          <w:lang w:eastAsia="zh-CN"/>
        </w:rPr>
      </w:pPr>
      <w:r w:rsidRPr="005537D6">
        <w:rPr>
          <w:rFonts w:ascii="ＭＳ ゴシック" w:eastAsia="ＭＳ ゴシック" w:hAnsi="ＭＳ ゴシック" w:hint="eastAsia"/>
          <w:kern w:val="0"/>
          <w:sz w:val="20"/>
          <w:szCs w:val="20"/>
          <w:lang w:eastAsia="zh-CN"/>
        </w:rPr>
        <w:t>＊＊＊＊＊＊＊＊＊＊</w:t>
      </w:r>
    </w:p>
    <w:p w14:paraId="7EA1C729" w14:textId="77777777" w:rsidR="006A59BB" w:rsidRPr="005537D6" w:rsidRDefault="006A59BB" w:rsidP="000C2F09">
      <w:pPr>
        <w:jc w:val="left"/>
        <w:rPr>
          <w:rFonts w:ascii="ＭＳ ゴシック" w:eastAsia="ＭＳ ゴシック" w:hAnsi="ＭＳ ゴシック"/>
          <w:sz w:val="20"/>
          <w:szCs w:val="20"/>
        </w:rPr>
      </w:pPr>
    </w:p>
    <w:p w14:paraId="5851E6D2" w14:textId="77777777" w:rsidR="000C2F09" w:rsidRPr="005537D6" w:rsidRDefault="000C2F09" w:rsidP="000C2F09">
      <w:pPr>
        <w:jc w:val="left"/>
        <w:rPr>
          <w:rFonts w:ascii="ＭＳ ゴシック" w:eastAsia="ＭＳ ゴシック" w:hAnsi="ＭＳ ゴシック"/>
          <w:sz w:val="20"/>
          <w:szCs w:val="20"/>
          <w:lang w:eastAsia="zh-CN"/>
        </w:rPr>
      </w:pPr>
      <w:r w:rsidRPr="005537D6">
        <w:rPr>
          <w:rFonts w:ascii="ＭＳ ゴシック" w:eastAsia="ＭＳ ゴシック" w:hAnsi="ＭＳ ゴシック" w:hint="eastAsia"/>
          <w:sz w:val="20"/>
          <w:szCs w:val="20"/>
          <w:lang w:eastAsia="zh-CN"/>
        </w:rPr>
        <w:t>広島県教育委員会</w:t>
      </w:r>
    </w:p>
    <w:p w14:paraId="5910F302" w14:textId="77777777" w:rsidR="000C2F09" w:rsidRPr="005537D6" w:rsidRDefault="000C2F09" w:rsidP="000C2F09">
      <w:pPr>
        <w:jc w:val="left"/>
        <w:rPr>
          <w:rFonts w:ascii="ＭＳ ゴシック" w:eastAsia="ＭＳ ゴシック" w:hAnsi="ＭＳ ゴシック"/>
          <w:sz w:val="20"/>
          <w:szCs w:val="20"/>
        </w:rPr>
      </w:pPr>
      <w:hyperlink r:id="rId15" w:history="1">
        <w:r w:rsidRPr="005537D6">
          <w:rPr>
            <w:rStyle w:val="a9"/>
            <w:rFonts w:ascii="ＭＳ ゴシック" w:eastAsia="ＭＳ ゴシック" w:hAnsi="ＭＳ ゴシック"/>
            <w:sz w:val="20"/>
            <w:szCs w:val="20"/>
          </w:rPr>
          <w:t>http</w:t>
        </w:r>
        <w:r w:rsidRPr="005537D6">
          <w:rPr>
            <w:rStyle w:val="a9"/>
            <w:rFonts w:ascii="ＭＳ ゴシック" w:eastAsia="ＭＳ ゴシック" w:hAnsi="ＭＳ ゴシック" w:hint="eastAsia"/>
            <w:sz w:val="20"/>
            <w:szCs w:val="20"/>
          </w:rPr>
          <w:t>s</w:t>
        </w:r>
        <w:r w:rsidRPr="005537D6">
          <w:rPr>
            <w:rStyle w:val="a9"/>
            <w:rFonts w:ascii="ＭＳ ゴシック" w:eastAsia="ＭＳ ゴシック" w:hAnsi="ＭＳ ゴシック"/>
            <w:sz w:val="20"/>
            <w:szCs w:val="20"/>
          </w:rPr>
          <w:t>://www.pref.hiroshima.lg.jp/site/kyouiku/</w:t>
        </w:r>
      </w:hyperlink>
    </w:p>
    <w:p w14:paraId="7A478311" w14:textId="77777777" w:rsidR="000C2F09" w:rsidRPr="005537D6"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sz w:val="20"/>
          <w:szCs w:val="20"/>
        </w:rPr>
        <w:t>広島県立図書館</w:t>
      </w:r>
    </w:p>
    <w:p w14:paraId="247C203C" w14:textId="77777777" w:rsidR="000C2F09" w:rsidRPr="005537D6" w:rsidRDefault="000C2F09" w:rsidP="000C2F09">
      <w:pPr>
        <w:jc w:val="left"/>
        <w:rPr>
          <w:rFonts w:ascii="ＭＳ ゴシック" w:eastAsia="ＭＳ ゴシック" w:hAnsi="ＭＳ ゴシック"/>
          <w:sz w:val="20"/>
          <w:szCs w:val="20"/>
        </w:rPr>
      </w:pPr>
      <w:hyperlink r:id="rId16" w:history="1">
        <w:r w:rsidRPr="005537D6">
          <w:rPr>
            <w:rStyle w:val="a9"/>
            <w:rFonts w:ascii="ＭＳ ゴシック" w:eastAsia="ＭＳ ゴシック" w:hAnsi="ＭＳ ゴシック"/>
            <w:sz w:val="20"/>
            <w:szCs w:val="20"/>
          </w:rPr>
          <w:t>http</w:t>
        </w:r>
        <w:r w:rsidRPr="005537D6">
          <w:rPr>
            <w:rStyle w:val="a9"/>
            <w:rFonts w:ascii="ＭＳ ゴシック" w:eastAsia="ＭＳ ゴシック" w:hAnsi="ＭＳ ゴシック" w:hint="eastAsia"/>
            <w:sz w:val="20"/>
            <w:szCs w:val="20"/>
          </w:rPr>
          <w:t>s</w:t>
        </w:r>
        <w:r w:rsidRPr="005537D6">
          <w:rPr>
            <w:rStyle w:val="a9"/>
            <w:rFonts w:ascii="ＭＳ ゴシック" w:eastAsia="ＭＳ ゴシック" w:hAnsi="ＭＳ ゴシック"/>
            <w:sz w:val="20"/>
            <w:szCs w:val="20"/>
          </w:rPr>
          <w:t>://www2.hplibra.pref.hiroshima.jp/</w:t>
        </w:r>
      </w:hyperlink>
    </w:p>
    <w:p w14:paraId="48ED576B" w14:textId="77777777" w:rsidR="000C2F09" w:rsidRPr="005537D6"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sz w:val="20"/>
          <w:szCs w:val="20"/>
        </w:rPr>
        <w:t>広島県立福山少年自然の家</w:t>
      </w:r>
    </w:p>
    <w:p w14:paraId="543F717F" w14:textId="77777777" w:rsidR="000C2F09" w:rsidRPr="005537D6" w:rsidRDefault="000C2F09" w:rsidP="000C2F09">
      <w:pPr>
        <w:jc w:val="left"/>
        <w:rPr>
          <w:rFonts w:ascii="ＭＳ ゴシック" w:eastAsia="ＭＳ ゴシック" w:hAnsi="ＭＳ ゴシック"/>
          <w:sz w:val="20"/>
          <w:szCs w:val="20"/>
        </w:rPr>
      </w:pPr>
      <w:hyperlink r:id="rId17" w:history="1">
        <w:r w:rsidRPr="005537D6">
          <w:rPr>
            <w:rStyle w:val="a9"/>
            <w:rFonts w:ascii="ＭＳ ゴシック" w:eastAsia="ＭＳ ゴシック" w:hAnsi="ＭＳ ゴシック"/>
            <w:sz w:val="20"/>
            <w:szCs w:val="20"/>
          </w:rPr>
          <w:t>http</w:t>
        </w:r>
        <w:r w:rsidRPr="005537D6">
          <w:rPr>
            <w:rStyle w:val="a9"/>
            <w:rFonts w:ascii="ＭＳ ゴシック" w:eastAsia="ＭＳ ゴシック" w:hAnsi="ＭＳ ゴシック" w:hint="eastAsia"/>
            <w:sz w:val="20"/>
            <w:szCs w:val="20"/>
          </w:rPr>
          <w:t>s</w:t>
        </w:r>
        <w:r w:rsidRPr="005537D6">
          <w:rPr>
            <w:rStyle w:val="a9"/>
            <w:rFonts w:ascii="ＭＳ ゴシック" w:eastAsia="ＭＳ ゴシック" w:hAnsi="ＭＳ ゴシック"/>
            <w:sz w:val="20"/>
            <w:szCs w:val="20"/>
          </w:rPr>
          <w:t>://www.pref.hiroshima.lg.jp/site/fukuyamashonen/</w:t>
        </w:r>
      </w:hyperlink>
    </w:p>
    <w:p w14:paraId="0FFF1AEC" w14:textId="77777777" w:rsidR="0025399E"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みよし風土記の丘ミュージアム（広島県立歴史民俗資料館）</w:t>
      </w:r>
    </w:p>
    <w:p w14:paraId="20F1F5DF" w14:textId="677DCDAC" w:rsidR="000C2F09" w:rsidRPr="005537D6" w:rsidRDefault="0025399E" w:rsidP="000C2F09">
      <w:pPr>
        <w:jc w:val="left"/>
        <w:rPr>
          <w:rFonts w:ascii="ＭＳ ゴシック" w:eastAsia="ＭＳ ゴシック" w:hAnsi="ＭＳ ゴシック"/>
          <w:sz w:val="20"/>
          <w:szCs w:val="20"/>
        </w:rPr>
      </w:pPr>
      <w:hyperlink r:id="rId18" w:history="1">
        <w:r w:rsidRPr="008019E3">
          <w:rPr>
            <w:rStyle w:val="a9"/>
            <w:rFonts w:ascii="ＭＳ ゴシック" w:eastAsia="ＭＳ ゴシック" w:hAnsi="ＭＳ ゴシック"/>
            <w:sz w:val="20"/>
            <w:szCs w:val="20"/>
          </w:rPr>
          <w:t>http</w:t>
        </w:r>
        <w:r w:rsidRPr="008019E3">
          <w:rPr>
            <w:rStyle w:val="a9"/>
            <w:rFonts w:ascii="ＭＳ ゴシック" w:eastAsia="ＭＳ ゴシック" w:hAnsi="ＭＳ ゴシック" w:hint="eastAsia"/>
            <w:sz w:val="20"/>
            <w:szCs w:val="20"/>
          </w:rPr>
          <w:t>s</w:t>
        </w:r>
        <w:r w:rsidRPr="008019E3">
          <w:rPr>
            <w:rStyle w:val="a9"/>
            <w:rFonts w:ascii="ＭＳ ゴシック" w:eastAsia="ＭＳ ゴシック" w:hAnsi="ＭＳ ゴシック"/>
            <w:sz w:val="20"/>
            <w:szCs w:val="20"/>
          </w:rPr>
          <w:t>://www.pref.hiroshima.lg.jp/site/rekimin/</w:t>
        </w:r>
      </w:hyperlink>
    </w:p>
    <w:p w14:paraId="148D2F52" w14:textId="77777777" w:rsidR="0025399E"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ふくやま草戸千軒ミュージアム（広島県立歴史博物館）</w:t>
      </w:r>
    </w:p>
    <w:p w14:paraId="7D723297" w14:textId="112B0D0E" w:rsidR="000C2F09" w:rsidRPr="005537D6" w:rsidRDefault="0025399E" w:rsidP="000C2F09">
      <w:pPr>
        <w:jc w:val="left"/>
        <w:rPr>
          <w:rFonts w:ascii="ＭＳ ゴシック" w:eastAsia="ＭＳ ゴシック" w:hAnsi="ＭＳ ゴシック"/>
          <w:sz w:val="20"/>
          <w:szCs w:val="20"/>
        </w:rPr>
      </w:pPr>
      <w:hyperlink r:id="rId19" w:history="1">
        <w:r w:rsidRPr="008019E3">
          <w:rPr>
            <w:rStyle w:val="a9"/>
            <w:rFonts w:ascii="ＭＳ ゴシック" w:eastAsia="ＭＳ ゴシック" w:hAnsi="ＭＳ ゴシック"/>
            <w:sz w:val="20"/>
            <w:szCs w:val="20"/>
          </w:rPr>
          <w:t>http</w:t>
        </w:r>
        <w:r w:rsidRPr="008019E3">
          <w:rPr>
            <w:rStyle w:val="a9"/>
            <w:rFonts w:ascii="ＭＳ ゴシック" w:eastAsia="ＭＳ ゴシック" w:hAnsi="ＭＳ ゴシック" w:hint="eastAsia"/>
            <w:sz w:val="20"/>
            <w:szCs w:val="20"/>
          </w:rPr>
          <w:t>s</w:t>
        </w:r>
        <w:r w:rsidRPr="008019E3">
          <w:rPr>
            <w:rStyle w:val="a9"/>
            <w:rFonts w:ascii="ＭＳ ゴシック" w:eastAsia="ＭＳ ゴシック" w:hAnsi="ＭＳ ゴシック"/>
            <w:sz w:val="20"/>
            <w:szCs w:val="20"/>
          </w:rPr>
          <w:t>://www.pref.hiroshima.lg.jp/site/rekishih/</w:t>
        </w:r>
      </w:hyperlink>
    </w:p>
    <w:p w14:paraId="210BCF1B" w14:textId="77777777" w:rsidR="000C2F09" w:rsidRPr="005537D6"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頼山陽史跡資料館（広島県立歴史博物館 分館）</w:t>
      </w:r>
    </w:p>
    <w:p w14:paraId="5D150936" w14:textId="77777777" w:rsidR="000C2F09" w:rsidRPr="005537D6" w:rsidRDefault="000C2F09" w:rsidP="000C2F09">
      <w:pPr>
        <w:jc w:val="left"/>
        <w:rPr>
          <w:rFonts w:ascii="ＭＳ ゴシック" w:eastAsia="ＭＳ ゴシック" w:hAnsi="ＭＳ ゴシック"/>
          <w:sz w:val="20"/>
          <w:szCs w:val="20"/>
        </w:rPr>
      </w:pPr>
      <w:hyperlink r:id="rId20" w:history="1">
        <w:r w:rsidRPr="005537D6">
          <w:rPr>
            <w:rStyle w:val="a9"/>
            <w:rFonts w:ascii="ＭＳ ゴシック" w:eastAsia="ＭＳ ゴシック" w:hAnsi="ＭＳ ゴシック"/>
            <w:sz w:val="20"/>
            <w:szCs w:val="20"/>
          </w:rPr>
          <w:t>http</w:t>
        </w:r>
        <w:r w:rsidRPr="005537D6">
          <w:rPr>
            <w:rStyle w:val="a9"/>
            <w:rFonts w:ascii="ＭＳ ゴシック" w:eastAsia="ＭＳ ゴシック" w:hAnsi="ＭＳ ゴシック" w:hint="eastAsia"/>
            <w:sz w:val="20"/>
            <w:szCs w:val="20"/>
          </w:rPr>
          <w:t>s</w:t>
        </w:r>
        <w:r w:rsidRPr="005537D6">
          <w:rPr>
            <w:rStyle w:val="a9"/>
            <w:rFonts w:ascii="ＭＳ ゴシック" w:eastAsia="ＭＳ ゴシック" w:hAnsi="ＭＳ ゴシック"/>
            <w:sz w:val="20"/>
            <w:szCs w:val="20"/>
          </w:rPr>
          <w:t>://www.pref.hiroshima.lg.jp/site/raisanyou/</w:t>
        </w:r>
      </w:hyperlink>
    </w:p>
    <w:p w14:paraId="0B0F449F" w14:textId="77777777" w:rsidR="000C2F09" w:rsidRPr="005537D6"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その他の県内の生涯学習情報</w:t>
      </w:r>
      <w:r w:rsidR="00AA5790" w:rsidRPr="005537D6">
        <w:rPr>
          <w:rFonts w:ascii="ＭＳ ゴシック" w:eastAsia="ＭＳ ゴシック" w:hAnsi="ＭＳ ゴシック" w:hint="eastAsia"/>
          <w:sz w:val="20"/>
          <w:szCs w:val="20"/>
        </w:rPr>
        <w:t>（広島県教育委員会事務局生涯学習課HP）</w:t>
      </w:r>
    </w:p>
    <w:p w14:paraId="63C83FBB" w14:textId="77777777" w:rsidR="000C2F09" w:rsidRPr="005537D6" w:rsidRDefault="000C2F09" w:rsidP="000C2F09">
      <w:pPr>
        <w:jc w:val="left"/>
        <w:rPr>
          <w:rStyle w:val="a9"/>
          <w:rFonts w:ascii="ＭＳ ゴシック" w:eastAsia="ＭＳ ゴシック" w:hAnsi="ＭＳ ゴシック"/>
          <w:sz w:val="20"/>
          <w:szCs w:val="20"/>
        </w:rPr>
      </w:pPr>
      <w:hyperlink r:id="rId21" w:history="1">
        <w:r w:rsidRPr="005537D6">
          <w:rPr>
            <w:rStyle w:val="a9"/>
            <w:rFonts w:ascii="ＭＳ ゴシック" w:eastAsia="ＭＳ ゴシック" w:hAnsi="ＭＳ ゴシック"/>
            <w:sz w:val="20"/>
            <w:szCs w:val="20"/>
          </w:rPr>
          <w:t>http</w:t>
        </w:r>
        <w:r w:rsidRPr="005537D6">
          <w:rPr>
            <w:rStyle w:val="a9"/>
            <w:rFonts w:ascii="ＭＳ ゴシック" w:eastAsia="ＭＳ ゴシック" w:hAnsi="ＭＳ ゴシック" w:hint="eastAsia"/>
            <w:sz w:val="20"/>
            <w:szCs w:val="20"/>
          </w:rPr>
          <w:t>s</w:t>
        </w:r>
        <w:r w:rsidRPr="005537D6">
          <w:rPr>
            <w:rStyle w:val="a9"/>
            <w:rFonts w:ascii="ＭＳ ゴシック" w:eastAsia="ＭＳ ゴシック" w:hAnsi="ＭＳ ゴシック"/>
            <w:sz w:val="20"/>
            <w:szCs w:val="20"/>
          </w:rPr>
          <w:t>://www.pref.hiroshima.lg.jp/site/kyouiku/syougaisyakai.html</w:t>
        </w:r>
      </w:hyperlink>
    </w:p>
    <w:p w14:paraId="568531DE" w14:textId="77777777" w:rsidR="001A0A4C" w:rsidRPr="005537D6" w:rsidRDefault="001A0A4C" w:rsidP="000C2F09">
      <w:pPr>
        <w:jc w:val="left"/>
        <w:rPr>
          <w:rFonts w:ascii="ＭＳ ゴシック" w:eastAsia="ＭＳ ゴシック" w:hAnsi="ＭＳ ゴシック"/>
          <w:sz w:val="20"/>
          <w:szCs w:val="20"/>
        </w:rPr>
      </w:pPr>
    </w:p>
    <w:p w14:paraId="3DCAEA35" w14:textId="77777777" w:rsidR="000C2F09" w:rsidRPr="005537D6" w:rsidRDefault="000C2F09" w:rsidP="000C2F09">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2C87D7F6" w14:textId="77777777" w:rsidR="000C2F09" w:rsidRPr="005537D6" w:rsidRDefault="002E19DE" w:rsidP="002E19DE">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r w:rsidRPr="005537D6">
        <w:rPr>
          <w:rFonts w:ascii="ＭＳ ゴシック" w:eastAsia="ＭＳ ゴシック" w:hAnsi="ＭＳ ゴシック"/>
          <w:sz w:val="20"/>
          <w:szCs w:val="20"/>
        </w:rPr>
        <w:t xml:space="preserve">   </w:t>
      </w:r>
      <w:r w:rsidR="000C2F09" w:rsidRPr="005537D6">
        <w:rPr>
          <w:rFonts w:ascii="ＭＳ ゴシック" w:eastAsia="ＭＳ ゴシック" w:hAnsi="ＭＳ ゴシック" w:hint="eastAsia"/>
          <w:sz w:val="20"/>
          <w:szCs w:val="20"/>
        </w:rPr>
        <w:t>編集後記</w:t>
      </w:r>
      <w:r w:rsidRPr="005537D6">
        <w:rPr>
          <w:rFonts w:ascii="ＭＳ ゴシック" w:eastAsia="ＭＳ ゴシック" w:hAnsi="ＭＳ ゴシック" w:hint="eastAsia"/>
          <w:sz w:val="20"/>
          <w:szCs w:val="20"/>
        </w:rPr>
        <w:t xml:space="preserve">    </w:t>
      </w:r>
      <w:r w:rsidR="000C2F09" w:rsidRPr="005537D6">
        <w:rPr>
          <w:rFonts w:ascii="ＭＳ ゴシック" w:eastAsia="ＭＳ ゴシック" w:hAnsi="ＭＳ ゴシック" w:hint="eastAsia"/>
          <w:sz w:val="20"/>
          <w:szCs w:val="20"/>
        </w:rPr>
        <w:t>＊</w:t>
      </w:r>
    </w:p>
    <w:p w14:paraId="3F601DA9" w14:textId="77777777" w:rsidR="00B90CCA" w:rsidRPr="005537D6" w:rsidRDefault="000C2F09" w:rsidP="00B90CCA">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7F311A11" w14:textId="77777777" w:rsidR="00B90CCA" w:rsidRPr="005537D6" w:rsidRDefault="00B90CCA" w:rsidP="00B90CCA">
      <w:pPr>
        <w:jc w:val="left"/>
        <w:rPr>
          <w:rFonts w:ascii="ＭＳ ゴシック" w:eastAsia="ＭＳ ゴシック" w:hAnsi="ＭＳ ゴシック"/>
          <w:sz w:val="20"/>
          <w:szCs w:val="20"/>
        </w:rPr>
      </w:pPr>
    </w:p>
    <w:p w14:paraId="11FED85A" w14:textId="77777777" w:rsidR="007F4577" w:rsidRDefault="008C241D" w:rsidP="00C215E0">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449A5">
        <w:rPr>
          <w:rFonts w:ascii="ＭＳ ゴシック" w:eastAsia="ＭＳ ゴシック" w:hAnsi="ＭＳ ゴシック" w:hint="eastAsia"/>
          <w:sz w:val="20"/>
          <w:szCs w:val="20"/>
        </w:rPr>
        <w:t>花火大会</w:t>
      </w:r>
      <w:r w:rsidR="00014706">
        <w:rPr>
          <w:rFonts w:ascii="ＭＳ ゴシック" w:eastAsia="ＭＳ ゴシック" w:hAnsi="ＭＳ ゴシック" w:hint="eastAsia"/>
          <w:sz w:val="20"/>
          <w:szCs w:val="20"/>
        </w:rPr>
        <w:t>の規模に</w:t>
      </w:r>
      <w:r w:rsidR="00917ABA">
        <w:rPr>
          <w:rFonts w:ascii="ＭＳ ゴシック" w:eastAsia="ＭＳ ゴシック" w:hAnsi="ＭＳ ゴシック" w:hint="eastAsia"/>
          <w:sz w:val="20"/>
          <w:szCs w:val="20"/>
        </w:rPr>
        <w:t>も</w:t>
      </w:r>
      <w:r w:rsidR="00014706">
        <w:rPr>
          <w:rFonts w:ascii="ＭＳ ゴシック" w:eastAsia="ＭＳ ゴシック" w:hAnsi="ＭＳ ゴシック" w:hint="eastAsia"/>
          <w:sz w:val="20"/>
          <w:szCs w:val="20"/>
        </w:rPr>
        <w:t>よりますが、</w:t>
      </w:r>
      <w:r w:rsidR="004449A5">
        <w:rPr>
          <w:rFonts w:ascii="ＭＳ ゴシック" w:eastAsia="ＭＳ ゴシック" w:hAnsi="ＭＳ ゴシック" w:hint="eastAsia"/>
          <w:sz w:val="20"/>
          <w:szCs w:val="20"/>
        </w:rPr>
        <w:t>打ち上げ</w:t>
      </w:r>
      <w:r w:rsidR="00917ABA">
        <w:rPr>
          <w:rFonts w:ascii="ＭＳ ゴシック" w:eastAsia="ＭＳ ゴシック" w:hAnsi="ＭＳ ゴシック" w:hint="eastAsia"/>
          <w:sz w:val="20"/>
          <w:szCs w:val="20"/>
        </w:rPr>
        <w:t>られ</w:t>
      </w:r>
      <w:r w:rsidR="004449A5">
        <w:rPr>
          <w:rFonts w:ascii="ＭＳ ゴシック" w:eastAsia="ＭＳ ゴシック" w:hAnsi="ＭＳ ゴシック" w:hint="eastAsia"/>
          <w:sz w:val="20"/>
          <w:szCs w:val="20"/>
        </w:rPr>
        <w:t>る花火玉は</w:t>
      </w:r>
      <w:r w:rsidR="00917ABA">
        <w:rPr>
          <w:rFonts w:ascii="ＭＳ ゴシック" w:eastAsia="ＭＳ ゴシック" w:hAnsi="ＭＳ ゴシック" w:hint="eastAsia"/>
          <w:sz w:val="20"/>
          <w:szCs w:val="20"/>
        </w:rPr>
        <w:t>およそ</w:t>
      </w:r>
      <w:r w:rsidR="004449A5">
        <w:rPr>
          <w:rFonts w:ascii="ＭＳ ゴシック" w:eastAsia="ＭＳ ゴシック" w:hAnsi="ＭＳ ゴシック" w:hint="eastAsia"/>
          <w:sz w:val="20"/>
          <w:szCs w:val="20"/>
        </w:rPr>
        <w:t>3</w:t>
      </w:r>
      <w:r w:rsidR="00917ABA">
        <w:rPr>
          <w:rFonts w:ascii="ＭＳ ゴシック" w:eastAsia="ＭＳ ゴシック" w:hAnsi="ＭＳ ゴシック" w:hint="eastAsia"/>
          <w:sz w:val="20"/>
          <w:szCs w:val="20"/>
        </w:rPr>
        <w:t>,</w:t>
      </w:r>
      <w:r w:rsidR="004449A5">
        <w:rPr>
          <w:rFonts w:ascii="ＭＳ ゴシック" w:eastAsia="ＭＳ ゴシック" w:hAnsi="ＭＳ ゴシック" w:hint="eastAsia"/>
          <w:sz w:val="20"/>
          <w:szCs w:val="20"/>
        </w:rPr>
        <w:t>000</w:t>
      </w:r>
      <w:r w:rsidR="00917ABA">
        <w:rPr>
          <w:rFonts w:ascii="ＭＳ ゴシック" w:eastAsia="ＭＳ ゴシック" w:hAnsi="ＭＳ ゴシック" w:hint="eastAsia"/>
          <w:sz w:val="20"/>
          <w:szCs w:val="20"/>
        </w:rPr>
        <w:t>発</w:t>
      </w:r>
      <w:r w:rsidR="004449A5">
        <w:rPr>
          <w:rFonts w:ascii="ＭＳ ゴシック" w:eastAsia="ＭＳ ゴシック" w:hAnsi="ＭＳ ゴシック" w:hint="eastAsia"/>
          <w:sz w:val="20"/>
          <w:szCs w:val="20"/>
        </w:rPr>
        <w:t>以上</w:t>
      </w:r>
      <w:r w:rsidR="00917ABA">
        <w:rPr>
          <w:rFonts w:ascii="ＭＳ ゴシック" w:eastAsia="ＭＳ ゴシック" w:hAnsi="ＭＳ ゴシック" w:hint="eastAsia"/>
          <w:sz w:val="20"/>
          <w:szCs w:val="20"/>
        </w:rPr>
        <w:t>にのぼるそう</w:t>
      </w:r>
      <w:r w:rsidR="004449A5">
        <w:rPr>
          <w:rFonts w:ascii="ＭＳ ゴシック" w:eastAsia="ＭＳ ゴシック" w:hAnsi="ＭＳ ゴシック" w:hint="eastAsia"/>
          <w:sz w:val="20"/>
          <w:szCs w:val="20"/>
        </w:rPr>
        <w:t>です。</w:t>
      </w:r>
    </w:p>
    <w:p w14:paraId="539BA6EF" w14:textId="61ABAC53" w:rsidR="00474630" w:rsidRDefault="004449A5" w:rsidP="007F4577">
      <w:pPr>
        <w:ind w:firstLineChars="100" w:firstLine="2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花火玉の製作</w:t>
      </w:r>
      <w:r w:rsidR="00474630">
        <w:rPr>
          <w:rFonts w:ascii="ＭＳ ゴシック" w:eastAsia="ＭＳ ゴシック" w:hAnsi="ＭＳ ゴシック" w:hint="eastAsia"/>
          <w:sz w:val="20"/>
          <w:szCs w:val="20"/>
        </w:rPr>
        <w:t>は</w:t>
      </w:r>
      <w:r w:rsidR="00917AB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一部</w:t>
      </w:r>
      <w:r w:rsidR="00917ABA">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機械化</w:t>
      </w:r>
      <w:r w:rsidR="00917ABA">
        <w:rPr>
          <w:rFonts w:ascii="ＭＳ ゴシック" w:eastAsia="ＭＳ ゴシック" w:hAnsi="ＭＳ ゴシック" w:hint="eastAsia"/>
          <w:sz w:val="20"/>
          <w:szCs w:val="20"/>
        </w:rPr>
        <w:t>されているようです</w:t>
      </w:r>
      <w:r>
        <w:rPr>
          <w:rFonts w:ascii="ＭＳ ゴシック" w:eastAsia="ＭＳ ゴシック" w:hAnsi="ＭＳ ゴシック" w:hint="eastAsia"/>
          <w:sz w:val="20"/>
          <w:szCs w:val="20"/>
        </w:rPr>
        <w:t>が、</w:t>
      </w:r>
      <w:r w:rsidR="00917ABA">
        <w:rPr>
          <w:rFonts w:ascii="ＭＳ ゴシック" w:eastAsia="ＭＳ ゴシック" w:hAnsi="ＭＳ ゴシック" w:hint="eastAsia"/>
          <w:sz w:val="20"/>
          <w:szCs w:val="20"/>
        </w:rPr>
        <w:t>多くの工程は</w:t>
      </w:r>
      <w:r>
        <w:rPr>
          <w:rFonts w:ascii="ＭＳ ゴシック" w:eastAsia="ＭＳ ゴシック" w:hAnsi="ＭＳ ゴシック" w:hint="eastAsia"/>
          <w:sz w:val="20"/>
          <w:szCs w:val="20"/>
        </w:rPr>
        <w:t>手作業で</w:t>
      </w:r>
      <w:r w:rsidR="00917ABA">
        <w:rPr>
          <w:rFonts w:ascii="ＭＳ ゴシック" w:eastAsia="ＭＳ ゴシック" w:hAnsi="ＭＳ ゴシック" w:hint="eastAsia"/>
          <w:sz w:val="20"/>
          <w:szCs w:val="20"/>
        </w:rPr>
        <w:t>なければできないと</w:t>
      </w:r>
      <w:r w:rsidR="007F4577">
        <w:rPr>
          <w:rFonts w:ascii="ＭＳ ゴシック" w:eastAsia="ＭＳ ゴシック" w:hAnsi="ＭＳ ゴシック" w:hint="eastAsia"/>
          <w:sz w:val="20"/>
          <w:szCs w:val="20"/>
        </w:rPr>
        <w:t>言</w:t>
      </w:r>
      <w:r>
        <w:rPr>
          <w:rFonts w:ascii="ＭＳ ゴシック" w:eastAsia="ＭＳ ゴシック" w:hAnsi="ＭＳ ゴシック" w:hint="eastAsia"/>
          <w:sz w:val="20"/>
          <w:szCs w:val="20"/>
        </w:rPr>
        <w:t>われています。</w:t>
      </w:r>
      <w:r w:rsidR="007F4577">
        <w:rPr>
          <w:rFonts w:ascii="ＭＳ ゴシック" w:eastAsia="ＭＳ ゴシック" w:hAnsi="ＭＳ ゴシック" w:hint="eastAsia"/>
          <w:sz w:val="20"/>
          <w:szCs w:val="20"/>
        </w:rPr>
        <w:t>もし</w:t>
      </w:r>
      <w:r w:rsidR="00474630">
        <w:rPr>
          <w:rFonts w:ascii="ＭＳ ゴシック" w:eastAsia="ＭＳ ゴシック" w:hAnsi="ＭＳ ゴシック" w:hint="eastAsia"/>
          <w:sz w:val="20"/>
          <w:szCs w:val="20"/>
        </w:rPr>
        <w:t>全ての工程を機械</w:t>
      </w:r>
      <w:r w:rsidR="007F4577">
        <w:rPr>
          <w:rFonts w:ascii="ＭＳ ゴシック" w:eastAsia="ＭＳ ゴシック" w:hAnsi="ＭＳ ゴシック" w:hint="eastAsia"/>
          <w:sz w:val="20"/>
          <w:szCs w:val="20"/>
        </w:rPr>
        <w:t>化できれば、</w:t>
      </w:r>
      <w:r w:rsidR="00474630">
        <w:rPr>
          <w:rFonts w:ascii="ＭＳ ゴシック" w:eastAsia="ＭＳ ゴシック" w:hAnsi="ＭＳ ゴシック" w:hint="eastAsia"/>
          <w:sz w:val="20"/>
          <w:szCs w:val="20"/>
        </w:rPr>
        <w:t>3</w:t>
      </w:r>
      <w:r w:rsidR="007F4577">
        <w:rPr>
          <w:rFonts w:ascii="ＭＳ ゴシック" w:eastAsia="ＭＳ ゴシック" w:hAnsi="ＭＳ ゴシック" w:hint="eastAsia"/>
          <w:sz w:val="20"/>
          <w:szCs w:val="20"/>
        </w:rPr>
        <w:t>,</w:t>
      </w:r>
      <w:r w:rsidR="00474630">
        <w:rPr>
          <w:rFonts w:ascii="ＭＳ ゴシック" w:eastAsia="ＭＳ ゴシック" w:hAnsi="ＭＳ ゴシック" w:hint="eastAsia"/>
          <w:sz w:val="20"/>
          <w:szCs w:val="20"/>
        </w:rPr>
        <w:t>000個</w:t>
      </w:r>
      <w:r w:rsidR="007F4577">
        <w:rPr>
          <w:rFonts w:ascii="ＭＳ ゴシック" w:eastAsia="ＭＳ ゴシック" w:hAnsi="ＭＳ ゴシック" w:hint="eastAsia"/>
          <w:sz w:val="20"/>
          <w:szCs w:val="20"/>
        </w:rPr>
        <w:t>の花火玉も</w:t>
      </w:r>
      <w:r w:rsidR="00014706">
        <w:rPr>
          <w:rFonts w:ascii="ＭＳ ゴシック" w:eastAsia="ＭＳ ゴシック" w:hAnsi="ＭＳ ゴシック" w:hint="eastAsia"/>
          <w:sz w:val="20"/>
          <w:szCs w:val="20"/>
        </w:rPr>
        <w:t>時間</w:t>
      </w:r>
      <w:r w:rsidR="007F4577">
        <w:rPr>
          <w:rFonts w:ascii="ＭＳ ゴシック" w:eastAsia="ＭＳ ゴシック" w:hAnsi="ＭＳ ゴシック" w:hint="eastAsia"/>
          <w:sz w:val="20"/>
          <w:szCs w:val="20"/>
        </w:rPr>
        <w:t>を</w:t>
      </w:r>
      <w:r w:rsidR="00014706">
        <w:rPr>
          <w:rFonts w:ascii="ＭＳ ゴシック" w:eastAsia="ＭＳ ゴシック" w:hAnsi="ＭＳ ゴシック" w:hint="eastAsia"/>
          <w:sz w:val="20"/>
          <w:szCs w:val="20"/>
        </w:rPr>
        <w:t>かけることなく</w:t>
      </w:r>
      <w:r w:rsidR="007F4577">
        <w:rPr>
          <w:rFonts w:ascii="ＭＳ ゴシック" w:eastAsia="ＭＳ ゴシック" w:hAnsi="ＭＳ ゴシック" w:hint="eastAsia"/>
          <w:sz w:val="20"/>
          <w:szCs w:val="20"/>
        </w:rPr>
        <w:t>作れるでしょうが、</w:t>
      </w:r>
      <w:r w:rsidR="00474630">
        <w:rPr>
          <w:rFonts w:ascii="ＭＳ ゴシック" w:eastAsia="ＭＳ ゴシック" w:hAnsi="ＭＳ ゴシック" w:hint="eastAsia"/>
          <w:sz w:val="20"/>
          <w:szCs w:val="20"/>
        </w:rPr>
        <w:t>手作業</w:t>
      </w:r>
      <w:r w:rsidR="007F4577">
        <w:rPr>
          <w:rFonts w:ascii="ＭＳ ゴシック" w:eastAsia="ＭＳ ゴシック" w:hAnsi="ＭＳ ゴシック" w:hint="eastAsia"/>
          <w:sz w:val="20"/>
          <w:szCs w:val="20"/>
        </w:rPr>
        <w:t>では</w:t>
      </w:r>
      <w:r w:rsidR="00474630">
        <w:rPr>
          <w:rFonts w:ascii="ＭＳ ゴシック" w:eastAsia="ＭＳ ゴシック" w:hAnsi="ＭＳ ゴシック" w:hint="eastAsia"/>
          <w:sz w:val="20"/>
          <w:szCs w:val="20"/>
        </w:rPr>
        <w:t>長い時間</w:t>
      </w:r>
      <w:r w:rsidR="007F4577">
        <w:rPr>
          <w:rFonts w:ascii="ＭＳ ゴシック" w:eastAsia="ＭＳ ゴシック" w:hAnsi="ＭＳ ゴシック" w:hint="eastAsia"/>
          <w:sz w:val="20"/>
          <w:szCs w:val="20"/>
        </w:rPr>
        <w:t>を要します</w:t>
      </w:r>
      <w:r w:rsidR="00474630">
        <w:rPr>
          <w:rFonts w:ascii="ＭＳ ゴシック" w:eastAsia="ＭＳ ゴシック" w:hAnsi="ＭＳ ゴシック" w:hint="eastAsia"/>
          <w:sz w:val="20"/>
          <w:szCs w:val="20"/>
        </w:rPr>
        <w:t>。</w:t>
      </w:r>
    </w:p>
    <w:p w14:paraId="453D2468" w14:textId="77777777" w:rsidR="007F4577" w:rsidRDefault="004449A5" w:rsidP="00474630">
      <w:pPr>
        <w:ind w:firstLineChars="100" w:firstLine="2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一瞬の輝き</w:t>
      </w:r>
      <w:r w:rsidR="00A0510A">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人々に</w:t>
      </w:r>
      <w:r w:rsidR="00A0510A">
        <w:rPr>
          <w:rFonts w:ascii="ＭＳ ゴシック" w:eastAsia="ＭＳ ゴシック" w:hAnsi="ＭＳ ゴシック" w:hint="eastAsia"/>
          <w:sz w:val="20"/>
          <w:szCs w:val="20"/>
        </w:rPr>
        <w:t>感動を届ける花火</w:t>
      </w:r>
      <w:r w:rsidR="007F4577">
        <w:rPr>
          <w:rFonts w:ascii="ＭＳ ゴシック" w:eastAsia="ＭＳ ゴシック" w:hAnsi="ＭＳ ゴシック" w:hint="eastAsia"/>
          <w:sz w:val="20"/>
          <w:szCs w:val="20"/>
        </w:rPr>
        <w:t>。</w:t>
      </w:r>
    </w:p>
    <w:p w14:paraId="161EEE5B" w14:textId="7B384B63" w:rsidR="00D24AE5" w:rsidRDefault="007F4577" w:rsidP="007F4577">
      <w:pPr>
        <w:ind w:firstLineChars="100" w:firstLine="2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w:t>
      </w:r>
      <w:r w:rsidR="00A0510A">
        <w:rPr>
          <w:rFonts w:ascii="ＭＳ ゴシック" w:eastAsia="ＭＳ ゴシック" w:hAnsi="ＭＳ ゴシック" w:hint="eastAsia"/>
          <w:sz w:val="20"/>
          <w:szCs w:val="20"/>
        </w:rPr>
        <w:t>見えない部分には</w:t>
      </w:r>
      <w:r>
        <w:rPr>
          <w:rFonts w:ascii="ＭＳ ゴシック" w:eastAsia="ＭＳ ゴシック" w:hAnsi="ＭＳ ゴシック" w:hint="eastAsia"/>
          <w:sz w:val="20"/>
          <w:szCs w:val="20"/>
        </w:rPr>
        <w:t>、一つ一つの</w:t>
      </w:r>
      <w:r w:rsidR="00A0510A">
        <w:rPr>
          <w:rFonts w:ascii="ＭＳ ゴシック" w:eastAsia="ＭＳ ゴシック" w:hAnsi="ＭＳ ゴシック" w:hint="eastAsia"/>
          <w:sz w:val="20"/>
          <w:szCs w:val="20"/>
        </w:rPr>
        <w:t>花火玉を</w:t>
      </w:r>
      <w:r>
        <w:rPr>
          <w:rFonts w:ascii="ＭＳ ゴシック" w:eastAsia="ＭＳ ゴシック" w:hAnsi="ＭＳ ゴシック" w:hint="eastAsia"/>
          <w:sz w:val="20"/>
          <w:szCs w:val="20"/>
        </w:rPr>
        <w:t>丁寧に</w:t>
      </w:r>
      <w:r w:rsidR="00A0510A">
        <w:rPr>
          <w:rFonts w:ascii="ＭＳ ゴシック" w:eastAsia="ＭＳ ゴシック" w:hAnsi="ＭＳ ゴシック" w:hint="eastAsia"/>
          <w:sz w:val="20"/>
          <w:szCs w:val="20"/>
        </w:rPr>
        <w:t>製作した花火職人</w:t>
      </w:r>
      <w:r>
        <w:rPr>
          <w:rFonts w:ascii="ＭＳ ゴシック" w:eastAsia="ＭＳ ゴシック" w:hAnsi="ＭＳ ゴシック" w:hint="eastAsia"/>
          <w:sz w:val="20"/>
          <w:szCs w:val="20"/>
        </w:rPr>
        <w:t>の存在があ</w:t>
      </w:r>
      <w:r w:rsidR="00A0510A">
        <w:rPr>
          <w:rFonts w:ascii="ＭＳ ゴシック" w:eastAsia="ＭＳ ゴシック" w:hAnsi="ＭＳ ゴシック" w:hint="eastAsia"/>
          <w:sz w:val="20"/>
          <w:szCs w:val="20"/>
        </w:rPr>
        <w:t>ることを</w:t>
      </w:r>
      <w:r>
        <w:rPr>
          <w:rFonts w:ascii="ＭＳ ゴシック" w:eastAsia="ＭＳ ゴシック" w:hAnsi="ＭＳ ゴシック" w:hint="eastAsia"/>
          <w:sz w:val="20"/>
          <w:szCs w:val="20"/>
        </w:rPr>
        <w:t>、</w:t>
      </w:r>
      <w:r w:rsidR="00A0510A">
        <w:rPr>
          <w:rFonts w:ascii="ＭＳ ゴシック" w:eastAsia="ＭＳ ゴシック" w:hAnsi="ＭＳ ゴシック" w:hint="eastAsia"/>
          <w:sz w:val="20"/>
          <w:szCs w:val="20"/>
        </w:rPr>
        <w:t>忘れてはならない</w:t>
      </w:r>
      <w:r w:rsidR="004449A5">
        <w:rPr>
          <w:rFonts w:ascii="ＭＳ ゴシック" w:eastAsia="ＭＳ ゴシック" w:hAnsi="ＭＳ ゴシック" w:hint="eastAsia"/>
          <w:sz w:val="20"/>
          <w:szCs w:val="20"/>
        </w:rPr>
        <w:t>と思いました</w:t>
      </w:r>
      <w:r w:rsidR="00A0510A">
        <w:rPr>
          <w:rFonts w:ascii="ＭＳ ゴシック" w:eastAsia="ＭＳ ゴシック" w:hAnsi="ＭＳ ゴシック" w:hint="eastAsia"/>
          <w:sz w:val="20"/>
          <w:szCs w:val="20"/>
        </w:rPr>
        <w:t>。</w:t>
      </w:r>
    </w:p>
    <w:p w14:paraId="1C8E5429" w14:textId="77777777" w:rsidR="00D24AE5" w:rsidRPr="00A0510A" w:rsidRDefault="00D24AE5" w:rsidP="00D24AE5">
      <w:pPr>
        <w:jc w:val="left"/>
        <w:rPr>
          <w:rFonts w:ascii="ＭＳ ゴシック" w:eastAsia="ＭＳ ゴシック" w:hAnsi="ＭＳ ゴシック"/>
          <w:sz w:val="20"/>
          <w:szCs w:val="20"/>
        </w:rPr>
      </w:pPr>
    </w:p>
    <w:p w14:paraId="4696523C" w14:textId="1F223AA5"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0FDD9E0B" w14:textId="77777777" w:rsidR="000C2F09" w:rsidRPr="005537D6" w:rsidRDefault="000C2F09" w:rsidP="0002385A">
      <w:pPr>
        <w:rPr>
          <w:rFonts w:ascii="ＭＳ ゴシック" w:eastAsia="ＭＳ ゴシック" w:hAnsi="ＭＳ ゴシック"/>
          <w:sz w:val="20"/>
          <w:szCs w:val="20"/>
          <w:lang w:eastAsia="zh-CN"/>
        </w:rPr>
      </w:pPr>
      <w:r w:rsidRPr="005537D6">
        <w:rPr>
          <w:rFonts w:ascii="ＭＳ ゴシック" w:eastAsia="ＭＳ ゴシック" w:hAnsi="ＭＳ ゴシック" w:cs="Tahoma"/>
          <w:sz w:val="20"/>
          <w:szCs w:val="20"/>
          <w:lang w:eastAsia="zh-CN"/>
        </w:rPr>
        <w:t>広島県広島市中区千田町三丁目7-47</w:t>
      </w:r>
      <w:r w:rsidRPr="005537D6">
        <w:rPr>
          <w:rFonts w:ascii="ＭＳ ゴシック" w:eastAsia="ＭＳ ゴシック" w:hAnsi="ＭＳ ゴシック" w:hint="eastAsia"/>
          <w:sz w:val="20"/>
          <w:szCs w:val="20"/>
          <w:lang w:eastAsia="zh-CN"/>
        </w:rPr>
        <w:t xml:space="preserve">  </w:t>
      </w:r>
    </w:p>
    <w:p w14:paraId="4404C218" w14:textId="77777777"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sz w:val="20"/>
          <w:szCs w:val="20"/>
        </w:rPr>
        <w:t>TEL</w:t>
      </w:r>
      <w:r w:rsidRPr="005537D6">
        <w:rPr>
          <w:rFonts w:ascii="ＭＳ ゴシック" w:eastAsia="ＭＳ ゴシック" w:hAnsi="ＭＳ ゴシック" w:hint="eastAsia"/>
          <w:sz w:val="20"/>
          <w:szCs w:val="20"/>
        </w:rPr>
        <w:t>：</w:t>
      </w:r>
      <w:r w:rsidRPr="005537D6">
        <w:rPr>
          <w:rFonts w:ascii="ＭＳ ゴシック" w:eastAsia="ＭＳ ゴシック" w:hAnsi="ＭＳ ゴシック"/>
          <w:sz w:val="20"/>
          <w:szCs w:val="20"/>
        </w:rPr>
        <w:t>082-2</w:t>
      </w:r>
      <w:r w:rsidRPr="005537D6">
        <w:rPr>
          <w:rFonts w:ascii="ＭＳ ゴシック" w:eastAsia="ＭＳ ゴシック" w:hAnsi="ＭＳ ゴシック" w:hint="eastAsia"/>
          <w:sz w:val="20"/>
          <w:szCs w:val="20"/>
        </w:rPr>
        <w:t>48</w:t>
      </w:r>
      <w:r w:rsidRPr="005537D6">
        <w:rPr>
          <w:rFonts w:ascii="ＭＳ ゴシック" w:eastAsia="ＭＳ ゴシック" w:hAnsi="ＭＳ ゴシック"/>
          <w:sz w:val="20"/>
          <w:szCs w:val="20"/>
        </w:rPr>
        <w:t>-</w:t>
      </w:r>
      <w:r w:rsidRPr="005537D6">
        <w:rPr>
          <w:rFonts w:ascii="ＭＳ ゴシック" w:eastAsia="ＭＳ ゴシック" w:hAnsi="ＭＳ ゴシック" w:hint="eastAsia"/>
          <w:sz w:val="20"/>
          <w:szCs w:val="20"/>
        </w:rPr>
        <w:t>8848</w:t>
      </w:r>
    </w:p>
    <w:p w14:paraId="0596F21B" w14:textId="77777777"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sz w:val="20"/>
          <w:szCs w:val="20"/>
        </w:rPr>
        <w:t>FAX</w:t>
      </w:r>
      <w:r w:rsidRPr="005537D6">
        <w:rPr>
          <w:rFonts w:ascii="ＭＳ ゴシック" w:eastAsia="ＭＳ ゴシック" w:hAnsi="ＭＳ ゴシック" w:hint="eastAsia"/>
          <w:sz w:val="20"/>
          <w:szCs w:val="20"/>
        </w:rPr>
        <w:t>：</w:t>
      </w:r>
      <w:r w:rsidRPr="005537D6">
        <w:rPr>
          <w:rFonts w:ascii="ＭＳ ゴシック" w:eastAsia="ＭＳ ゴシック" w:hAnsi="ＭＳ ゴシック"/>
          <w:sz w:val="20"/>
          <w:szCs w:val="20"/>
        </w:rPr>
        <w:t>082-2</w:t>
      </w:r>
      <w:r w:rsidRPr="005537D6">
        <w:rPr>
          <w:rFonts w:ascii="ＭＳ ゴシック" w:eastAsia="ＭＳ ゴシック" w:hAnsi="ＭＳ ゴシック" w:hint="eastAsia"/>
          <w:sz w:val="20"/>
          <w:szCs w:val="20"/>
        </w:rPr>
        <w:t>48</w:t>
      </w:r>
      <w:r w:rsidRPr="005537D6">
        <w:rPr>
          <w:rFonts w:ascii="ＭＳ ゴシック" w:eastAsia="ＭＳ ゴシック" w:hAnsi="ＭＳ ゴシック"/>
          <w:sz w:val="20"/>
          <w:szCs w:val="20"/>
        </w:rPr>
        <w:t>-</w:t>
      </w:r>
      <w:r w:rsidRPr="005537D6">
        <w:rPr>
          <w:rFonts w:ascii="ＭＳ ゴシック" w:eastAsia="ＭＳ ゴシック" w:hAnsi="ＭＳ ゴシック" w:hint="eastAsia"/>
          <w:sz w:val="20"/>
          <w:szCs w:val="20"/>
        </w:rPr>
        <w:t>8840</w:t>
      </w:r>
    </w:p>
    <w:p w14:paraId="0AD2B20E" w14:textId="77777777"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sz w:val="20"/>
          <w:szCs w:val="20"/>
        </w:rPr>
        <w:t>E-mail</w:t>
      </w:r>
      <w:r w:rsidRPr="005537D6">
        <w:rPr>
          <w:rFonts w:ascii="ＭＳ ゴシック" w:eastAsia="ＭＳ ゴシック" w:hAnsi="ＭＳ ゴシック" w:hint="eastAsia"/>
          <w:sz w:val="20"/>
          <w:szCs w:val="20"/>
        </w:rPr>
        <w:t>：</w:t>
      </w:r>
      <w:hyperlink r:id="rId22" w:history="1">
        <w:r w:rsidRPr="005537D6">
          <w:rPr>
            <w:rStyle w:val="a9"/>
            <w:rFonts w:ascii="ＭＳ ゴシック" w:eastAsia="ＭＳ ゴシック" w:hAnsi="ＭＳ ゴシック"/>
            <w:sz w:val="20"/>
            <w:szCs w:val="20"/>
          </w:rPr>
          <w:t>sgcshinkou@pref.hiroshima.lg.jp</w:t>
        </w:r>
      </w:hyperlink>
    </w:p>
    <w:p w14:paraId="5005780F" w14:textId="77777777"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sz w:val="20"/>
          <w:szCs w:val="20"/>
        </w:rPr>
        <w:t>URL</w:t>
      </w:r>
      <w:r w:rsidRPr="005537D6">
        <w:rPr>
          <w:rFonts w:ascii="ＭＳ ゴシック" w:eastAsia="ＭＳ ゴシック" w:hAnsi="ＭＳ ゴシック" w:hint="eastAsia"/>
          <w:sz w:val="20"/>
          <w:szCs w:val="20"/>
        </w:rPr>
        <w:t>：</w:t>
      </w:r>
      <w:hyperlink r:id="rId23" w:history="1">
        <w:r w:rsidRPr="005537D6">
          <w:rPr>
            <w:rStyle w:val="a9"/>
            <w:rFonts w:ascii="ＭＳ ゴシック" w:eastAsia="ＭＳ ゴシック" w:hAnsi="ＭＳ ゴシック"/>
            <w:sz w:val="20"/>
            <w:szCs w:val="20"/>
          </w:rPr>
          <w:t>http</w:t>
        </w:r>
        <w:r w:rsidRPr="005537D6">
          <w:rPr>
            <w:rStyle w:val="a9"/>
            <w:rFonts w:ascii="ＭＳ ゴシック" w:eastAsia="ＭＳ ゴシック" w:hAnsi="ＭＳ ゴシック" w:hint="eastAsia"/>
            <w:sz w:val="20"/>
            <w:szCs w:val="20"/>
          </w:rPr>
          <w:t>s</w:t>
        </w:r>
        <w:r w:rsidRPr="005537D6">
          <w:rPr>
            <w:rStyle w:val="a9"/>
            <w:rFonts w:ascii="ＭＳ ゴシック" w:eastAsia="ＭＳ ゴシック" w:hAnsi="ＭＳ ゴシック"/>
            <w:sz w:val="20"/>
            <w:szCs w:val="20"/>
          </w:rPr>
          <w:t>://www.pref.hiroshima.lg.jp/</w:t>
        </w:r>
        <w:r w:rsidRPr="005537D6">
          <w:rPr>
            <w:rStyle w:val="a9"/>
            <w:rFonts w:ascii="ＭＳ ゴシック" w:eastAsia="ＭＳ ゴシック" w:hAnsi="ＭＳ ゴシック" w:hint="eastAsia"/>
            <w:sz w:val="20"/>
            <w:szCs w:val="20"/>
          </w:rPr>
          <w:t>site</w:t>
        </w:r>
        <w:r w:rsidRPr="005537D6">
          <w:rPr>
            <w:rStyle w:val="a9"/>
            <w:rFonts w:ascii="ＭＳ ゴシック" w:eastAsia="ＭＳ ゴシック" w:hAnsi="ＭＳ ゴシック"/>
            <w:sz w:val="20"/>
            <w:szCs w:val="20"/>
          </w:rPr>
          <w:t>/</w:t>
        </w:r>
        <w:r w:rsidRPr="005537D6">
          <w:rPr>
            <w:rStyle w:val="a9"/>
            <w:rFonts w:ascii="ＭＳ ゴシック" w:eastAsia="ＭＳ ゴシック" w:hAnsi="ＭＳ ゴシック" w:hint="eastAsia"/>
            <w:sz w:val="20"/>
            <w:szCs w:val="20"/>
          </w:rPr>
          <w:t>center/</w:t>
        </w:r>
      </w:hyperlink>
    </w:p>
    <w:p w14:paraId="7CDBC165" w14:textId="77777777"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p>
    <w:p w14:paraId="159739C1" w14:textId="77777777" w:rsidR="000C2F09" w:rsidRPr="005537D6" w:rsidRDefault="000C2F09" w:rsidP="0002385A">
      <w:pPr>
        <w:ind w:left="259"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御感想等・配信登録・停止はメールでお知らせください。</w:t>
      </w:r>
    </w:p>
    <w:p w14:paraId="4611BD83" w14:textId="11F7093F" w:rsidR="000C2F09" w:rsidRPr="005537D6" w:rsidRDefault="000C2F09" w:rsidP="00F942A4">
      <w:pPr>
        <w:ind w:left="259" w:hangingChars="100" w:hanging="259"/>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お預かりする個人情報は</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適正に管理し</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承諾なくこのメールマガジン発行　の目的以外に利用すること</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第三者に開示することは一切ありません。</w:t>
      </w:r>
    </w:p>
    <w:p w14:paraId="31A01C56" w14:textId="77777777" w:rsidR="000C2F09" w:rsidRPr="005537D6" w:rsidRDefault="000C2F09" w:rsidP="0002385A">
      <w:pPr>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lastRenderedPageBreak/>
        <w:t>＊内容の無断転写を禁止します。</w:t>
      </w:r>
    </w:p>
    <w:p w14:paraId="666BEF99" w14:textId="77777777" w:rsidR="00F644CE" w:rsidRPr="005537D6" w:rsidRDefault="000C2F09">
      <w:pPr>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Ｃ）</w:t>
      </w:r>
      <w:r w:rsidRPr="005537D6">
        <w:rPr>
          <w:rFonts w:ascii="ＭＳ ゴシック" w:eastAsia="ＭＳ ゴシック" w:hAnsi="ＭＳ ゴシック"/>
          <w:sz w:val="20"/>
          <w:szCs w:val="20"/>
        </w:rPr>
        <w:t>2006 Palette Hiroshima All rights reserved.</w:t>
      </w:r>
    </w:p>
    <w:sectPr w:rsidR="00F644CE" w:rsidRPr="005537D6" w:rsidSect="009A77D1">
      <w:footerReference w:type="default" r:id="rId24"/>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986F" w14:textId="77777777" w:rsidR="00F919DD" w:rsidRDefault="00F919DD" w:rsidP="00233968">
      <w:r>
        <w:separator/>
      </w:r>
    </w:p>
  </w:endnote>
  <w:endnote w:type="continuationSeparator" w:id="0">
    <w:p w14:paraId="05A16E33" w14:textId="77777777" w:rsidR="00F919DD" w:rsidRDefault="00F919DD"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0751" w14:textId="77777777" w:rsidR="00F919DD" w:rsidRDefault="00F919DD" w:rsidP="00233968">
      <w:r>
        <w:separator/>
      </w:r>
    </w:p>
  </w:footnote>
  <w:footnote w:type="continuationSeparator" w:id="0">
    <w:p w14:paraId="36A98987" w14:textId="77777777" w:rsidR="00F919DD" w:rsidRDefault="00F919DD"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530F"/>
    <w:rsid w:val="00005E75"/>
    <w:rsid w:val="000073E0"/>
    <w:rsid w:val="00007546"/>
    <w:rsid w:val="00007F64"/>
    <w:rsid w:val="0001078D"/>
    <w:rsid w:val="0001093A"/>
    <w:rsid w:val="0001161B"/>
    <w:rsid w:val="00011F2A"/>
    <w:rsid w:val="000124AC"/>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EE6"/>
    <w:rsid w:val="00032079"/>
    <w:rsid w:val="00032942"/>
    <w:rsid w:val="000339E2"/>
    <w:rsid w:val="0003526E"/>
    <w:rsid w:val="00035E11"/>
    <w:rsid w:val="00036A69"/>
    <w:rsid w:val="00037BD5"/>
    <w:rsid w:val="00037D18"/>
    <w:rsid w:val="0004081C"/>
    <w:rsid w:val="00040FBE"/>
    <w:rsid w:val="0004196F"/>
    <w:rsid w:val="00043144"/>
    <w:rsid w:val="000431FD"/>
    <w:rsid w:val="000462B8"/>
    <w:rsid w:val="000472FD"/>
    <w:rsid w:val="00050B48"/>
    <w:rsid w:val="00051D76"/>
    <w:rsid w:val="000535A0"/>
    <w:rsid w:val="00053EC1"/>
    <w:rsid w:val="000540A0"/>
    <w:rsid w:val="000551EB"/>
    <w:rsid w:val="00055AE1"/>
    <w:rsid w:val="00057B42"/>
    <w:rsid w:val="0006096E"/>
    <w:rsid w:val="00062572"/>
    <w:rsid w:val="00062F03"/>
    <w:rsid w:val="00063157"/>
    <w:rsid w:val="0006323C"/>
    <w:rsid w:val="000635A7"/>
    <w:rsid w:val="00063674"/>
    <w:rsid w:val="00065E94"/>
    <w:rsid w:val="00065FB1"/>
    <w:rsid w:val="00066876"/>
    <w:rsid w:val="00066A4F"/>
    <w:rsid w:val="000673A1"/>
    <w:rsid w:val="000673B2"/>
    <w:rsid w:val="000674B9"/>
    <w:rsid w:val="00067F8D"/>
    <w:rsid w:val="0007409E"/>
    <w:rsid w:val="000742C1"/>
    <w:rsid w:val="00075474"/>
    <w:rsid w:val="00076318"/>
    <w:rsid w:val="0007663B"/>
    <w:rsid w:val="00076A6C"/>
    <w:rsid w:val="00077A7F"/>
    <w:rsid w:val="000820E3"/>
    <w:rsid w:val="000821CA"/>
    <w:rsid w:val="00082344"/>
    <w:rsid w:val="00084E4D"/>
    <w:rsid w:val="00087826"/>
    <w:rsid w:val="00087F4C"/>
    <w:rsid w:val="00093081"/>
    <w:rsid w:val="0009502B"/>
    <w:rsid w:val="00096899"/>
    <w:rsid w:val="00096952"/>
    <w:rsid w:val="00096A41"/>
    <w:rsid w:val="000974DA"/>
    <w:rsid w:val="000A4457"/>
    <w:rsid w:val="000A4E6F"/>
    <w:rsid w:val="000A581F"/>
    <w:rsid w:val="000A5C6E"/>
    <w:rsid w:val="000A5DDF"/>
    <w:rsid w:val="000A6194"/>
    <w:rsid w:val="000B02A0"/>
    <w:rsid w:val="000B046E"/>
    <w:rsid w:val="000B081B"/>
    <w:rsid w:val="000B2C9B"/>
    <w:rsid w:val="000B4BD8"/>
    <w:rsid w:val="000B7270"/>
    <w:rsid w:val="000C0FBB"/>
    <w:rsid w:val="000C14BB"/>
    <w:rsid w:val="000C1A79"/>
    <w:rsid w:val="000C29B5"/>
    <w:rsid w:val="000C2F09"/>
    <w:rsid w:val="000C3AD0"/>
    <w:rsid w:val="000C3E3B"/>
    <w:rsid w:val="000C448A"/>
    <w:rsid w:val="000C51E7"/>
    <w:rsid w:val="000C67D6"/>
    <w:rsid w:val="000C7056"/>
    <w:rsid w:val="000D034D"/>
    <w:rsid w:val="000D036C"/>
    <w:rsid w:val="000D1B58"/>
    <w:rsid w:val="000D6B57"/>
    <w:rsid w:val="000D6D14"/>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A10"/>
    <w:rsid w:val="000F1176"/>
    <w:rsid w:val="000F1284"/>
    <w:rsid w:val="000F1776"/>
    <w:rsid w:val="000F44A5"/>
    <w:rsid w:val="000F4530"/>
    <w:rsid w:val="000F473D"/>
    <w:rsid w:val="000F5065"/>
    <w:rsid w:val="000F57FF"/>
    <w:rsid w:val="000F63B8"/>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107DA"/>
    <w:rsid w:val="001118C2"/>
    <w:rsid w:val="0011232C"/>
    <w:rsid w:val="001126A4"/>
    <w:rsid w:val="001138DF"/>
    <w:rsid w:val="001144DE"/>
    <w:rsid w:val="00114999"/>
    <w:rsid w:val="001156A8"/>
    <w:rsid w:val="00115FC9"/>
    <w:rsid w:val="001163E1"/>
    <w:rsid w:val="00116918"/>
    <w:rsid w:val="00117950"/>
    <w:rsid w:val="00122C5C"/>
    <w:rsid w:val="00122F5F"/>
    <w:rsid w:val="0012546D"/>
    <w:rsid w:val="001256ED"/>
    <w:rsid w:val="00125D27"/>
    <w:rsid w:val="00125EEA"/>
    <w:rsid w:val="001266A9"/>
    <w:rsid w:val="00130D6D"/>
    <w:rsid w:val="001316F5"/>
    <w:rsid w:val="00132B4C"/>
    <w:rsid w:val="00132C90"/>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496E"/>
    <w:rsid w:val="00165064"/>
    <w:rsid w:val="00166171"/>
    <w:rsid w:val="00167BCC"/>
    <w:rsid w:val="00170788"/>
    <w:rsid w:val="00171132"/>
    <w:rsid w:val="0017162F"/>
    <w:rsid w:val="00172852"/>
    <w:rsid w:val="0017497B"/>
    <w:rsid w:val="00175015"/>
    <w:rsid w:val="00175D30"/>
    <w:rsid w:val="00177932"/>
    <w:rsid w:val="001802B2"/>
    <w:rsid w:val="00180A05"/>
    <w:rsid w:val="00181467"/>
    <w:rsid w:val="001820C6"/>
    <w:rsid w:val="0018263D"/>
    <w:rsid w:val="00183812"/>
    <w:rsid w:val="00183E0A"/>
    <w:rsid w:val="0018487F"/>
    <w:rsid w:val="00184E1B"/>
    <w:rsid w:val="00184E4D"/>
    <w:rsid w:val="001871AE"/>
    <w:rsid w:val="00190467"/>
    <w:rsid w:val="00190CD8"/>
    <w:rsid w:val="0019113E"/>
    <w:rsid w:val="00191D75"/>
    <w:rsid w:val="001920E2"/>
    <w:rsid w:val="00193197"/>
    <w:rsid w:val="00194471"/>
    <w:rsid w:val="0019666D"/>
    <w:rsid w:val="001A06D0"/>
    <w:rsid w:val="001A0A4C"/>
    <w:rsid w:val="001A1000"/>
    <w:rsid w:val="001A1844"/>
    <w:rsid w:val="001A204D"/>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32B6"/>
    <w:rsid w:val="001D41C4"/>
    <w:rsid w:val="001D4985"/>
    <w:rsid w:val="001D5631"/>
    <w:rsid w:val="001E05C4"/>
    <w:rsid w:val="001E245C"/>
    <w:rsid w:val="001E249D"/>
    <w:rsid w:val="001E5D6D"/>
    <w:rsid w:val="001E6B67"/>
    <w:rsid w:val="001E76BF"/>
    <w:rsid w:val="001F0C2B"/>
    <w:rsid w:val="001F0CD4"/>
    <w:rsid w:val="001F2BD4"/>
    <w:rsid w:val="001F2FA4"/>
    <w:rsid w:val="001F3DCE"/>
    <w:rsid w:val="001F4D9E"/>
    <w:rsid w:val="001F55B2"/>
    <w:rsid w:val="001F5F81"/>
    <w:rsid w:val="001F7016"/>
    <w:rsid w:val="002013EC"/>
    <w:rsid w:val="00201C18"/>
    <w:rsid w:val="002027A3"/>
    <w:rsid w:val="00204DAD"/>
    <w:rsid w:val="00205E0D"/>
    <w:rsid w:val="0020697D"/>
    <w:rsid w:val="002112B4"/>
    <w:rsid w:val="00211445"/>
    <w:rsid w:val="00212913"/>
    <w:rsid w:val="00213E56"/>
    <w:rsid w:val="00214962"/>
    <w:rsid w:val="00216257"/>
    <w:rsid w:val="00216339"/>
    <w:rsid w:val="00216FDD"/>
    <w:rsid w:val="00221308"/>
    <w:rsid w:val="00221F08"/>
    <w:rsid w:val="002222E8"/>
    <w:rsid w:val="0022286A"/>
    <w:rsid w:val="0022361E"/>
    <w:rsid w:val="00223EA5"/>
    <w:rsid w:val="002240B5"/>
    <w:rsid w:val="00225655"/>
    <w:rsid w:val="0022755D"/>
    <w:rsid w:val="00227AEF"/>
    <w:rsid w:val="0023019C"/>
    <w:rsid w:val="00230345"/>
    <w:rsid w:val="002306A2"/>
    <w:rsid w:val="00230E54"/>
    <w:rsid w:val="00231DE7"/>
    <w:rsid w:val="00232A8A"/>
    <w:rsid w:val="00232B05"/>
    <w:rsid w:val="00232F6A"/>
    <w:rsid w:val="00233968"/>
    <w:rsid w:val="00234BCD"/>
    <w:rsid w:val="00235407"/>
    <w:rsid w:val="002375CF"/>
    <w:rsid w:val="002404D4"/>
    <w:rsid w:val="00241A14"/>
    <w:rsid w:val="00241E95"/>
    <w:rsid w:val="0024204E"/>
    <w:rsid w:val="00243B7B"/>
    <w:rsid w:val="00243EBE"/>
    <w:rsid w:val="00244312"/>
    <w:rsid w:val="002452FA"/>
    <w:rsid w:val="00246495"/>
    <w:rsid w:val="002503E4"/>
    <w:rsid w:val="00251E76"/>
    <w:rsid w:val="0025399E"/>
    <w:rsid w:val="002540C6"/>
    <w:rsid w:val="00254229"/>
    <w:rsid w:val="00255492"/>
    <w:rsid w:val="002570BF"/>
    <w:rsid w:val="00257CBD"/>
    <w:rsid w:val="00257F34"/>
    <w:rsid w:val="002627B4"/>
    <w:rsid w:val="00262A65"/>
    <w:rsid w:val="00263B70"/>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66D"/>
    <w:rsid w:val="00280C61"/>
    <w:rsid w:val="002833B9"/>
    <w:rsid w:val="00284F0F"/>
    <w:rsid w:val="0028679E"/>
    <w:rsid w:val="002907D3"/>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2E94"/>
    <w:rsid w:val="002C3990"/>
    <w:rsid w:val="002C4D18"/>
    <w:rsid w:val="002C5756"/>
    <w:rsid w:val="002C7C61"/>
    <w:rsid w:val="002D00E7"/>
    <w:rsid w:val="002D4E08"/>
    <w:rsid w:val="002D741B"/>
    <w:rsid w:val="002D7675"/>
    <w:rsid w:val="002D7E0D"/>
    <w:rsid w:val="002E0E45"/>
    <w:rsid w:val="002E19DE"/>
    <w:rsid w:val="002E2E3B"/>
    <w:rsid w:val="002E48F4"/>
    <w:rsid w:val="002E5864"/>
    <w:rsid w:val="002E7AE0"/>
    <w:rsid w:val="002E7FB1"/>
    <w:rsid w:val="002F1D1D"/>
    <w:rsid w:val="002F2642"/>
    <w:rsid w:val="002F43C1"/>
    <w:rsid w:val="002F5245"/>
    <w:rsid w:val="002F5AEC"/>
    <w:rsid w:val="002F634E"/>
    <w:rsid w:val="002F7E39"/>
    <w:rsid w:val="00300E8E"/>
    <w:rsid w:val="003012CC"/>
    <w:rsid w:val="003019E5"/>
    <w:rsid w:val="003029B1"/>
    <w:rsid w:val="00302DBB"/>
    <w:rsid w:val="00303DA8"/>
    <w:rsid w:val="003068B9"/>
    <w:rsid w:val="00306B59"/>
    <w:rsid w:val="0031101D"/>
    <w:rsid w:val="00311863"/>
    <w:rsid w:val="0031358F"/>
    <w:rsid w:val="003135B2"/>
    <w:rsid w:val="00313C8D"/>
    <w:rsid w:val="00314746"/>
    <w:rsid w:val="00316BFB"/>
    <w:rsid w:val="00317400"/>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366"/>
    <w:rsid w:val="00340C88"/>
    <w:rsid w:val="003410E7"/>
    <w:rsid w:val="003412BD"/>
    <w:rsid w:val="00341C63"/>
    <w:rsid w:val="00341F1F"/>
    <w:rsid w:val="00342CE4"/>
    <w:rsid w:val="00342E9F"/>
    <w:rsid w:val="00343930"/>
    <w:rsid w:val="003444AE"/>
    <w:rsid w:val="00344661"/>
    <w:rsid w:val="0034473E"/>
    <w:rsid w:val="00344D3F"/>
    <w:rsid w:val="003456C8"/>
    <w:rsid w:val="00345D57"/>
    <w:rsid w:val="003460C6"/>
    <w:rsid w:val="0034688A"/>
    <w:rsid w:val="0034732C"/>
    <w:rsid w:val="00347953"/>
    <w:rsid w:val="00350B3F"/>
    <w:rsid w:val="0035135C"/>
    <w:rsid w:val="00352498"/>
    <w:rsid w:val="0035298E"/>
    <w:rsid w:val="0035438F"/>
    <w:rsid w:val="003544AB"/>
    <w:rsid w:val="00357165"/>
    <w:rsid w:val="003575FE"/>
    <w:rsid w:val="0035760F"/>
    <w:rsid w:val="00357D75"/>
    <w:rsid w:val="00357D98"/>
    <w:rsid w:val="0036022F"/>
    <w:rsid w:val="003611BE"/>
    <w:rsid w:val="00362710"/>
    <w:rsid w:val="00363A98"/>
    <w:rsid w:val="00363EF0"/>
    <w:rsid w:val="00365219"/>
    <w:rsid w:val="003655DA"/>
    <w:rsid w:val="00366282"/>
    <w:rsid w:val="00366C7A"/>
    <w:rsid w:val="00366FFA"/>
    <w:rsid w:val="0037028B"/>
    <w:rsid w:val="00370ED1"/>
    <w:rsid w:val="00370FDD"/>
    <w:rsid w:val="003722A9"/>
    <w:rsid w:val="00374810"/>
    <w:rsid w:val="003751AF"/>
    <w:rsid w:val="00377977"/>
    <w:rsid w:val="00380BB3"/>
    <w:rsid w:val="00382511"/>
    <w:rsid w:val="0038317F"/>
    <w:rsid w:val="00383812"/>
    <w:rsid w:val="0038488F"/>
    <w:rsid w:val="0038531E"/>
    <w:rsid w:val="00385F33"/>
    <w:rsid w:val="00386EA7"/>
    <w:rsid w:val="00387A46"/>
    <w:rsid w:val="00390929"/>
    <w:rsid w:val="0039238E"/>
    <w:rsid w:val="00392520"/>
    <w:rsid w:val="00392B0B"/>
    <w:rsid w:val="00395F9F"/>
    <w:rsid w:val="003971AA"/>
    <w:rsid w:val="00397512"/>
    <w:rsid w:val="003977A8"/>
    <w:rsid w:val="003A0FFE"/>
    <w:rsid w:val="003A1580"/>
    <w:rsid w:val="003A1643"/>
    <w:rsid w:val="003A1B1F"/>
    <w:rsid w:val="003A2074"/>
    <w:rsid w:val="003A22F4"/>
    <w:rsid w:val="003A2AA4"/>
    <w:rsid w:val="003A2D63"/>
    <w:rsid w:val="003A2FE7"/>
    <w:rsid w:val="003A3FEF"/>
    <w:rsid w:val="003A41AA"/>
    <w:rsid w:val="003A48BF"/>
    <w:rsid w:val="003A4B78"/>
    <w:rsid w:val="003A65DD"/>
    <w:rsid w:val="003A7139"/>
    <w:rsid w:val="003B0364"/>
    <w:rsid w:val="003B09D5"/>
    <w:rsid w:val="003B2638"/>
    <w:rsid w:val="003B3422"/>
    <w:rsid w:val="003B3454"/>
    <w:rsid w:val="003B74CE"/>
    <w:rsid w:val="003B7DBE"/>
    <w:rsid w:val="003C318F"/>
    <w:rsid w:val="003C3530"/>
    <w:rsid w:val="003C5370"/>
    <w:rsid w:val="003C550E"/>
    <w:rsid w:val="003C6881"/>
    <w:rsid w:val="003C6C61"/>
    <w:rsid w:val="003D05F1"/>
    <w:rsid w:val="003D07B2"/>
    <w:rsid w:val="003D113F"/>
    <w:rsid w:val="003D129A"/>
    <w:rsid w:val="003D1594"/>
    <w:rsid w:val="003D264B"/>
    <w:rsid w:val="003D2D7E"/>
    <w:rsid w:val="003D316C"/>
    <w:rsid w:val="003D340C"/>
    <w:rsid w:val="003D5796"/>
    <w:rsid w:val="003D5C19"/>
    <w:rsid w:val="003D7057"/>
    <w:rsid w:val="003D72AB"/>
    <w:rsid w:val="003E04C0"/>
    <w:rsid w:val="003E1762"/>
    <w:rsid w:val="003E381B"/>
    <w:rsid w:val="003E426F"/>
    <w:rsid w:val="003E43D4"/>
    <w:rsid w:val="003E61B4"/>
    <w:rsid w:val="003F1342"/>
    <w:rsid w:val="003F4D29"/>
    <w:rsid w:val="003F5529"/>
    <w:rsid w:val="003F626B"/>
    <w:rsid w:val="003F6698"/>
    <w:rsid w:val="003F6A4C"/>
    <w:rsid w:val="003F7974"/>
    <w:rsid w:val="00402E12"/>
    <w:rsid w:val="004033F8"/>
    <w:rsid w:val="00403E8F"/>
    <w:rsid w:val="00404792"/>
    <w:rsid w:val="0040573A"/>
    <w:rsid w:val="004102CE"/>
    <w:rsid w:val="00411039"/>
    <w:rsid w:val="004114AC"/>
    <w:rsid w:val="00411B9A"/>
    <w:rsid w:val="00412E4F"/>
    <w:rsid w:val="00413098"/>
    <w:rsid w:val="004138A0"/>
    <w:rsid w:val="00413C83"/>
    <w:rsid w:val="004163F2"/>
    <w:rsid w:val="00416A53"/>
    <w:rsid w:val="00416A88"/>
    <w:rsid w:val="00416F8A"/>
    <w:rsid w:val="00417DB7"/>
    <w:rsid w:val="00421AEB"/>
    <w:rsid w:val="0042252A"/>
    <w:rsid w:val="0042272F"/>
    <w:rsid w:val="00422933"/>
    <w:rsid w:val="004232BA"/>
    <w:rsid w:val="00423CB6"/>
    <w:rsid w:val="00425524"/>
    <w:rsid w:val="0042695C"/>
    <w:rsid w:val="004275F7"/>
    <w:rsid w:val="00427B17"/>
    <w:rsid w:val="0043066C"/>
    <w:rsid w:val="00434AED"/>
    <w:rsid w:val="004358D9"/>
    <w:rsid w:val="00435DBF"/>
    <w:rsid w:val="004360E7"/>
    <w:rsid w:val="00436197"/>
    <w:rsid w:val="00436F3E"/>
    <w:rsid w:val="0044015B"/>
    <w:rsid w:val="00440370"/>
    <w:rsid w:val="0044108B"/>
    <w:rsid w:val="004417C9"/>
    <w:rsid w:val="00441CB1"/>
    <w:rsid w:val="004449A5"/>
    <w:rsid w:val="00447F11"/>
    <w:rsid w:val="0045005D"/>
    <w:rsid w:val="00450E13"/>
    <w:rsid w:val="004519B5"/>
    <w:rsid w:val="004519EC"/>
    <w:rsid w:val="004525B0"/>
    <w:rsid w:val="00452CC1"/>
    <w:rsid w:val="00454679"/>
    <w:rsid w:val="00455046"/>
    <w:rsid w:val="004550AC"/>
    <w:rsid w:val="00456620"/>
    <w:rsid w:val="00460E38"/>
    <w:rsid w:val="0046179C"/>
    <w:rsid w:val="0046499D"/>
    <w:rsid w:val="004665C9"/>
    <w:rsid w:val="0046749E"/>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303C"/>
    <w:rsid w:val="004831AD"/>
    <w:rsid w:val="00483D6F"/>
    <w:rsid w:val="00484A2A"/>
    <w:rsid w:val="00485914"/>
    <w:rsid w:val="00486225"/>
    <w:rsid w:val="00486492"/>
    <w:rsid w:val="00487272"/>
    <w:rsid w:val="00490462"/>
    <w:rsid w:val="00490B66"/>
    <w:rsid w:val="00491DED"/>
    <w:rsid w:val="0049343A"/>
    <w:rsid w:val="00493E7D"/>
    <w:rsid w:val="00494B12"/>
    <w:rsid w:val="00496015"/>
    <w:rsid w:val="004960AD"/>
    <w:rsid w:val="004975A2"/>
    <w:rsid w:val="004A05B9"/>
    <w:rsid w:val="004A3519"/>
    <w:rsid w:val="004A36B5"/>
    <w:rsid w:val="004A4C81"/>
    <w:rsid w:val="004A606D"/>
    <w:rsid w:val="004A6BBB"/>
    <w:rsid w:val="004A7245"/>
    <w:rsid w:val="004A7855"/>
    <w:rsid w:val="004A7B51"/>
    <w:rsid w:val="004B02BC"/>
    <w:rsid w:val="004B2137"/>
    <w:rsid w:val="004B40DB"/>
    <w:rsid w:val="004B48E7"/>
    <w:rsid w:val="004B6710"/>
    <w:rsid w:val="004B68C3"/>
    <w:rsid w:val="004B6D9E"/>
    <w:rsid w:val="004B75EC"/>
    <w:rsid w:val="004C0610"/>
    <w:rsid w:val="004C19EB"/>
    <w:rsid w:val="004C40E9"/>
    <w:rsid w:val="004C4914"/>
    <w:rsid w:val="004C7D3F"/>
    <w:rsid w:val="004D05B4"/>
    <w:rsid w:val="004D0DC5"/>
    <w:rsid w:val="004D2CB6"/>
    <w:rsid w:val="004D433C"/>
    <w:rsid w:val="004D4F8D"/>
    <w:rsid w:val="004D5A83"/>
    <w:rsid w:val="004D5D63"/>
    <w:rsid w:val="004D5D73"/>
    <w:rsid w:val="004D78D7"/>
    <w:rsid w:val="004E2B91"/>
    <w:rsid w:val="004E2C12"/>
    <w:rsid w:val="004E2E0A"/>
    <w:rsid w:val="004E380E"/>
    <w:rsid w:val="004E4C05"/>
    <w:rsid w:val="004E5446"/>
    <w:rsid w:val="004E63B8"/>
    <w:rsid w:val="004E6FB9"/>
    <w:rsid w:val="004E761A"/>
    <w:rsid w:val="004E780C"/>
    <w:rsid w:val="004E7817"/>
    <w:rsid w:val="004E7B21"/>
    <w:rsid w:val="004E7C72"/>
    <w:rsid w:val="004F52A4"/>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2CE9"/>
    <w:rsid w:val="00513708"/>
    <w:rsid w:val="00513E5F"/>
    <w:rsid w:val="0051561A"/>
    <w:rsid w:val="005156C6"/>
    <w:rsid w:val="00516FB1"/>
    <w:rsid w:val="005172C5"/>
    <w:rsid w:val="00517975"/>
    <w:rsid w:val="00521A45"/>
    <w:rsid w:val="0052327C"/>
    <w:rsid w:val="00524956"/>
    <w:rsid w:val="00526DDF"/>
    <w:rsid w:val="00526F21"/>
    <w:rsid w:val="00527072"/>
    <w:rsid w:val="00527089"/>
    <w:rsid w:val="005274A2"/>
    <w:rsid w:val="00527DA9"/>
    <w:rsid w:val="005300DD"/>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C1A"/>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10ED"/>
    <w:rsid w:val="0056224A"/>
    <w:rsid w:val="00562F25"/>
    <w:rsid w:val="00565AD3"/>
    <w:rsid w:val="00565F9B"/>
    <w:rsid w:val="005673B2"/>
    <w:rsid w:val="005679F9"/>
    <w:rsid w:val="00567A6C"/>
    <w:rsid w:val="00570DE3"/>
    <w:rsid w:val="00571C06"/>
    <w:rsid w:val="00572217"/>
    <w:rsid w:val="00572687"/>
    <w:rsid w:val="0057272B"/>
    <w:rsid w:val="0057408A"/>
    <w:rsid w:val="00574328"/>
    <w:rsid w:val="005743B5"/>
    <w:rsid w:val="00574FE2"/>
    <w:rsid w:val="00575083"/>
    <w:rsid w:val="005763FD"/>
    <w:rsid w:val="0057744E"/>
    <w:rsid w:val="005776CF"/>
    <w:rsid w:val="0058026C"/>
    <w:rsid w:val="00580271"/>
    <w:rsid w:val="00580D3F"/>
    <w:rsid w:val="005811D5"/>
    <w:rsid w:val="005815C3"/>
    <w:rsid w:val="005829C5"/>
    <w:rsid w:val="005830A1"/>
    <w:rsid w:val="00583A03"/>
    <w:rsid w:val="0058496F"/>
    <w:rsid w:val="00586BCA"/>
    <w:rsid w:val="00590D9B"/>
    <w:rsid w:val="00593825"/>
    <w:rsid w:val="005941AF"/>
    <w:rsid w:val="00595C1A"/>
    <w:rsid w:val="005964AC"/>
    <w:rsid w:val="005A2E05"/>
    <w:rsid w:val="005A3056"/>
    <w:rsid w:val="005A4AAF"/>
    <w:rsid w:val="005A6ACD"/>
    <w:rsid w:val="005A771D"/>
    <w:rsid w:val="005A7A14"/>
    <w:rsid w:val="005A7CA3"/>
    <w:rsid w:val="005A7FC4"/>
    <w:rsid w:val="005B0BE0"/>
    <w:rsid w:val="005B1CB8"/>
    <w:rsid w:val="005B237A"/>
    <w:rsid w:val="005B31A2"/>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E58"/>
    <w:rsid w:val="005E1A1D"/>
    <w:rsid w:val="005E1A26"/>
    <w:rsid w:val="005E1A6F"/>
    <w:rsid w:val="005E23A5"/>
    <w:rsid w:val="005E2FAB"/>
    <w:rsid w:val="005E36C0"/>
    <w:rsid w:val="005E3D76"/>
    <w:rsid w:val="005E5098"/>
    <w:rsid w:val="005E5BB8"/>
    <w:rsid w:val="005E6F32"/>
    <w:rsid w:val="005E7B41"/>
    <w:rsid w:val="005F0881"/>
    <w:rsid w:val="005F3228"/>
    <w:rsid w:val="005F39D4"/>
    <w:rsid w:val="005F4A40"/>
    <w:rsid w:val="005F5844"/>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2893"/>
    <w:rsid w:val="006230CB"/>
    <w:rsid w:val="00625903"/>
    <w:rsid w:val="006265C3"/>
    <w:rsid w:val="00626ED0"/>
    <w:rsid w:val="00627A33"/>
    <w:rsid w:val="006322E3"/>
    <w:rsid w:val="00632FA2"/>
    <w:rsid w:val="006331D6"/>
    <w:rsid w:val="006343F5"/>
    <w:rsid w:val="006346B9"/>
    <w:rsid w:val="006353CB"/>
    <w:rsid w:val="006364C5"/>
    <w:rsid w:val="00637D7D"/>
    <w:rsid w:val="006404B2"/>
    <w:rsid w:val="0064337A"/>
    <w:rsid w:val="006436D0"/>
    <w:rsid w:val="006440F7"/>
    <w:rsid w:val="00644FB5"/>
    <w:rsid w:val="006450B2"/>
    <w:rsid w:val="00645EF5"/>
    <w:rsid w:val="0065029A"/>
    <w:rsid w:val="00650355"/>
    <w:rsid w:val="00650D42"/>
    <w:rsid w:val="00650E2C"/>
    <w:rsid w:val="00651A73"/>
    <w:rsid w:val="00651B44"/>
    <w:rsid w:val="0065331A"/>
    <w:rsid w:val="00653835"/>
    <w:rsid w:val="0065392C"/>
    <w:rsid w:val="00653DE2"/>
    <w:rsid w:val="00655BA6"/>
    <w:rsid w:val="0065635E"/>
    <w:rsid w:val="00656406"/>
    <w:rsid w:val="00656D5F"/>
    <w:rsid w:val="0066065D"/>
    <w:rsid w:val="00663704"/>
    <w:rsid w:val="006648F7"/>
    <w:rsid w:val="00665528"/>
    <w:rsid w:val="006664E8"/>
    <w:rsid w:val="006668EA"/>
    <w:rsid w:val="00666C17"/>
    <w:rsid w:val="00666E25"/>
    <w:rsid w:val="00666FCE"/>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2A1F"/>
    <w:rsid w:val="00692CC6"/>
    <w:rsid w:val="00693D82"/>
    <w:rsid w:val="006946CE"/>
    <w:rsid w:val="00694AB4"/>
    <w:rsid w:val="00695E4F"/>
    <w:rsid w:val="00696292"/>
    <w:rsid w:val="006A30FC"/>
    <w:rsid w:val="006A37DD"/>
    <w:rsid w:val="006A3A5B"/>
    <w:rsid w:val="006A3B1A"/>
    <w:rsid w:val="006A41FA"/>
    <w:rsid w:val="006A45C5"/>
    <w:rsid w:val="006A4639"/>
    <w:rsid w:val="006A47CC"/>
    <w:rsid w:val="006A4D21"/>
    <w:rsid w:val="006A59BB"/>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4394"/>
    <w:rsid w:val="006C4636"/>
    <w:rsid w:val="006C4846"/>
    <w:rsid w:val="006C6E56"/>
    <w:rsid w:val="006D3537"/>
    <w:rsid w:val="006D3F0A"/>
    <w:rsid w:val="006D49BB"/>
    <w:rsid w:val="006D4EEA"/>
    <w:rsid w:val="006D51BF"/>
    <w:rsid w:val="006D552A"/>
    <w:rsid w:val="006E3044"/>
    <w:rsid w:val="006E3804"/>
    <w:rsid w:val="006E47E0"/>
    <w:rsid w:val="006E4863"/>
    <w:rsid w:val="006E5B1D"/>
    <w:rsid w:val="006F1396"/>
    <w:rsid w:val="006F14FE"/>
    <w:rsid w:val="006F255A"/>
    <w:rsid w:val="006F64A0"/>
    <w:rsid w:val="006F7BB5"/>
    <w:rsid w:val="0070051A"/>
    <w:rsid w:val="00700B22"/>
    <w:rsid w:val="00700B2D"/>
    <w:rsid w:val="00701D49"/>
    <w:rsid w:val="00702111"/>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649E"/>
    <w:rsid w:val="00730863"/>
    <w:rsid w:val="00731AB1"/>
    <w:rsid w:val="007326CC"/>
    <w:rsid w:val="0073403B"/>
    <w:rsid w:val="0073602D"/>
    <w:rsid w:val="00736886"/>
    <w:rsid w:val="0073731B"/>
    <w:rsid w:val="00740653"/>
    <w:rsid w:val="00743A25"/>
    <w:rsid w:val="00744147"/>
    <w:rsid w:val="00744E19"/>
    <w:rsid w:val="0074536D"/>
    <w:rsid w:val="00745FBB"/>
    <w:rsid w:val="0074778C"/>
    <w:rsid w:val="0075133F"/>
    <w:rsid w:val="00753A9F"/>
    <w:rsid w:val="00753AA7"/>
    <w:rsid w:val="00753B45"/>
    <w:rsid w:val="00753E6E"/>
    <w:rsid w:val="007557E0"/>
    <w:rsid w:val="00756BB8"/>
    <w:rsid w:val="0076015C"/>
    <w:rsid w:val="00760D4A"/>
    <w:rsid w:val="0076135C"/>
    <w:rsid w:val="00762180"/>
    <w:rsid w:val="00762277"/>
    <w:rsid w:val="00763025"/>
    <w:rsid w:val="007633FF"/>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DBD"/>
    <w:rsid w:val="0078766C"/>
    <w:rsid w:val="00790291"/>
    <w:rsid w:val="0079179C"/>
    <w:rsid w:val="00791C45"/>
    <w:rsid w:val="007928A9"/>
    <w:rsid w:val="00793CC0"/>
    <w:rsid w:val="00795902"/>
    <w:rsid w:val="00795C58"/>
    <w:rsid w:val="0079677D"/>
    <w:rsid w:val="007967FB"/>
    <w:rsid w:val="00796B26"/>
    <w:rsid w:val="00797505"/>
    <w:rsid w:val="007A25CD"/>
    <w:rsid w:val="007A3460"/>
    <w:rsid w:val="007A3673"/>
    <w:rsid w:val="007A3BBB"/>
    <w:rsid w:val="007A4238"/>
    <w:rsid w:val="007A548E"/>
    <w:rsid w:val="007A74E6"/>
    <w:rsid w:val="007B0A53"/>
    <w:rsid w:val="007B105E"/>
    <w:rsid w:val="007B2935"/>
    <w:rsid w:val="007B2BCB"/>
    <w:rsid w:val="007B3E1D"/>
    <w:rsid w:val="007B46E7"/>
    <w:rsid w:val="007B48E6"/>
    <w:rsid w:val="007B6BB9"/>
    <w:rsid w:val="007B6BF2"/>
    <w:rsid w:val="007B6C02"/>
    <w:rsid w:val="007B726D"/>
    <w:rsid w:val="007B7AAF"/>
    <w:rsid w:val="007B7B13"/>
    <w:rsid w:val="007B7D8D"/>
    <w:rsid w:val="007C040D"/>
    <w:rsid w:val="007C0770"/>
    <w:rsid w:val="007C0DE7"/>
    <w:rsid w:val="007C1034"/>
    <w:rsid w:val="007C1D4C"/>
    <w:rsid w:val="007C23F4"/>
    <w:rsid w:val="007C316D"/>
    <w:rsid w:val="007C65B4"/>
    <w:rsid w:val="007C6908"/>
    <w:rsid w:val="007C6C4F"/>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10FE5"/>
    <w:rsid w:val="008134D3"/>
    <w:rsid w:val="00815C8B"/>
    <w:rsid w:val="008162B0"/>
    <w:rsid w:val="00816416"/>
    <w:rsid w:val="00816F1C"/>
    <w:rsid w:val="0082070D"/>
    <w:rsid w:val="008207DA"/>
    <w:rsid w:val="00821073"/>
    <w:rsid w:val="00821290"/>
    <w:rsid w:val="00821F4D"/>
    <w:rsid w:val="00822DB8"/>
    <w:rsid w:val="008252AC"/>
    <w:rsid w:val="00826861"/>
    <w:rsid w:val="00827C2C"/>
    <w:rsid w:val="0083008C"/>
    <w:rsid w:val="0083376B"/>
    <w:rsid w:val="0083470D"/>
    <w:rsid w:val="00835234"/>
    <w:rsid w:val="0083661A"/>
    <w:rsid w:val="00840853"/>
    <w:rsid w:val="00840CA8"/>
    <w:rsid w:val="00840E65"/>
    <w:rsid w:val="00843CAF"/>
    <w:rsid w:val="00844B3A"/>
    <w:rsid w:val="00845CAB"/>
    <w:rsid w:val="008507A9"/>
    <w:rsid w:val="00851718"/>
    <w:rsid w:val="00851A7F"/>
    <w:rsid w:val="0085337D"/>
    <w:rsid w:val="00853CB4"/>
    <w:rsid w:val="00855197"/>
    <w:rsid w:val="008552BE"/>
    <w:rsid w:val="008567D0"/>
    <w:rsid w:val="00860C4C"/>
    <w:rsid w:val="00861282"/>
    <w:rsid w:val="008612D0"/>
    <w:rsid w:val="0086141A"/>
    <w:rsid w:val="00862DAF"/>
    <w:rsid w:val="00863197"/>
    <w:rsid w:val="00863310"/>
    <w:rsid w:val="00863E99"/>
    <w:rsid w:val="008643C8"/>
    <w:rsid w:val="00865236"/>
    <w:rsid w:val="00865E3D"/>
    <w:rsid w:val="0086683E"/>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B2C"/>
    <w:rsid w:val="00892B3A"/>
    <w:rsid w:val="0089308D"/>
    <w:rsid w:val="00893332"/>
    <w:rsid w:val="00893E06"/>
    <w:rsid w:val="008946E6"/>
    <w:rsid w:val="00895C12"/>
    <w:rsid w:val="00895DE9"/>
    <w:rsid w:val="00897259"/>
    <w:rsid w:val="008A067A"/>
    <w:rsid w:val="008A06E2"/>
    <w:rsid w:val="008A12B6"/>
    <w:rsid w:val="008A345C"/>
    <w:rsid w:val="008A4CF1"/>
    <w:rsid w:val="008A4DF0"/>
    <w:rsid w:val="008A5513"/>
    <w:rsid w:val="008A5564"/>
    <w:rsid w:val="008A55CD"/>
    <w:rsid w:val="008A63A8"/>
    <w:rsid w:val="008A73AB"/>
    <w:rsid w:val="008A78A2"/>
    <w:rsid w:val="008B0F48"/>
    <w:rsid w:val="008B3FE0"/>
    <w:rsid w:val="008B4FE9"/>
    <w:rsid w:val="008B77F2"/>
    <w:rsid w:val="008C241D"/>
    <w:rsid w:val="008C2E36"/>
    <w:rsid w:val="008C4C11"/>
    <w:rsid w:val="008C65E8"/>
    <w:rsid w:val="008C6D37"/>
    <w:rsid w:val="008C7070"/>
    <w:rsid w:val="008D0F2A"/>
    <w:rsid w:val="008D2AAD"/>
    <w:rsid w:val="008D3519"/>
    <w:rsid w:val="008D3A72"/>
    <w:rsid w:val="008D408D"/>
    <w:rsid w:val="008D4EC5"/>
    <w:rsid w:val="008D5977"/>
    <w:rsid w:val="008D6319"/>
    <w:rsid w:val="008D64D9"/>
    <w:rsid w:val="008E1196"/>
    <w:rsid w:val="008E166E"/>
    <w:rsid w:val="008E1700"/>
    <w:rsid w:val="008E29C8"/>
    <w:rsid w:val="008E3050"/>
    <w:rsid w:val="008E4429"/>
    <w:rsid w:val="008E44BD"/>
    <w:rsid w:val="008E4CED"/>
    <w:rsid w:val="008E66E7"/>
    <w:rsid w:val="008E6A0F"/>
    <w:rsid w:val="008F0B5E"/>
    <w:rsid w:val="008F41B3"/>
    <w:rsid w:val="008F4D6D"/>
    <w:rsid w:val="008F7153"/>
    <w:rsid w:val="008F7AF2"/>
    <w:rsid w:val="008F7E8D"/>
    <w:rsid w:val="009005AD"/>
    <w:rsid w:val="00901A7E"/>
    <w:rsid w:val="00901D10"/>
    <w:rsid w:val="00902AB3"/>
    <w:rsid w:val="00902B2B"/>
    <w:rsid w:val="00902FD2"/>
    <w:rsid w:val="0090323B"/>
    <w:rsid w:val="00903350"/>
    <w:rsid w:val="009034D2"/>
    <w:rsid w:val="00904F4D"/>
    <w:rsid w:val="00904F75"/>
    <w:rsid w:val="0090524B"/>
    <w:rsid w:val="009057F2"/>
    <w:rsid w:val="0090710A"/>
    <w:rsid w:val="00907E29"/>
    <w:rsid w:val="00907F34"/>
    <w:rsid w:val="00907FCA"/>
    <w:rsid w:val="00911AFD"/>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927"/>
    <w:rsid w:val="009329A6"/>
    <w:rsid w:val="009332C6"/>
    <w:rsid w:val="00933BEB"/>
    <w:rsid w:val="00934339"/>
    <w:rsid w:val="00934549"/>
    <w:rsid w:val="009368DC"/>
    <w:rsid w:val="009369C9"/>
    <w:rsid w:val="00940301"/>
    <w:rsid w:val="00941D65"/>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26DB"/>
    <w:rsid w:val="009827AB"/>
    <w:rsid w:val="00982D83"/>
    <w:rsid w:val="00984470"/>
    <w:rsid w:val="009848F2"/>
    <w:rsid w:val="0099048C"/>
    <w:rsid w:val="00992B16"/>
    <w:rsid w:val="00994E98"/>
    <w:rsid w:val="00994FC4"/>
    <w:rsid w:val="0099538C"/>
    <w:rsid w:val="00997310"/>
    <w:rsid w:val="009A0C3D"/>
    <w:rsid w:val="009A160C"/>
    <w:rsid w:val="009A1AF6"/>
    <w:rsid w:val="009A2454"/>
    <w:rsid w:val="009A2AE4"/>
    <w:rsid w:val="009A4B8A"/>
    <w:rsid w:val="009A4D4A"/>
    <w:rsid w:val="009A77D1"/>
    <w:rsid w:val="009B1373"/>
    <w:rsid w:val="009B325D"/>
    <w:rsid w:val="009B3379"/>
    <w:rsid w:val="009B35B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29E4"/>
    <w:rsid w:val="00A0048B"/>
    <w:rsid w:val="00A00961"/>
    <w:rsid w:val="00A00C80"/>
    <w:rsid w:val="00A011BC"/>
    <w:rsid w:val="00A01B31"/>
    <w:rsid w:val="00A01BCE"/>
    <w:rsid w:val="00A0277C"/>
    <w:rsid w:val="00A02B6B"/>
    <w:rsid w:val="00A03935"/>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31BE"/>
    <w:rsid w:val="00A23537"/>
    <w:rsid w:val="00A259D8"/>
    <w:rsid w:val="00A26D30"/>
    <w:rsid w:val="00A30986"/>
    <w:rsid w:val="00A33765"/>
    <w:rsid w:val="00A33917"/>
    <w:rsid w:val="00A34830"/>
    <w:rsid w:val="00A40511"/>
    <w:rsid w:val="00A40711"/>
    <w:rsid w:val="00A40F9A"/>
    <w:rsid w:val="00A412C5"/>
    <w:rsid w:val="00A41350"/>
    <w:rsid w:val="00A41E1B"/>
    <w:rsid w:val="00A41E7B"/>
    <w:rsid w:val="00A447D5"/>
    <w:rsid w:val="00A44DC2"/>
    <w:rsid w:val="00A468B6"/>
    <w:rsid w:val="00A46F25"/>
    <w:rsid w:val="00A470B1"/>
    <w:rsid w:val="00A471E5"/>
    <w:rsid w:val="00A474C8"/>
    <w:rsid w:val="00A4784B"/>
    <w:rsid w:val="00A50E4D"/>
    <w:rsid w:val="00A514B4"/>
    <w:rsid w:val="00A515FC"/>
    <w:rsid w:val="00A530E6"/>
    <w:rsid w:val="00A537CA"/>
    <w:rsid w:val="00A53A47"/>
    <w:rsid w:val="00A54899"/>
    <w:rsid w:val="00A54BEF"/>
    <w:rsid w:val="00A551E4"/>
    <w:rsid w:val="00A56889"/>
    <w:rsid w:val="00A57362"/>
    <w:rsid w:val="00A60598"/>
    <w:rsid w:val="00A610DC"/>
    <w:rsid w:val="00A61BD2"/>
    <w:rsid w:val="00A6284D"/>
    <w:rsid w:val="00A651A5"/>
    <w:rsid w:val="00A666EA"/>
    <w:rsid w:val="00A67722"/>
    <w:rsid w:val="00A70329"/>
    <w:rsid w:val="00A72840"/>
    <w:rsid w:val="00A73642"/>
    <w:rsid w:val="00A74492"/>
    <w:rsid w:val="00A74D36"/>
    <w:rsid w:val="00A757D4"/>
    <w:rsid w:val="00A77DFA"/>
    <w:rsid w:val="00A77FAA"/>
    <w:rsid w:val="00A8581F"/>
    <w:rsid w:val="00A86BFA"/>
    <w:rsid w:val="00A87AB2"/>
    <w:rsid w:val="00A90165"/>
    <w:rsid w:val="00A92A7B"/>
    <w:rsid w:val="00A9386E"/>
    <w:rsid w:val="00A938EC"/>
    <w:rsid w:val="00A947F8"/>
    <w:rsid w:val="00A94FB0"/>
    <w:rsid w:val="00A96254"/>
    <w:rsid w:val="00A962E5"/>
    <w:rsid w:val="00AA1666"/>
    <w:rsid w:val="00AA16EC"/>
    <w:rsid w:val="00AA19DB"/>
    <w:rsid w:val="00AA1D66"/>
    <w:rsid w:val="00AA29AC"/>
    <w:rsid w:val="00AA2D0D"/>
    <w:rsid w:val="00AA3292"/>
    <w:rsid w:val="00AA401F"/>
    <w:rsid w:val="00AA5790"/>
    <w:rsid w:val="00AA6334"/>
    <w:rsid w:val="00AA6725"/>
    <w:rsid w:val="00AA6866"/>
    <w:rsid w:val="00AA7006"/>
    <w:rsid w:val="00AB19AF"/>
    <w:rsid w:val="00AB1C5C"/>
    <w:rsid w:val="00AB28D3"/>
    <w:rsid w:val="00AB43AB"/>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13C"/>
    <w:rsid w:val="00AF426C"/>
    <w:rsid w:val="00AF46D2"/>
    <w:rsid w:val="00AF4899"/>
    <w:rsid w:val="00AF5254"/>
    <w:rsid w:val="00AF5A6E"/>
    <w:rsid w:val="00AF78CA"/>
    <w:rsid w:val="00AF7E8E"/>
    <w:rsid w:val="00B00DC6"/>
    <w:rsid w:val="00B01220"/>
    <w:rsid w:val="00B01CFF"/>
    <w:rsid w:val="00B01D7A"/>
    <w:rsid w:val="00B0310A"/>
    <w:rsid w:val="00B04298"/>
    <w:rsid w:val="00B0492E"/>
    <w:rsid w:val="00B04968"/>
    <w:rsid w:val="00B051AD"/>
    <w:rsid w:val="00B057AC"/>
    <w:rsid w:val="00B068C0"/>
    <w:rsid w:val="00B075E3"/>
    <w:rsid w:val="00B10F4D"/>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50057"/>
    <w:rsid w:val="00B51DD2"/>
    <w:rsid w:val="00B526FE"/>
    <w:rsid w:val="00B53D7D"/>
    <w:rsid w:val="00B5798E"/>
    <w:rsid w:val="00B61326"/>
    <w:rsid w:val="00B62400"/>
    <w:rsid w:val="00B62A4E"/>
    <w:rsid w:val="00B6342E"/>
    <w:rsid w:val="00B64380"/>
    <w:rsid w:val="00B6460A"/>
    <w:rsid w:val="00B64C35"/>
    <w:rsid w:val="00B6586E"/>
    <w:rsid w:val="00B65A76"/>
    <w:rsid w:val="00B65DDB"/>
    <w:rsid w:val="00B700AE"/>
    <w:rsid w:val="00B70BDA"/>
    <w:rsid w:val="00B70DA7"/>
    <w:rsid w:val="00B71585"/>
    <w:rsid w:val="00B71AA3"/>
    <w:rsid w:val="00B71C8F"/>
    <w:rsid w:val="00B71F19"/>
    <w:rsid w:val="00B73758"/>
    <w:rsid w:val="00B73FFC"/>
    <w:rsid w:val="00B752C7"/>
    <w:rsid w:val="00B7553D"/>
    <w:rsid w:val="00B761A9"/>
    <w:rsid w:val="00B76474"/>
    <w:rsid w:val="00B80C1E"/>
    <w:rsid w:val="00B80D48"/>
    <w:rsid w:val="00B80DD0"/>
    <w:rsid w:val="00B8213B"/>
    <w:rsid w:val="00B8276D"/>
    <w:rsid w:val="00B82BBD"/>
    <w:rsid w:val="00B82F2D"/>
    <w:rsid w:val="00B83078"/>
    <w:rsid w:val="00B832D0"/>
    <w:rsid w:val="00B83AF0"/>
    <w:rsid w:val="00B84279"/>
    <w:rsid w:val="00B8656D"/>
    <w:rsid w:val="00B878BB"/>
    <w:rsid w:val="00B90CCA"/>
    <w:rsid w:val="00B92F7F"/>
    <w:rsid w:val="00B93301"/>
    <w:rsid w:val="00B93914"/>
    <w:rsid w:val="00B94121"/>
    <w:rsid w:val="00B95D95"/>
    <w:rsid w:val="00B97145"/>
    <w:rsid w:val="00B9719D"/>
    <w:rsid w:val="00B978F2"/>
    <w:rsid w:val="00BA1719"/>
    <w:rsid w:val="00BA220E"/>
    <w:rsid w:val="00BA372C"/>
    <w:rsid w:val="00BA583E"/>
    <w:rsid w:val="00BA5E50"/>
    <w:rsid w:val="00BA6186"/>
    <w:rsid w:val="00BA735B"/>
    <w:rsid w:val="00BB0B09"/>
    <w:rsid w:val="00BB5564"/>
    <w:rsid w:val="00BB5727"/>
    <w:rsid w:val="00BC0249"/>
    <w:rsid w:val="00BC04A0"/>
    <w:rsid w:val="00BC05AA"/>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5EBC"/>
    <w:rsid w:val="00BD5F23"/>
    <w:rsid w:val="00BD65CE"/>
    <w:rsid w:val="00BD66E4"/>
    <w:rsid w:val="00BD678E"/>
    <w:rsid w:val="00BD790E"/>
    <w:rsid w:val="00BD7C21"/>
    <w:rsid w:val="00BE02FD"/>
    <w:rsid w:val="00BE0BB3"/>
    <w:rsid w:val="00BE0FF7"/>
    <w:rsid w:val="00BE246C"/>
    <w:rsid w:val="00BE26D5"/>
    <w:rsid w:val="00BE2C67"/>
    <w:rsid w:val="00BE35C1"/>
    <w:rsid w:val="00BE3DF7"/>
    <w:rsid w:val="00BE44BD"/>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59F4"/>
    <w:rsid w:val="00C36D26"/>
    <w:rsid w:val="00C406EE"/>
    <w:rsid w:val="00C43E97"/>
    <w:rsid w:val="00C456DB"/>
    <w:rsid w:val="00C4672C"/>
    <w:rsid w:val="00C46A88"/>
    <w:rsid w:val="00C47ACE"/>
    <w:rsid w:val="00C51550"/>
    <w:rsid w:val="00C52687"/>
    <w:rsid w:val="00C52F17"/>
    <w:rsid w:val="00C53721"/>
    <w:rsid w:val="00C55202"/>
    <w:rsid w:val="00C555B9"/>
    <w:rsid w:val="00C55921"/>
    <w:rsid w:val="00C561D0"/>
    <w:rsid w:val="00C565AB"/>
    <w:rsid w:val="00C56FE2"/>
    <w:rsid w:val="00C57C3C"/>
    <w:rsid w:val="00C57F08"/>
    <w:rsid w:val="00C6197B"/>
    <w:rsid w:val="00C6274F"/>
    <w:rsid w:val="00C62D6C"/>
    <w:rsid w:val="00C6372A"/>
    <w:rsid w:val="00C6413F"/>
    <w:rsid w:val="00C66D29"/>
    <w:rsid w:val="00C6713A"/>
    <w:rsid w:val="00C67B8F"/>
    <w:rsid w:val="00C71424"/>
    <w:rsid w:val="00C726AE"/>
    <w:rsid w:val="00C72835"/>
    <w:rsid w:val="00C744B5"/>
    <w:rsid w:val="00C74D40"/>
    <w:rsid w:val="00C74EEB"/>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F44"/>
    <w:rsid w:val="00C97480"/>
    <w:rsid w:val="00CA1AB1"/>
    <w:rsid w:val="00CA317F"/>
    <w:rsid w:val="00CA4738"/>
    <w:rsid w:val="00CA515F"/>
    <w:rsid w:val="00CA5248"/>
    <w:rsid w:val="00CA56F0"/>
    <w:rsid w:val="00CA7437"/>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5409"/>
    <w:rsid w:val="00CD5545"/>
    <w:rsid w:val="00CD5C37"/>
    <w:rsid w:val="00CD5D4E"/>
    <w:rsid w:val="00CD67F2"/>
    <w:rsid w:val="00CE0202"/>
    <w:rsid w:val="00CE1311"/>
    <w:rsid w:val="00CE1CA2"/>
    <w:rsid w:val="00CE34E0"/>
    <w:rsid w:val="00CE3DC7"/>
    <w:rsid w:val="00CE4279"/>
    <w:rsid w:val="00CE4D8F"/>
    <w:rsid w:val="00CE66BA"/>
    <w:rsid w:val="00CE6954"/>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61"/>
    <w:rsid w:val="00D0778B"/>
    <w:rsid w:val="00D108BB"/>
    <w:rsid w:val="00D133DB"/>
    <w:rsid w:val="00D136DF"/>
    <w:rsid w:val="00D139BE"/>
    <w:rsid w:val="00D13E94"/>
    <w:rsid w:val="00D1400E"/>
    <w:rsid w:val="00D14F71"/>
    <w:rsid w:val="00D15836"/>
    <w:rsid w:val="00D15FDE"/>
    <w:rsid w:val="00D16779"/>
    <w:rsid w:val="00D17DB8"/>
    <w:rsid w:val="00D238A1"/>
    <w:rsid w:val="00D24AE5"/>
    <w:rsid w:val="00D25C1E"/>
    <w:rsid w:val="00D26B94"/>
    <w:rsid w:val="00D26BFC"/>
    <w:rsid w:val="00D26CAB"/>
    <w:rsid w:val="00D26F8F"/>
    <w:rsid w:val="00D27DAD"/>
    <w:rsid w:val="00D30C97"/>
    <w:rsid w:val="00D310FE"/>
    <w:rsid w:val="00D31B47"/>
    <w:rsid w:val="00D3296B"/>
    <w:rsid w:val="00D334EB"/>
    <w:rsid w:val="00D35613"/>
    <w:rsid w:val="00D36F09"/>
    <w:rsid w:val="00D375B3"/>
    <w:rsid w:val="00D40A26"/>
    <w:rsid w:val="00D41E55"/>
    <w:rsid w:val="00D42389"/>
    <w:rsid w:val="00D43C5B"/>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401"/>
    <w:rsid w:val="00D63B96"/>
    <w:rsid w:val="00D65623"/>
    <w:rsid w:val="00D67797"/>
    <w:rsid w:val="00D704E3"/>
    <w:rsid w:val="00D718F9"/>
    <w:rsid w:val="00D722E7"/>
    <w:rsid w:val="00D72343"/>
    <w:rsid w:val="00D72F1E"/>
    <w:rsid w:val="00D73C8D"/>
    <w:rsid w:val="00D741A1"/>
    <w:rsid w:val="00D752C6"/>
    <w:rsid w:val="00D75839"/>
    <w:rsid w:val="00D75C56"/>
    <w:rsid w:val="00D76B89"/>
    <w:rsid w:val="00D8168F"/>
    <w:rsid w:val="00D81F01"/>
    <w:rsid w:val="00D82ED4"/>
    <w:rsid w:val="00D838D1"/>
    <w:rsid w:val="00D83F73"/>
    <w:rsid w:val="00D84345"/>
    <w:rsid w:val="00D84807"/>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3E6"/>
    <w:rsid w:val="00DA0FA8"/>
    <w:rsid w:val="00DA245F"/>
    <w:rsid w:val="00DA266F"/>
    <w:rsid w:val="00DA3AB5"/>
    <w:rsid w:val="00DA3BB9"/>
    <w:rsid w:val="00DA4757"/>
    <w:rsid w:val="00DA4DFB"/>
    <w:rsid w:val="00DA6D7C"/>
    <w:rsid w:val="00DA6FAA"/>
    <w:rsid w:val="00DA7113"/>
    <w:rsid w:val="00DB0085"/>
    <w:rsid w:val="00DB0202"/>
    <w:rsid w:val="00DB0205"/>
    <w:rsid w:val="00DB02DE"/>
    <w:rsid w:val="00DB09C5"/>
    <w:rsid w:val="00DB0FDF"/>
    <w:rsid w:val="00DB394F"/>
    <w:rsid w:val="00DB3FFB"/>
    <w:rsid w:val="00DB4035"/>
    <w:rsid w:val="00DB43F7"/>
    <w:rsid w:val="00DB5261"/>
    <w:rsid w:val="00DB7397"/>
    <w:rsid w:val="00DB7940"/>
    <w:rsid w:val="00DC0844"/>
    <w:rsid w:val="00DC1890"/>
    <w:rsid w:val="00DC2058"/>
    <w:rsid w:val="00DC419A"/>
    <w:rsid w:val="00DC5183"/>
    <w:rsid w:val="00DC5FB5"/>
    <w:rsid w:val="00DC6247"/>
    <w:rsid w:val="00DC7F91"/>
    <w:rsid w:val="00DD03B3"/>
    <w:rsid w:val="00DD1F7D"/>
    <w:rsid w:val="00DD3C0C"/>
    <w:rsid w:val="00DD48D2"/>
    <w:rsid w:val="00DD524F"/>
    <w:rsid w:val="00DD52D4"/>
    <w:rsid w:val="00DE00B5"/>
    <w:rsid w:val="00DE02CA"/>
    <w:rsid w:val="00DE0E3F"/>
    <w:rsid w:val="00DE12B6"/>
    <w:rsid w:val="00DE2ED1"/>
    <w:rsid w:val="00DE31FB"/>
    <w:rsid w:val="00DE362E"/>
    <w:rsid w:val="00DE42FF"/>
    <w:rsid w:val="00DE44D1"/>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41C0"/>
    <w:rsid w:val="00E14256"/>
    <w:rsid w:val="00E16B56"/>
    <w:rsid w:val="00E2058A"/>
    <w:rsid w:val="00E218AD"/>
    <w:rsid w:val="00E22306"/>
    <w:rsid w:val="00E23AA9"/>
    <w:rsid w:val="00E240C9"/>
    <w:rsid w:val="00E24FF4"/>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A46"/>
    <w:rsid w:val="00E37F31"/>
    <w:rsid w:val="00E4036F"/>
    <w:rsid w:val="00E40E0F"/>
    <w:rsid w:val="00E40F68"/>
    <w:rsid w:val="00E41908"/>
    <w:rsid w:val="00E42731"/>
    <w:rsid w:val="00E427C2"/>
    <w:rsid w:val="00E434B1"/>
    <w:rsid w:val="00E43642"/>
    <w:rsid w:val="00E46668"/>
    <w:rsid w:val="00E467C6"/>
    <w:rsid w:val="00E471F4"/>
    <w:rsid w:val="00E51732"/>
    <w:rsid w:val="00E5197D"/>
    <w:rsid w:val="00E53C4F"/>
    <w:rsid w:val="00E547F3"/>
    <w:rsid w:val="00E55252"/>
    <w:rsid w:val="00E5585E"/>
    <w:rsid w:val="00E56831"/>
    <w:rsid w:val="00E56CA5"/>
    <w:rsid w:val="00E57AC9"/>
    <w:rsid w:val="00E57C59"/>
    <w:rsid w:val="00E62125"/>
    <w:rsid w:val="00E62342"/>
    <w:rsid w:val="00E624B8"/>
    <w:rsid w:val="00E63718"/>
    <w:rsid w:val="00E6390F"/>
    <w:rsid w:val="00E639F1"/>
    <w:rsid w:val="00E640D9"/>
    <w:rsid w:val="00E6413D"/>
    <w:rsid w:val="00E64D12"/>
    <w:rsid w:val="00E65574"/>
    <w:rsid w:val="00E66DF1"/>
    <w:rsid w:val="00E6797A"/>
    <w:rsid w:val="00E71C5B"/>
    <w:rsid w:val="00E7395F"/>
    <w:rsid w:val="00E744BC"/>
    <w:rsid w:val="00E76368"/>
    <w:rsid w:val="00E80273"/>
    <w:rsid w:val="00E811C5"/>
    <w:rsid w:val="00E81A98"/>
    <w:rsid w:val="00E81E9D"/>
    <w:rsid w:val="00E82172"/>
    <w:rsid w:val="00E830EA"/>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C80"/>
    <w:rsid w:val="00EA5D41"/>
    <w:rsid w:val="00EA635D"/>
    <w:rsid w:val="00EB2490"/>
    <w:rsid w:val="00EB2DB9"/>
    <w:rsid w:val="00EB3567"/>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425"/>
    <w:rsid w:val="00EE13E7"/>
    <w:rsid w:val="00EE21E9"/>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102C9"/>
    <w:rsid w:val="00F107C0"/>
    <w:rsid w:val="00F10A4C"/>
    <w:rsid w:val="00F11843"/>
    <w:rsid w:val="00F120BB"/>
    <w:rsid w:val="00F12532"/>
    <w:rsid w:val="00F1461B"/>
    <w:rsid w:val="00F14B46"/>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8FC"/>
    <w:rsid w:val="00F40EC2"/>
    <w:rsid w:val="00F428FB"/>
    <w:rsid w:val="00F42919"/>
    <w:rsid w:val="00F45B8E"/>
    <w:rsid w:val="00F45E2E"/>
    <w:rsid w:val="00F45E63"/>
    <w:rsid w:val="00F46DE1"/>
    <w:rsid w:val="00F47316"/>
    <w:rsid w:val="00F478DE"/>
    <w:rsid w:val="00F51310"/>
    <w:rsid w:val="00F530A7"/>
    <w:rsid w:val="00F53D33"/>
    <w:rsid w:val="00F54E88"/>
    <w:rsid w:val="00F553D1"/>
    <w:rsid w:val="00F55764"/>
    <w:rsid w:val="00F63790"/>
    <w:rsid w:val="00F644CE"/>
    <w:rsid w:val="00F66B3B"/>
    <w:rsid w:val="00F714E8"/>
    <w:rsid w:val="00F732AD"/>
    <w:rsid w:val="00F74A09"/>
    <w:rsid w:val="00F758E2"/>
    <w:rsid w:val="00F75ADA"/>
    <w:rsid w:val="00F75EA6"/>
    <w:rsid w:val="00F76BBC"/>
    <w:rsid w:val="00F82655"/>
    <w:rsid w:val="00F82BCE"/>
    <w:rsid w:val="00F85EC3"/>
    <w:rsid w:val="00F86B21"/>
    <w:rsid w:val="00F878D3"/>
    <w:rsid w:val="00F918C6"/>
    <w:rsid w:val="00F919DD"/>
    <w:rsid w:val="00F928DB"/>
    <w:rsid w:val="00F92C77"/>
    <w:rsid w:val="00F92D6F"/>
    <w:rsid w:val="00F942A4"/>
    <w:rsid w:val="00F94E3D"/>
    <w:rsid w:val="00F975A5"/>
    <w:rsid w:val="00F97C9F"/>
    <w:rsid w:val="00FA0B17"/>
    <w:rsid w:val="00FA0BBF"/>
    <w:rsid w:val="00FA20E6"/>
    <w:rsid w:val="00FA27FC"/>
    <w:rsid w:val="00FA5086"/>
    <w:rsid w:val="00FA54D3"/>
    <w:rsid w:val="00FA61BA"/>
    <w:rsid w:val="00FB00E1"/>
    <w:rsid w:val="00FB08BF"/>
    <w:rsid w:val="00FB2032"/>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syokuinkensyuu-syakaikyouikusyuji07.html" TargetMode="External"/><Relationship Id="rId13" Type="http://schemas.openxmlformats.org/officeDocument/2006/relationships/hyperlink" Target="https://www.pref.hiroshima.lg.jp/site/center/wakuwaku-houkoku-07.html" TargetMode="External"/><Relationship Id="rId18" Type="http://schemas.openxmlformats.org/officeDocument/2006/relationships/hyperlink" Target="https://www.pref.hiroshima.lg.jp/site/reki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endnotes" Target="endnotes.xml"/><Relationship Id="rId12" Type="http://schemas.openxmlformats.org/officeDocument/2006/relationships/hyperlink" Target="https://www.pref.hiroshima.lg.jp/site/center/center-model-wakuwaku-wakuwaku-top.html" TargetMode="External"/><Relationship Id="rId17" Type="http://schemas.openxmlformats.org/officeDocument/2006/relationships/hyperlink" Target="https://www.pref.hiroshima.lg.jp/site/fukuyamashon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outreach.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s://www.pref.hiroshima.lg.jp/site/center/center-model-cs-tiikigakkoukyoudoukatudou-houkoku-r7.html" TargetMode="External"/><Relationship Id="rId19" Type="http://schemas.openxmlformats.org/officeDocument/2006/relationships/hyperlink" Target="https://www.pref.hiroshima.lg.jp/site/rekishih/"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kisokensyu-gakusyupuroguramukensyu-houkoku-r7.html" TargetMode="External"/><Relationship Id="rId14" Type="http://schemas.openxmlformats.org/officeDocument/2006/relationships/hyperlink" Target="https://www.pref.hiroshima.lg.jp/site/center/center-model-wakuwaku-wakuwaku-top.html"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8</Words>
  <Characters>563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6</cp:revision>
  <cp:lastPrinted>2025-03-25T05:24:00Z</cp:lastPrinted>
  <dcterms:created xsi:type="dcterms:W3CDTF">2025-08-20T23:54:00Z</dcterms:created>
  <dcterms:modified xsi:type="dcterms:W3CDTF">2025-08-21T02:47:00Z</dcterms:modified>
</cp:coreProperties>
</file>